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169836" w14:textId="77777777" w:rsidR="0082030E" w:rsidRPr="0082030E" w:rsidRDefault="0082030E" w:rsidP="0082030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57" w:right="-57"/>
        <w:jc w:val="center"/>
        <w:outlineLvl w:val="0"/>
        <w:rPr>
          <w:rFonts w:ascii="Arial" w:hAnsi="Arial"/>
          <w:b/>
          <w:color w:val="000000"/>
          <w:sz w:val="28"/>
          <w:szCs w:val="36"/>
        </w:rPr>
      </w:pPr>
      <w:r w:rsidRPr="0082030E">
        <w:rPr>
          <w:rFonts w:ascii="Arial" w:hAnsi="Arial"/>
          <w:b/>
          <w:color w:val="000000"/>
          <w:sz w:val="28"/>
          <w:szCs w:val="36"/>
        </w:rPr>
        <w:t>GUIA DE ENQUADRAMENTO E DOCUMENTAÇÃO – GEND</w:t>
      </w:r>
    </w:p>
    <w:p w14:paraId="59D9F6A7" w14:textId="77777777" w:rsidR="0082030E" w:rsidRPr="0082030E" w:rsidRDefault="0082030E" w:rsidP="0082030E">
      <w:pPr>
        <w:ind w:left="-57" w:right="-57"/>
        <w:rPr>
          <w:sz w:val="4"/>
          <w:szCs w:val="4"/>
        </w:rPr>
      </w:pPr>
    </w:p>
    <w:p w14:paraId="19D856DD" w14:textId="77777777" w:rsidR="0082030E" w:rsidRPr="0082030E" w:rsidRDefault="0082030E" w:rsidP="0082030E">
      <w:pPr>
        <w:ind w:left="-57" w:right="-57"/>
        <w:rPr>
          <w:sz w:val="4"/>
          <w:szCs w:val="4"/>
        </w:rPr>
      </w:pPr>
    </w:p>
    <w:tbl>
      <w:tblPr>
        <w:tblW w:w="2880" w:type="dxa"/>
        <w:tblInd w:w="6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</w:tblGrid>
      <w:tr w:rsidR="0082030E" w:rsidRPr="0082030E" w14:paraId="73260968" w14:textId="77777777" w:rsidTr="0082030E">
        <w:trPr>
          <w:trHeight w:val="402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908DF" w14:textId="77777777" w:rsidR="0082030E" w:rsidRPr="0082030E" w:rsidRDefault="0082030E" w:rsidP="0082030E">
            <w:pPr>
              <w:autoSpaceDE w:val="0"/>
              <w:autoSpaceDN w:val="0"/>
              <w:adjustRightInd w:val="0"/>
              <w:ind w:left="-57" w:right="-57"/>
              <w:rPr>
                <w:rFonts w:ascii="Arial" w:hAnsi="Arial" w:cs="Arial"/>
                <w:b/>
                <w:sz w:val="26"/>
                <w:szCs w:val="26"/>
              </w:rPr>
            </w:pPr>
            <w:r w:rsidRPr="0082030E">
              <w:rPr>
                <w:rFonts w:ascii="Arial" w:hAnsi="Arial" w:cs="Arial"/>
                <w:b/>
                <w:sz w:val="26"/>
                <w:szCs w:val="26"/>
              </w:rPr>
              <w:t xml:space="preserve">Nº GEND: </w:t>
            </w:r>
          </w:p>
        </w:tc>
      </w:tr>
      <w:tr w:rsidR="0082030E" w:rsidRPr="0082030E" w14:paraId="66770FD4" w14:textId="77777777" w:rsidTr="0082030E"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43D60B" w14:textId="608BAF43" w:rsidR="0082030E" w:rsidRPr="0082030E" w:rsidRDefault="0082030E" w:rsidP="0082030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4"/>
                <w:szCs w:val="14"/>
              </w:rPr>
            </w:pPr>
            <w:r w:rsidRPr="0082030E">
              <w:rPr>
                <w:sz w:val="14"/>
                <w:szCs w:val="14"/>
              </w:rPr>
              <w:t xml:space="preserve">                              (reservado a </w:t>
            </w:r>
            <w:r>
              <w:rPr>
                <w:sz w:val="14"/>
                <w:szCs w:val="14"/>
              </w:rPr>
              <w:t>SMMALPT</w:t>
            </w:r>
            <w:r w:rsidRPr="0082030E">
              <w:rPr>
                <w:sz w:val="14"/>
                <w:szCs w:val="14"/>
              </w:rPr>
              <w:t>)</w:t>
            </w:r>
          </w:p>
        </w:tc>
      </w:tr>
    </w:tbl>
    <w:p w14:paraId="00A71BD3" w14:textId="77777777" w:rsidR="0082030E" w:rsidRPr="0082030E" w:rsidRDefault="0082030E" w:rsidP="0082030E">
      <w:pPr>
        <w:ind w:left="-57" w:right="-57"/>
        <w:rPr>
          <w:sz w:val="4"/>
          <w:szCs w:val="4"/>
        </w:rPr>
      </w:pPr>
    </w:p>
    <w:tbl>
      <w:tblPr>
        <w:tblpPr w:leftFromText="141" w:rightFromText="141" w:vertAnchor="text" w:tblpXSpec="center" w:tblpY="61"/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76"/>
      </w:tblGrid>
      <w:tr w:rsidR="0082030E" w:rsidRPr="0082030E" w14:paraId="7176A24C" w14:textId="77777777" w:rsidTr="0082030E">
        <w:trPr>
          <w:trHeight w:val="1408"/>
        </w:trPr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31F08" w14:textId="77777777" w:rsidR="0082030E" w:rsidRPr="0082030E" w:rsidRDefault="0082030E" w:rsidP="0082030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360" w:lineRule="auto"/>
              <w:ind w:left="-57" w:right="-57"/>
              <w:jc w:val="both"/>
              <w:outlineLvl w:val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030E">
              <w:rPr>
                <w:rFonts w:ascii="Arial" w:hAnsi="Arial" w:cs="Arial"/>
                <w:b/>
                <w:sz w:val="22"/>
                <w:szCs w:val="22"/>
              </w:rPr>
              <w:t>TIPO DE LICENÇA SOLICITADA:</w:t>
            </w:r>
          </w:p>
          <w:p w14:paraId="152A4449" w14:textId="77777777" w:rsidR="0082030E" w:rsidRPr="0082030E" w:rsidRDefault="0082030E" w:rsidP="0082030E">
            <w:pPr>
              <w:widowControl w:val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030E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0999553A" wp14:editId="5A675175">
                      <wp:extent cx="151130" cy="151130"/>
                      <wp:effectExtent l="9525" t="9525" r="10795" b="10795"/>
                      <wp:docPr id="37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1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91FF74F" id="Rectangle 38" o:spid="_x0000_s1026" style="width:11.9pt;height:1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">
                      <w10:anchorlock/>
                    </v:rect>
                  </w:pict>
                </mc:Fallback>
              </mc:AlternateContent>
            </w:r>
            <w:r w:rsidRPr="0082030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2030E">
              <w:rPr>
                <w:rFonts w:ascii="Arial" w:hAnsi="Arial" w:cs="Arial"/>
                <w:bCs/>
                <w:sz w:val="24"/>
                <w:szCs w:val="24"/>
              </w:rPr>
              <w:t xml:space="preserve">A.A           </w:t>
            </w:r>
            <w:r w:rsidRPr="0082030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2030E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48ACE8F8" wp14:editId="2C72486A">
                      <wp:extent cx="151130" cy="151130"/>
                      <wp:effectExtent l="9525" t="9525" r="10795" b="10795"/>
                      <wp:docPr id="36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1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822DD8F" id="Rectangle 37" o:spid="_x0000_s1026" style="width:11.9pt;height:1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">
                      <w10:anchorlock/>
                    </v:rect>
                  </w:pict>
                </mc:Fallback>
              </mc:AlternateContent>
            </w:r>
            <w:r w:rsidRPr="0082030E">
              <w:rPr>
                <w:rFonts w:ascii="Arial" w:hAnsi="Arial" w:cs="Arial"/>
                <w:sz w:val="24"/>
                <w:szCs w:val="24"/>
              </w:rPr>
              <w:t xml:space="preserve"> LMP            </w:t>
            </w:r>
            <w:r w:rsidRPr="0082030E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3750C793" wp14:editId="31052DAB">
                      <wp:extent cx="151130" cy="151130"/>
                      <wp:effectExtent l="9525" t="9525" r="10795" b="10795"/>
                      <wp:docPr id="35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1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643D63D" id="Rectangle 36" o:spid="_x0000_s1026" style="width:11.9pt;height:1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">
                      <w10:anchorlock/>
                    </v:rect>
                  </w:pict>
                </mc:Fallback>
              </mc:AlternateContent>
            </w:r>
            <w:r w:rsidRPr="0082030E">
              <w:rPr>
                <w:rFonts w:ascii="Arial" w:hAnsi="Arial" w:cs="Arial"/>
                <w:sz w:val="24"/>
                <w:szCs w:val="24"/>
              </w:rPr>
              <w:t xml:space="preserve"> LMI           </w:t>
            </w:r>
            <w:r w:rsidRPr="0082030E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2EB5B5BD" wp14:editId="0C09EB7B">
                      <wp:extent cx="151130" cy="151130"/>
                      <wp:effectExtent l="9525" t="9525" r="10795" b="10795"/>
                      <wp:docPr id="34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1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8108FB1" id="Rectangle 35" o:spid="_x0000_s1026" style="width:11.9pt;height:1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">
                      <w10:anchorlock/>
                    </v:rect>
                  </w:pict>
                </mc:Fallback>
              </mc:AlternateContent>
            </w:r>
            <w:r w:rsidRPr="0082030E">
              <w:rPr>
                <w:rFonts w:ascii="Arial" w:hAnsi="Arial" w:cs="Arial"/>
                <w:sz w:val="24"/>
                <w:szCs w:val="24"/>
              </w:rPr>
              <w:t xml:space="preserve"> LMO            </w:t>
            </w:r>
            <w:r w:rsidRPr="0082030E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739B7CA9" wp14:editId="2F0A5B54">
                      <wp:extent cx="151130" cy="151130"/>
                      <wp:effectExtent l="9525" t="9525" r="10795" b="10795"/>
                      <wp:docPr id="33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1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8FA3C07" id="Rectangle 34" o:spid="_x0000_s1026" style="width:11.9pt;height:1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">
                      <w10:anchorlock/>
                    </v:rect>
                  </w:pict>
                </mc:Fallback>
              </mc:AlternateContent>
            </w:r>
            <w:r w:rsidRPr="0082030E">
              <w:rPr>
                <w:rFonts w:ascii="Arial" w:hAnsi="Arial" w:cs="Arial"/>
                <w:sz w:val="24"/>
                <w:szCs w:val="24"/>
              </w:rPr>
              <w:t xml:space="preserve"> LMU</w:t>
            </w:r>
          </w:p>
          <w:p w14:paraId="118A635A" w14:textId="77777777" w:rsidR="0082030E" w:rsidRPr="0082030E" w:rsidRDefault="0082030E" w:rsidP="0082030E">
            <w:pPr>
              <w:widowControl w:val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5121FB8" w14:textId="77777777" w:rsidR="0082030E" w:rsidRPr="0082030E" w:rsidRDefault="0082030E" w:rsidP="0082030E">
            <w:pPr>
              <w:widowControl w:val="0"/>
              <w:tabs>
                <w:tab w:val="left" w:pos="450"/>
                <w:tab w:val="left" w:pos="1485"/>
                <w:tab w:val="center" w:pos="4718"/>
              </w:tabs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82030E">
              <w:rPr>
                <w:rFonts w:ascii="Arial" w:hAnsi="Arial" w:cs="Arial"/>
                <w:sz w:val="24"/>
                <w:szCs w:val="24"/>
              </w:rPr>
              <w:tab/>
            </w:r>
            <w:r w:rsidRPr="0082030E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3B5E69C7" wp14:editId="300CBCFA">
                      <wp:extent cx="151130" cy="151130"/>
                      <wp:effectExtent l="9525" t="9525" r="10795" b="10795"/>
                      <wp:docPr id="32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1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9680DC3" id="Rectangle 33" o:spid="_x0000_s1026" style="width:11.9pt;height:1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">
                      <w10:anchorlock/>
                    </v:rect>
                  </w:pict>
                </mc:Fallback>
              </mc:AlternateContent>
            </w:r>
            <w:r w:rsidRPr="0082030E">
              <w:rPr>
                <w:rFonts w:ascii="Arial" w:hAnsi="Arial" w:cs="Arial"/>
                <w:sz w:val="24"/>
                <w:szCs w:val="24"/>
              </w:rPr>
              <w:t>APA</w:t>
            </w:r>
            <w:r w:rsidRPr="0082030E">
              <w:rPr>
                <w:rFonts w:ascii="Arial" w:hAnsi="Arial" w:cs="Arial"/>
                <w:sz w:val="24"/>
                <w:szCs w:val="24"/>
              </w:rPr>
              <w:tab/>
            </w:r>
            <w:r w:rsidRPr="0082030E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73BA99CF" wp14:editId="58AB95FB">
                      <wp:extent cx="151130" cy="151130"/>
                      <wp:effectExtent l="9525" t="9525" r="10795" b="10795"/>
                      <wp:docPr id="31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1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E3286B8" id="Rectangle 32" o:spid="_x0000_s1026" style="width:11.9pt;height:1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">
                      <w10:anchorlock/>
                    </v:rect>
                  </w:pict>
                </mc:Fallback>
              </mc:AlternateContent>
            </w:r>
            <w:r w:rsidRPr="0082030E">
              <w:rPr>
                <w:rFonts w:ascii="Arial" w:hAnsi="Arial" w:cs="Arial"/>
                <w:sz w:val="24"/>
                <w:szCs w:val="24"/>
              </w:rPr>
              <w:t xml:space="preserve"> LAS</w:t>
            </w:r>
            <w:r w:rsidRPr="0082030E">
              <w:rPr>
                <w:rFonts w:ascii="Arial" w:hAnsi="Arial" w:cs="Arial"/>
                <w:sz w:val="24"/>
                <w:szCs w:val="24"/>
              </w:rPr>
              <w:tab/>
            </w:r>
            <w:r w:rsidRPr="0082030E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49A59AB8" wp14:editId="712D6B31">
                      <wp:extent cx="151130" cy="151130"/>
                      <wp:effectExtent l="9525" t="9525" r="10795" b="10795"/>
                      <wp:docPr id="30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1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C7BFD1" w14:textId="77777777" w:rsidR="0082030E" w:rsidRDefault="0082030E" w:rsidP="0082030E">
                                  <w:pPr>
                                    <w:widowControl w:val="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9A59AB8" id="Rectangle 31" o:spid="_x0000_s1026" style="width:11.9pt;height:1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">
                      <v:textbox>
                        <w:txbxContent>
                          <w:p w14:paraId="6AC7BFD1" w14:textId="77777777" w:rsidR="0082030E" w:rsidRDefault="0082030E" w:rsidP="0082030E">
                            <w:pPr>
                              <w:widowControl w:val="0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82030E">
              <w:rPr>
                <w:rFonts w:ascii="Arial" w:hAnsi="Arial" w:cs="Arial"/>
                <w:sz w:val="24"/>
                <w:szCs w:val="24"/>
              </w:rPr>
              <w:t xml:space="preserve"> LAR         </w:t>
            </w:r>
            <w:r w:rsidRPr="0082030E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76763BA5" wp14:editId="30DB2B18">
                      <wp:extent cx="151130" cy="151130"/>
                      <wp:effectExtent l="9525" t="9525" r="10795" b="10795"/>
                      <wp:docPr id="29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1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64B2869" id="Rectangle 30" o:spid="_x0000_s1026" style="width:11.9pt;height:1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">
                      <w10:anchorlock/>
                    </v:rect>
                  </w:pict>
                </mc:Fallback>
              </mc:AlternateContent>
            </w:r>
            <w:r w:rsidRPr="0082030E">
              <w:rPr>
                <w:rFonts w:ascii="Arial" w:hAnsi="Arial" w:cs="Arial"/>
                <w:sz w:val="24"/>
                <w:szCs w:val="24"/>
              </w:rPr>
              <w:t xml:space="preserve"> RENOVAÇÃO ............</w:t>
            </w:r>
          </w:p>
          <w:p w14:paraId="23579187" w14:textId="77777777" w:rsidR="0082030E" w:rsidRPr="0082030E" w:rsidRDefault="0082030E" w:rsidP="0082030E">
            <w:pPr>
              <w:ind w:left="-57" w:right="-57" w:firstLine="1440"/>
              <w:rPr>
                <w:color w:val="000000"/>
                <w:sz w:val="22"/>
                <w:szCs w:val="22"/>
              </w:rPr>
            </w:pPr>
          </w:p>
        </w:tc>
      </w:tr>
    </w:tbl>
    <w:p w14:paraId="6F3D3348" w14:textId="77777777" w:rsidR="0082030E" w:rsidRPr="0082030E" w:rsidRDefault="0082030E" w:rsidP="0082030E">
      <w:pPr>
        <w:ind w:left="-57" w:right="-57"/>
        <w:rPr>
          <w:sz w:val="10"/>
          <w:szCs w:val="10"/>
        </w:rPr>
      </w:pPr>
    </w:p>
    <w:tbl>
      <w:tblPr>
        <w:tblpPr w:leftFromText="141" w:rightFromText="141" w:vertAnchor="text" w:tblpXSpec="center" w:tblpY="61"/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76"/>
      </w:tblGrid>
      <w:tr w:rsidR="0082030E" w:rsidRPr="0082030E" w14:paraId="0E6DD797" w14:textId="77777777" w:rsidTr="0082030E">
        <w:trPr>
          <w:trHeight w:val="1697"/>
        </w:trPr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54885" w14:textId="77777777" w:rsidR="0082030E" w:rsidRPr="0082030E" w:rsidRDefault="0082030E" w:rsidP="0082030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360" w:lineRule="auto"/>
              <w:ind w:left="-57" w:right="-57"/>
              <w:jc w:val="both"/>
              <w:outlineLvl w:val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030E">
              <w:rPr>
                <w:rFonts w:ascii="Arial" w:hAnsi="Arial" w:cs="Arial"/>
                <w:b/>
                <w:color w:val="000000"/>
                <w:sz w:val="22"/>
                <w:szCs w:val="22"/>
              </w:rPr>
              <w:t>INFORMAÇÔES SOBRE O EMPREENDIMETO</w:t>
            </w:r>
          </w:p>
          <w:p w14:paraId="0C1BD76F" w14:textId="77777777" w:rsidR="0082030E" w:rsidRPr="0082030E" w:rsidRDefault="0082030E" w:rsidP="0082030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360" w:lineRule="auto"/>
              <w:ind w:left="-57" w:right="-57"/>
              <w:jc w:val="both"/>
              <w:outlineLvl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030E">
              <w:rPr>
                <w:rFonts w:ascii="Arial" w:hAnsi="Arial" w:cs="Arial"/>
                <w:color w:val="000000"/>
                <w:sz w:val="22"/>
                <w:szCs w:val="22"/>
              </w:rPr>
              <w:t>Nome ou Razão Social: _________________________________________________________</w:t>
            </w:r>
          </w:p>
          <w:p w14:paraId="23246AE2" w14:textId="77777777" w:rsidR="0082030E" w:rsidRPr="0082030E" w:rsidRDefault="0082030E" w:rsidP="0082030E">
            <w:pPr>
              <w:spacing w:line="360" w:lineRule="auto"/>
              <w:ind w:left="-57" w:right="-57"/>
              <w:rPr>
                <w:rFonts w:ascii="Arial" w:hAnsi="Arial" w:cs="Arial"/>
                <w:sz w:val="22"/>
                <w:szCs w:val="22"/>
              </w:rPr>
            </w:pPr>
            <w:r w:rsidRPr="0082030E">
              <w:rPr>
                <w:rFonts w:ascii="Arial" w:hAnsi="Arial" w:cs="Arial"/>
                <w:sz w:val="22"/>
                <w:szCs w:val="22"/>
              </w:rPr>
              <w:t>CNPJ: _______________________________________________________________________</w:t>
            </w:r>
          </w:p>
          <w:p w14:paraId="4725245C" w14:textId="77777777" w:rsidR="0082030E" w:rsidRPr="0082030E" w:rsidRDefault="0082030E" w:rsidP="0082030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360" w:lineRule="auto"/>
              <w:ind w:left="-57" w:right="-57"/>
              <w:jc w:val="both"/>
              <w:outlineLvl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030E">
              <w:rPr>
                <w:rFonts w:ascii="Arial" w:hAnsi="Arial" w:cs="Arial"/>
                <w:color w:val="000000"/>
                <w:sz w:val="22"/>
                <w:szCs w:val="22"/>
              </w:rPr>
              <w:t>Atividade: ____________________________________________________________</w:t>
            </w:r>
            <w:r w:rsidRPr="0082030E">
              <w:rPr>
                <w:rFonts w:ascii="Arial" w:hAnsi="Arial" w:cs="Arial"/>
                <w:sz w:val="22"/>
                <w:szCs w:val="22"/>
              </w:rPr>
              <w:t>________</w:t>
            </w:r>
          </w:p>
          <w:p w14:paraId="76F0C977" w14:textId="77777777" w:rsidR="0082030E" w:rsidRPr="0082030E" w:rsidRDefault="0082030E" w:rsidP="0082030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360" w:lineRule="auto"/>
              <w:ind w:left="-57" w:right="-57"/>
              <w:jc w:val="both"/>
              <w:outlineLvl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030E">
              <w:rPr>
                <w:rFonts w:ascii="Arial" w:hAnsi="Arial"/>
                <w:sz w:val="22"/>
                <w:szCs w:val="22"/>
              </w:rPr>
              <w:t xml:space="preserve">                 ____________________________________________________________________</w:t>
            </w:r>
          </w:p>
        </w:tc>
      </w:tr>
    </w:tbl>
    <w:p w14:paraId="26F46AFD" w14:textId="77777777" w:rsidR="0082030E" w:rsidRPr="0082030E" w:rsidRDefault="0082030E" w:rsidP="0082030E">
      <w:pPr>
        <w:ind w:left="-57" w:right="-57"/>
        <w:rPr>
          <w:sz w:val="10"/>
          <w:szCs w:val="10"/>
        </w:rPr>
      </w:pPr>
    </w:p>
    <w:tbl>
      <w:tblPr>
        <w:tblpPr w:leftFromText="141" w:rightFromText="141" w:vertAnchor="text" w:tblpXSpec="center" w:tblpY="61"/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76"/>
      </w:tblGrid>
      <w:tr w:rsidR="0082030E" w:rsidRPr="0082030E" w14:paraId="23D141D3" w14:textId="77777777" w:rsidTr="0082030E">
        <w:trPr>
          <w:trHeight w:val="4385"/>
        </w:trPr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9290E" w14:textId="77777777" w:rsidR="0082030E" w:rsidRPr="0082030E" w:rsidRDefault="0082030E" w:rsidP="0082030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-57" w:right="-57"/>
              <w:outlineLvl w:val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030E">
              <w:rPr>
                <w:rFonts w:ascii="Arial" w:hAnsi="Arial" w:cs="Arial"/>
                <w:b/>
                <w:color w:val="000000"/>
                <w:sz w:val="22"/>
                <w:szCs w:val="22"/>
              </w:rPr>
              <w:t>INFORMAÇÕES PARA ENQUADRAMENTO DA EMPRESA</w:t>
            </w:r>
          </w:p>
          <w:p w14:paraId="1F68B9F5" w14:textId="77777777" w:rsidR="0082030E" w:rsidRPr="0082030E" w:rsidRDefault="0082030E" w:rsidP="0082030E">
            <w:pPr>
              <w:widowControl w:val="0"/>
              <w:ind w:left="-57" w:right="-57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942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795"/>
              <w:gridCol w:w="4215"/>
              <w:gridCol w:w="1620"/>
              <w:gridCol w:w="1796"/>
            </w:tblGrid>
            <w:tr w:rsidR="0082030E" w:rsidRPr="0082030E" w14:paraId="404B5CD7" w14:textId="77777777">
              <w:tc>
                <w:tcPr>
                  <w:tcW w:w="17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FB2A481" w14:textId="77777777" w:rsidR="0082030E" w:rsidRPr="0082030E" w:rsidRDefault="0082030E" w:rsidP="0082030E">
                  <w:pPr>
                    <w:keepNext/>
                    <w:framePr w:hSpace="141" w:wrap="around" w:vAnchor="text" w:hAnchor="text" w:xAlign="center" w:y="61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ind w:left="-57" w:right="-57"/>
                    <w:outlineLvl w:val="0"/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2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35D9AB1" w14:textId="77777777" w:rsidR="0082030E" w:rsidRPr="0082030E" w:rsidRDefault="0082030E" w:rsidP="0082030E">
                  <w:pPr>
                    <w:keepNext/>
                    <w:framePr w:hSpace="141" w:wrap="around" w:vAnchor="text" w:hAnchor="text" w:xAlign="center" w:y="61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ind w:left="-57" w:right="-57"/>
                    <w:jc w:val="center"/>
                    <w:outlineLvl w:val="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2030E">
                    <w:rPr>
                      <w:rFonts w:ascii="Arial" w:hAnsi="Arial" w:cs="Arial"/>
                      <w:sz w:val="22"/>
                      <w:szCs w:val="22"/>
                    </w:rPr>
                    <w:t>PARÂMETRO</w:t>
                  </w:r>
                </w:p>
              </w:tc>
              <w:tc>
                <w:tcPr>
                  <w:tcW w:w="16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9044A1F" w14:textId="77777777" w:rsidR="0082030E" w:rsidRPr="0082030E" w:rsidRDefault="0082030E" w:rsidP="0082030E">
                  <w:pPr>
                    <w:keepNext/>
                    <w:framePr w:hSpace="141" w:wrap="around" w:vAnchor="text" w:hAnchor="text" w:xAlign="center" w:y="61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ind w:left="-57" w:right="-57"/>
                    <w:jc w:val="center"/>
                    <w:outlineLvl w:val="0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82030E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UNIDADE</w:t>
                  </w:r>
                </w:p>
              </w:tc>
              <w:tc>
                <w:tcPr>
                  <w:tcW w:w="17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49C6E96" w14:textId="77777777" w:rsidR="0082030E" w:rsidRPr="0082030E" w:rsidRDefault="0082030E" w:rsidP="0082030E">
                  <w:pPr>
                    <w:keepNext/>
                    <w:framePr w:hSpace="141" w:wrap="around" w:vAnchor="text" w:hAnchor="text" w:xAlign="center" w:y="61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ind w:left="-57" w:right="-57"/>
                    <w:jc w:val="center"/>
                    <w:outlineLvl w:val="0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82030E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DADOS</w:t>
                  </w:r>
                </w:p>
              </w:tc>
            </w:tr>
            <w:tr w:rsidR="0082030E" w:rsidRPr="0082030E" w14:paraId="12F9A997" w14:textId="77777777">
              <w:tc>
                <w:tcPr>
                  <w:tcW w:w="17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635709C" w14:textId="77777777" w:rsidR="0082030E" w:rsidRPr="0082030E" w:rsidRDefault="0082030E" w:rsidP="0082030E">
                  <w:pPr>
                    <w:framePr w:hSpace="141" w:wrap="around" w:vAnchor="text" w:hAnchor="text" w:xAlign="center" w:y="61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6B2DD59B" w14:textId="77777777" w:rsidR="0082030E" w:rsidRPr="0082030E" w:rsidRDefault="0082030E" w:rsidP="0082030E">
                  <w:pPr>
                    <w:framePr w:hSpace="141" w:wrap="around" w:vAnchor="text" w:hAnchor="text" w:xAlign="center" w:y="61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2030E">
                    <w:rPr>
                      <w:rFonts w:ascii="Arial" w:hAnsi="Arial" w:cs="Arial"/>
                      <w:sz w:val="22"/>
                      <w:szCs w:val="22"/>
                    </w:rPr>
                    <w:t xml:space="preserve">PORTE </w:t>
                  </w:r>
                </w:p>
                <w:p w14:paraId="58687958" w14:textId="77777777" w:rsidR="0082030E" w:rsidRPr="0082030E" w:rsidRDefault="0082030E" w:rsidP="0082030E">
                  <w:pPr>
                    <w:framePr w:hSpace="141" w:wrap="around" w:vAnchor="text" w:hAnchor="text" w:xAlign="center" w:y="61"/>
                    <w:ind w:left="-57" w:right="-57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42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B03FD4F" w14:textId="77777777" w:rsidR="0082030E" w:rsidRPr="0082030E" w:rsidRDefault="0082030E" w:rsidP="0082030E">
                  <w:pPr>
                    <w:framePr w:hSpace="141" w:wrap="around" w:vAnchor="text" w:hAnchor="text" w:xAlign="center" w:y="61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3199F76" w14:textId="77777777" w:rsidR="0082030E" w:rsidRPr="0082030E" w:rsidRDefault="0082030E" w:rsidP="0082030E">
                  <w:pPr>
                    <w:keepNext/>
                    <w:framePr w:hSpace="141" w:wrap="around" w:vAnchor="text" w:hAnchor="text" w:xAlign="center" w:y="61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ind w:left="-57" w:right="-57"/>
                    <w:jc w:val="center"/>
                    <w:outlineLvl w:val="0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17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9072A97" w14:textId="77777777" w:rsidR="0082030E" w:rsidRPr="0082030E" w:rsidRDefault="0082030E" w:rsidP="0082030E">
                  <w:pPr>
                    <w:keepNext/>
                    <w:framePr w:hSpace="141" w:wrap="around" w:vAnchor="text" w:hAnchor="text" w:xAlign="center" w:y="61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ind w:left="-57" w:right="-57"/>
                    <w:jc w:val="center"/>
                    <w:outlineLvl w:val="0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ES_tradnl"/>
                    </w:rPr>
                  </w:pPr>
                </w:p>
              </w:tc>
            </w:tr>
            <w:tr w:rsidR="0082030E" w:rsidRPr="0082030E" w14:paraId="2A41B8A7" w14:textId="77777777">
              <w:trPr>
                <w:trHeight w:val="582"/>
              </w:trPr>
              <w:tc>
                <w:tcPr>
                  <w:tcW w:w="17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EEBCB51" w14:textId="77777777" w:rsidR="0082030E" w:rsidRPr="0082030E" w:rsidRDefault="0082030E" w:rsidP="0082030E">
                  <w:pPr>
                    <w:framePr w:hSpace="141" w:wrap="around" w:vAnchor="text" w:hAnchor="text" w:xAlign="center" w:y="61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2030E">
                    <w:rPr>
                      <w:rFonts w:ascii="Arial" w:hAnsi="Arial" w:cs="Arial"/>
                      <w:sz w:val="22"/>
                      <w:szCs w:val="22"/>
                    </w:rPr>
                    <w:t>LIMITE LICENCIADO NO MUNICÍPIO</w:t>
                  </w:r>
                </w:p>
              </w:tc>
              <w:tc>
                <w:tcPr>
                  <w:tcW w:w="42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6E3A484" w14:textId="77777777" w:rsidR="0082030E" w:rsidRPr="0082030E" w:rsidRDefault="0082030E" w:rsidP="0082030E">
                  <w:pPr>
                    <w:keepNext/>
                    <w:framePr w:hSpace="141" w:wrap="around" w:vAnchor="text" w:hAnchor="text" w:xAlign="center" w:y="61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ind w:left="-57" w:right="-57"/>
                    <w:jc w:val="center"/>
                    <w:outlineLvl w:val="0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62B175F" w14:textId="77777777" w:rsidR="0082030E" w:rsidRPr="0082030E" w:rsidRDefault="0082030E" w:rsidP="0082030E">
                  <w:pPr>
                    <w:keepNext/>
                    <w:framePr w:hSpace="141" w:wrap="around" w:vAnchor="text" w:hAnchor="text" w:xAlign="center" w:y="61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ind w:left="-57" w:right="-57"/>
                    <w:jc w:val="center"/>
                    <w:outlineLvl w:val="0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17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E2C72ED" w14:textId="77777777" w:rsidR="0082030E" w:rsidRPr="0082030E" w:rsidRDefault="0082030E" w:rsidP="0082030E">
                  <w:pPr>
                    <w:keepNext/>
                    <w:framePr w:hSpace="141" w:wrap="around" w:vAnchor="text" w:hAnchor="text" w:xAlign="center" w:y="61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ind w:left="-57" w:right="-57"/>
                    <w:jc w:val="center"/>
                    <w:outlineLvl w:val="0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ES_tradnl"/>
                    </w:rPr>
                  </w:pPr>
                </w:p>
              </w:tc>
            </w:tr>
          </w:tbl>
          <w:p w14:paraId="3655AE3E" w14:textId="77777777" w:rsidR="0082030E" w:rsidRPr="0082030E" w:rsidRDefault="0082030E" w:rsidP="0082030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-57" w:right="-57"/>
              <w:outlineLvl w:val="0"/>
              <w:rPr>
                <w:rFonts w:ascii="Arial" w:hAnsi="Arial"/>
                <w:sz w:val="22"/>
                <w:szCs w:val="22"/>
              </w:rPr>
            </w:pPr>
            <w:r w:rsidRPr="0082030E">
              <w:rPr>
                <w:rFonts w:ascii="Arial" w:hAnsi="Arial"/>
                <w:sz w:val="22"/>
                <w:szCs w:val="22"/>
              </w:rPr>
              <w:tab/>
            </w:r>
          </w:p>
          <w:p w14:paraId="100A569F" w14:textId="77777777" w:rsidR="0082030E" w:rsidRPr="0082030E" w:rsidRDefault="0082030E" w:rsidP="0082030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-57" w:right="-57"/>
              <w:outlineLvl w:val="0"/>
              <w:rPr>
                <w:rFonts w:ascii="Arial" w:hAnsi="Arial" w:cs="Arial"/>
                <w:b/>
                <w:color w:val="000000"/>
              </w:rPr>
            </w:pPr>
            <w:r w:rsidRPr="0082030E">
              <w:rPr>
                <w:rFonts w:ascii="Arial" w:hAnsi="Arial" w:cs="Arial"/>
                <w:b/>
                <w:color w:val="000000"/>
              </w:rPr>
              <w:t>OBS.:</w:t>
            </w:r>
          </w:p>
          <w:p w14:paraId="77A9B9EC" w14:textId="77777777" w:rsidR="0082030E" w:rsidRPr="0082030E" w:rsidRDefault="0082030E" w:rsidP="0082030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-57" w:right="-57"/>
              <w:jc w:val="both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030E">
              <w:rPr>
                <w:rFonts w:ascii="Arial" w:hAnsi="Arial" w:cs="Arial"/>
                <w:color w:val="000000"/>
                <w:sz w:val="18"/>
                <w:szCs w:val="18"/>
              </w:rPr>
              <w:t>1 - As informações fornecidas na coluna DADOS deverão obedecer corretamente às informações da coluna UNIDADE, conforme Tabela para Enquadramento de Atividades Poluidoras ou Degradadoras Autorizadas.</w:t>
            </w:r>
          </w:p>
          <w:p w14:paraId="454E7A5C" w14:textId="77777777" w:rsidR="0082030E" w:rsidRPr="0082030E" w:rsidRDefault="0082030E" w:rsidP="0082030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-57" w:right="-57"/>
              <w:jc w:val="both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030E">
              <w:rPr>
                <w:rFonts w:ascii="Arial" w:hAnsi="Arial" w:cs="Arial"/>
                <w:color w:val="000000"/>
                <w:sz w:val="18"/>
                <w:szCs w:val="18"/>
              </w:rPr>
              <w:t>2 – Somente deverá ser preenchida a linha LIMITE LICENCIADO NO MUNICÍPIO, quando a unidade estabelecida na coluna PORTE da Tabela para Enquadramento de Atividades Poluidoras ou Degradadoras Autorizadas, não for compatível com a unidade estabelecida na coluna PORTE LIMITE LICENCIADO PELO MUNICÍPIO da mesma tabela.</w:t>
            </w:r>
          </w:p>
          <w:p w14:paraId="6EB8FD5A" w14:textId="77777777" w:rsidR="0082030E" w:rsidRPr="0082030E" w:rsidRDefault="0082030E" w:rsidP="0082030E">
            <w:pPr>
              <w:ind w:left="-57" w:right="-5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2030E">
              <w:rPr>
                <w:rFonts w:ascii="Arial" w:hAnsi="Arial" w:cs="Arial"/>
                <w:sz w:val="18"/>
                <w:szCs w:val="18"/>
              </w:rPr>
              <w:t xml:space="preserve">3 - </w:t>
            </w:r>
            <w:r w:rsidRPr="0082030E">
              <w:rPr>
                <w:rFonts w:ascii="Arial" w:hAnsi="Arial" w:cs="Arial"/>
                <w:color w:val="000000"/>
                <w:sz w:val="18"/>
                <w:szCs w:val="18"/>
              </w:rPr>
              <w:t>Quando necessário, a linha PORTE LIMITE LICENCIADO NO MUNICÍPIO, deverá ser preenchida com os dados da atividade/empreendimento a ser licenciado, observada a unidade correspondente na Tabela para Enquadramento de Atividades Poluidoras ou Degradadoras Autorizadas.</w:t>
            </w:r>
          </w:p>
          <w:p w14:paraId="49DC4F0B" w14:textId="77777777" w:rsidR="0082030E" w:rsidRPr="0082030E" w:rsidRDefault="0082030E" w:rsidP="0082030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-57" w:right="-57"/>
              <w:jc w:val="both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030E">
              <w:rPr>
                <w:rFonts w:ascii="Arial" w:hAnsi="Arial" w:cs="Arial"/>
                <w:color w:val="000000"/>
                <w:sz w:val="18"/>
                <w:szCs w:val="18"/>
              </w:rPr>
              <w:t>4 - Caso, durante a análise dos projetos, seja verificada a necessidade de apresentação de EIA/RIMA, deverá o requerente complementar o valor da diferença das taxas inerentes ao licenciamento específico.</w:t>
            </w:r>
          </w:p>
        </w:tc>
      </w:tr>
    </w:tbl>
    <w:p w14:paraId="2DD6F38D" w14:textId="77777777" w:rsidR="0082030E" w:rsidRPr="0082030E" w:rsidRDefault="0082030E" w:rsidP="0082030E">
      <w:pPr>
        <w:ind w:left="-57" w:right="-57"/>
        <w:rPr>
          <w:sz w:val="10"/>
          <w:szCs w:val="10"/>
        </w:rPr>
      </w:pPr>
    </w:p>
    <w:tbl>
      <w:tblPr>
        <w:tblpPr w:leftFromText="141" w:rightFromText="141" w:vertAnchor="text" w:tblpXSpec="center" w:tblpY="61"/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76"/>
      </w:tblGrid>
      <w:tr w:rsidR="0082030E" w:rsidRPr="0082030E" w14:paraId="324612BF" w14:textId="77777777" w:rsidTr="0082030E">
        <w:trPr>
          <w:trHeight w:val="2146"/>
        </w:trPr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A2F08" w14:textId="77777777" w:rsidR="0082030E" w:rsidRPr="0082030E" w:rsidRDefault="0082030E" w:rsidP="0082030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-57" w:right="-57"/>
              <w:outlineLvl w:val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030E">
              <w:rPr>
                <w:rFonts w:ascii="Arial" w:hAnsi="Arial" w:cs="Arial"/>
                <w:b/>
                <w:color w:val="000000"/>
                <w:sz w:val="22"/>
                <w:szCs w:val="22"/>
              </w:rPr>
              <w:t>Responsável pelas Informações:</w:t>
            </w:r>
          </w:p>
          <w:p w14:paraId="7AFB1254" w14:textId="77777777" w:rsidR="0082030E" w:rsidRPr="0082030E" w:rsidRDefault="0082030E" w:rsidP="0082030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-57" w:right="-57"/>
              <w:jc w:val="right"/>
              <w:outlineLvl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030E">
              <w:rPr>
                <w:rFonts w:ascii="Arial" w:hAnsi="Arial" w:cs="Arial"/>
                <w:color w:val="000000"/>
                <w:sz w:val="22"/>
                <w:szCs w:val="22"/>
              </w:rPr>
              <w:t>Iúna – ES, ___ de _____________de 20____</w:t>
            </w:r>
          </w:p>
          <w:p w14:paraId="0CFB2B36" w14:textId="77777777" w:rsidR="0082030E" w:rsidRPr="0082030E" w:rsidRDefault="0082030E" w:rsidP="0082030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-57" w:right="-57"/>
              <w:jc w:val="center"/>
              <w:outlineLvl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AB5727D" w14:textId="77777777" w:rsidR="0082030E" w:rsidRPr="0082030E" w:rsidRDefault="0082030E" w:rsidP="0082030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-57" w:right="-57"/>
              <w:jc w:val="center"/>
              <w:outlineLvl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DF5DDE8" w14:textId="77777777" w:rsidR="0082030E" w:rsidRPr="0082030E" w:rsidRDefault="0082030E" w:rsidP="0082030E">
            <w:pPr>
              <w:ind w:left="-57" w:right="-57"/>
              <w:rPr>
                <w:sz w:val="22"/>
                <w:szCs w:val="22"/>
              </w:rPr>
            </w:pPr>
          </w:p>
          <w:p w14:paraId="1C4EE579" w14:textId="77777777" w:rsidR="0082030E" w:rsidRPr="0082030E" w:rsidRDefault="0082030E" w:rsidP="0082030E">
            <w:pPr>
              <w:ind w:left="-57" w:right="-57"/>
              <w:rPr>
                <w:sz w:val="22"/>
                <w:szCs w:val="22"/>
              </w:rPr>
            </w:pPr>
          </w:p>
          <w:p w14:paraId="19C624C8" w14:textId="77777777" w:rsidR="0082030E" w:rsidRPr="0082030E" w:rsidRDefault="0082030E" w:rsidP="0082030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-57" w:right="-57"/>
              <w:jc w:val="center"/>
              <w:outlineLvl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030E">
              <w:rPr>
                <w:rFonts w:ascii="Arial" w:hAnsi="Arial" w:cs="Arial"/>
                <w:color w:val="000000"/>
                <w:sz w:val="22"/>
                <w:szCs w:val="22"/>
              </w:rPr>
              <w:t>_____________________________________________</w:t>
            </w:r>
          </w:p>
          <w:p w14:paraId="617DCD9E" w14:textId="77777777" w:rsidR="0082030E" w:rsidRPr="0082030E" w:rsidRDefault="0082030E" w:rsidP="0082030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-57" w:right="-57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030E">
              <w:rPr>
                <w:rFonts w:ascii="Arial" w:hAnsi="Arial" w:cs="Arial"/>
                <w:color w:val="000000"/>
                <w:sz w:val="22"/>
                <w:szCs w:val="22"/>
              </w:rPr>
              <w:t>(Nome legível e assinatura)</w:t>
            </w:r>
          </w:p>
        </w:tc>
      </w:tr>
    </w:tbl>
    <w:p w14:paraId="4549F5E3" w14:textId="77777777" w:rsidR="0082030E" w:rsidRPr="0082030E" w:rsidRDefault="0082030E" w:rsidP="0082030E">
      <w:pPr>
        <w:ind w:right="-57"/>
        <w:rPr>
          <w:sz w:val="24"/>
          <w:szCs w:val="24"/>
        </w:rPr>
      </w:pPr>
    </w:p>
    <w:tbl>
      <w:tblPr>
        <w:tblpPr w:leftFromText="141" w:rightFromText="141" w:vertAnchor="text" w:tblpXSpec="center" w:tblpY="61"/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"/>
        <w:gridCol w:w="7020"/>
        <w:gridCol w:w="2126"/>
      </w:tblGrid>
      <w:tr w:rsidR="0082030E" w:rsidRPr="0082030E" w14:paraId="2CFFBF2C" w14:textId="77777777" w:rsidTr="0082030E">
        <w:trPr>
          <w:cantSplit/>
          <w:trHeight w:val="2500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16AF0C3" w14:textId="30B450C1" w:rsidR="0082030E" w:rsidRPr="0082030E" w:rsidRDefault="0082030E" w:rsidP="0082030E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203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 xml:space="preserve">PARA USO EXCLUSIVO </w:t>
            </w:r>
            <w:r w:rsidRPr="008203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A SMMALPT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346E0" w14:textId="77777777" w:rsidR="0082030E" w:rsidRPr="0082030E" w:rsidRDefault="0082030E" w:rsidP="0082030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360" w:lineRule="auto"/>
              <w:ind w:left="-57" w:right="-57"/>
              <w:jc w:val="both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82030E">
              <w:rPr>
                <w:rFonts w:ascii="Arial" w:hAnsi="Arial" w:cs="Arial"/>
                <w:b/>
                <w:sz w:val="24"/>
                <w:szCs w:val="24"/>
              </w:rPr>
              <w:t>CLASSIFICAÇÃO:</w:t>
            </w:r>
          </w:p>
          <w:p w14:paraId="18E2D7A5" w14:textId="77777777" w:rsidR="0082030E" w:rsidRPr="0082030E" w:rsidRDefault="0082030E" w:rsidP="0082030E">
            <w:pPr>
              <w:ind w:left="-57" w:right="-57"/>
              <w:rPr>
                <w:sz w:val="24"/>
                <w:szCs w:val="24"/>
              </w:rPr>
            </w:pPr>
            <w:r w:rsidRPr="0082030E">
              <w:rPr>
                <w:sz w:val="24"/>
                <w:szCs w:val="24"/>
              </w:rPr>
              <w:t xml:space="preserve">POTENCIAL POLUIDOR/DEGRADADOR GERAL: </w:t>
            </w:r>
          </w:p>
          <w:p w14:paraId="5177875E" w14:textId="77777777" w:rsidR="0082030E" w:rsidRPr="0082030E" w:rsidRDefault="0082030E" w:rsidP="0082030E">
            <w:pPr>
              <w:ind w:left="-57" w:right="-57"/>
              <w:rPr>
                <w:sz w:val="24"/>
                <w:szCs w:val="24"/>
              </w:rPr>
            </w:pPr>
          </w:p>
          <w:p w14:paraId="7191045A" w14:textId="77777777" w:rsidR="0082030E" w:rsidRPr="0082030E" w:rsidRDefault="0082030E" w:rsidP="0082030E">
            <w:pPr>
              <w:widowControl w:val="0"/>
              <w:ind w:left="-57" w:right="-5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030E">
              <w:rPr>
                <w:rFonts w:ascii="Arial" w:hAnsi="Arial" w:cs="Arial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6310FED3" wp14:editId="1E0CCCF4">
                      <wp:extent cx="151130" cy="151130"/>
                      <wp:effectExtent l="9525" t="9525" r="10795" b="10795"/>
                      <wp:docPr id="28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1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A2EC777" id="Rectangle 29" o:spid="_x0000_s1026" style="width:11.9pt;height:1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">
                      <w10:anchorlock/>
                    </v:rect>
                  </w:pict>
                </mc:Fallback>
              </mc:AlternateContent>
            </w:r>
            <w:r w:rsidRPr="0082030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82030E">
              <w:rPr>
                <w:rFonts w:ascii="Arial" w:hAnsi="Arial" w:cs="Arial"/>
                <w:b/>
                <w:bCs/>
                <w:sz w:val="24"/>
                <w:szCs w:val="24"/>
              </w:rPr>
              <w:t>P</w:t>
            </w:r>
            <w:r w:rsidRPr="0082030E">
              <w:rPr>
                <w:rFonts w:ascii="Arial" w:hAnsi="Arial" w:cs="Arial"/>
                <w:b/>
                <w:sz w:val="24"/>
                <w:szCs w:val="24"/>
              </w:rPr>
              <w:t xml:space="preserve">            </w:t>
            </w:r>
            <w:r w:rsidRPr="0082030E">
              <w:rPr>
                <w:rFonts w:ascii="Arial" w:hAnsi="Arial" w:cs="Arial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6C1F807C" wp14:editId="0F90F8B4">
                      <wp:extent cx="151130" cy="151130"/>
                      <wp:effectExtent l="9525" t="9525" r="10795" b="10795"/>
                      <wp:docPr id="27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1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056A514" id="Rectangle 28" o:spid="_x0000_s1026" style="width:11.9pt;height:1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">
                      <w10:anchorlock/>
                    </v:rect>
                  </w:pict>
                </mc:Fallback>
              </mc:AlternateContent>
            </w:r>
            <w:r w:rsidRPr="0082030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82030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           </w:t>
            </w:r>
            <w:r w:rsidRPr="0082030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82030E">
              <w:rPr>
                <w:rFonts w:ascii="Arial" w:hAnsi="Arial" w:cs="Arial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47A1DB58" wp14:editId="2768A386">
                      <wp:extent cx="151130" cy="151130"/>
                      <wp:effectExtent l="9525" t="9525" r="10795" b="10795"/>
                      <wp:docPr id="26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1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E8E0916" id="Rectangle 27" o:spid="_x0000_s1026" style="width:11.9pt;height:1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">
                      <w10:anchorlock/>
                    </v:rect>
                  </w:pict>
                </mc:Fallback>
              </mc:AlternateContent>
            </w:r>
            <w:r w:rsidRPr="0082030E">
              <w:rPr>
                <w:rFonts w:ascii="Arial" w:hAnsi="Arial" w:cs="Arial"/>
                <w:b/>
                <w:sz w:val="24"/>
                <w:szCs w:val="24"/>
              </w:rPr>
              <w:t xml:space="preserve"> G           </w:t>
            </w:r>
          </w:p>
          <w:p w14:paraId="6360DD6A" w14:textId="77777777" w:rsidR="0082030E" w:rsidRPr="0082030E" w:rsidRDefault="0082030E" w:rsidP="0082030E">
            <w:pPr>
              <w:ind w:left="-57" w:right="-57"/>
              <w:rPr>
                <w:sz w:val="24"/>
                <w:szCs w:val="24"/>
              </w:rPr>
            </w:pPr>
          </w:p>
          <w:p w14:paraId="161B1AEE" w14:textId="77777777" w:rsidR="0082030E" w:rsidRPr="0082030E" w:rsidRDefault="0082030E" w:rsidP="0082030E">
            <w:pPr>
              <w:ind w:left="-57" w:right="-57"/>
              <w:rPr>
                <w:sz w:val="24"/>
                <w:szCs w:val="24"/>
              </w:rPr>
            </w:pPr>
            <w:r w:rsidRPr="0082030E">
              <w:rPr>
                <w:sz w:val="24"/>
                <w:szCs w:val="24"/>
              </w:rPr>
              <w:t>PORTE DO EMPREENDIMENTO:</w:t>
            </w:r>
          </w:p>
          <w:p w14:paraId="28E4D3C2" w14:textId="77777777" w:rsidR="0082030E" w:rsidRPr="0082030E" w:rsidRDefault="0082030E" w:rsidP="0082030E">
            <w:pPr>
              <w:ind w:left="-57" w:right="-57"/>
              <w:rPr>
                <w:sz w:val="24"/>
                <w:szCs w:val="24"/>
              </w:rPr>
            </w:pPr>
          </w:p>
          <w:p w14:paraId="6D9C9543" w14:textId="77777777" w:rsidR="0082030E" w:rsidRPr="0082030E" w:rsidRDefault="0082030E" w:rsidP="0082030E">
            <w:pPr>
              <w:widowControl w:val="0"/>
              <w:ind w:left="-57" w:right="-5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030E">
              <w:rPr>
                <w:rFonts w:ascii="Arial" w:hAnsi="Arial" w:cs="Arial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74561C60" wp14:editId="268B80C5">
                      <wp:extent cx="151130" cy="151130"/>
                      <wp:effectExtent l="9525" t="9525" r="10795" b="10795"/>
                      <wp:docPr id="25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1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4009F7A" id="Rectangle 26" o:spid="_x0000_s1026" style="width:11.9pt;height:1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">
                      <w10:anchorlock/>
                    </v:rect>
                  </w:pict>
                </mc:Fallback>
              </mc:AlternateContent>
            </w:r>
            <w:r w:rsidRPr="0082030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82030E">
              <w:rPr>
                <w:rFonts w:ascii="Arial" w:hAnsi="Arial" w:cs="Arial"/>
                <w:b/>
                <w:bCs/>
                <w:sz w:val="24"/>
                <w:szCs w:val="24"/>
              </w:rPr>
              <w:t>P</w:t>
            </w:r>
            <w:r w:rsidRPr="0082030E">
              <w:rPr>
                <w:rFonts w:ascii="Arial" w:hAnsi="Arial" w:cs="Arial"/>
                <w:b/>
                <w:sz w:val="24"/>
                <w:szCs w:val="24"/>
              </w:rPr>
              <w:t xml:space="preserve">            </w:t>
            </w:r>
            <w:r w:rsidRPr="0082030E">
              <w:rPr>
                <w:rFonts w:ascii="Arial" w:hAnsi="Arial" w:cs="Arial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50D7BCA3" wp14:editId="7F6CA675">
                      <wp:extent cx="151130" cy="151130"/>
                      <wp:effectExtent l="9525" t="9525" r="10795" b="10795"/>
                      <wp:docPr id="24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1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0A43A85" id="Rectangle 25" o:spid="_x0000_s1026" style="width:11.9pt;height:1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">
                      <w10:anchorlock/>
                    </v:rect>
                  </w:pict>
                </mc:Fallback>
              </mc:AlternateContent>
            </w:r>
            <w:r w:rsidRPr="0082030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82030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           </w:t>
            </w:r>
            <w:r w:rsidRPr="0082030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82030E">
              <w:rPr>
                <w:rFonts w:ascii="Arial" w:hAnsi="Arial" w:cs="Arial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063AD044" wp14:editId="19547AA0">
                      <wp:extent cx="151130" cy="151130"/>
                      <wp:effectExtent l="9525" t="9525" r="10795" b="10795"/>
                      <wp:docPr id="23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1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A5CAADE" id="Rectangle 24" o:spid="_x0000_s1026" style="width:11.9pt;height:1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">
                      <w10:anchorlock/>
                    </v:rect>
                  </w:pict>
                </mc:Fallback>
              </mc:AlternateContent>
            </w:r>
            <w:r w:rsidRPr="0082030E">
              <w:rPr>
                <w:rFonts w:ascii="Arial" w:hAnsi="Arial" w:cs="Arial"/>
                <w:b/>
                <w:sz w:val="24"/>
                <w:szCs w:val="24"/>
              </w:rPr>
              <w:t xml:space="preserve"> G  </w:t>
            </w:r>
          </w:p>
          <w:p w14:paraId="2B1718BD" w14:textId="77777777" w:rsidR="0082030E" w:rsidRPr="0082030E" w:rsidRDefault="0082030E" w:rsidP="0082030E">
            <w:pPr>
              <w:widowControl w:val="0"/>
              <w:ind w:left="-57" w:right="-5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01CC5A1" w14:textId="77777777" w:rsidR="0082030E" w:rsidRPr="0082030E" w:rsidRDefault="0082030E" w:rsidP="0082030E">
            <w:pPr>
              <w:ind w:left="-57" w:right="-57"/>
              <w:rPr>
                <w:sz w:val="24"/>
                <w:szCs w:val="24"/>
              </w:rPr>
            </w:pPr>
            <w:r w:rsidRPr="0082030E">
              <w:rPr>
                <w:sz w:val="24"/>
                <w:szCs w:val="24"/>
              </w:rPr>
              <w:t xml:space="preserve">ENQUADRAMENTO </w:t>
            </w:r>
          </w:p>
          <w:p w14:paraId="5AD68974" w14:textId="77777777" w:rsidR="0082030E" w:rsidRPr="0082030E" w:rsidRDefault="0082030E" w:rsidP="0082030E">
            <w:pPr>
              <w:widowControl w:val="0"/>
              <w:ind w:left="-57" w:right="-5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030E">
              <w:rPr>
                <w:rFonts w:ascii="Arial" w:hAnsi="Arial" w:cs="Arial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58F10F42" wp14:editId="32E34D97">
                      <wp:extent cx="151130" cy="151130"/>
                      <wp:effectExtent l="9525" t="9525" r="10795" b="10795"/>
                      <wp:docPr id="22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1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C211AEF" id="Rectangle 23" o:spid="_x0000_s1026" style="width:11.9pt;height:1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">
                      <w10:anchorlock/>
                    </v:rect>
                  </w:pict>
                </mc:Fallback>
              </mc:AlternateContent>
            </w:r>
            <w:r w:rsidRPr="0082030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82030E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82030E">
              <w:rPr>
                <w:rFonts w:ascii="Arial" w:hAnsi="Arial" w:cs="Arial"/>
                <w:b/>
                <w:sz w:val="24"/>
                <w:szCs w:val="24"/>
              </w:rPr>
              <w:t xml:space="preserve">              </w:t>
            </w:r>
            <w:r w:rsidRPr="0082030E">
              <w:rPr>
                <w:rFonts w:ascii="Arial" w:hAnsi="Arial" w:cs="Arial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552461EF" wp14:editId="6FCE03FC">
                      <wp:extent cx="151130" cy="151130"/>
                      <wp:effectExtent l="9525" t="9525" r="10795" b="10795"/>
                      <wp:docPr id="21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1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447EDD7" id="Rectangle 22" o:spid="_x0000_s1026" style="width:11.9pt;height:1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">
                      <w10:anchorlock/>
                    </v:rect>
                  </w:pict>
                </mc:Fallback>
              </mc:AlternateContent>
            </w:r>
            <w:r w:rsidRPr="0082030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82030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I            </w:t>
            </w:r>
            <w:r w:rsidRPr="0082030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82030E">
              <w:rPr>
                <w:rFonts w:ascii="Arial" w:hAnsi="Arial" w:cs="Arial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4D7BC58B" wp14:editId="20564E06">
                      <wp:extent cx="151130" cy="151130"/>
                      <wp:effectExtent l="9525" t="9525" r="10795" b="10795"/>
                      <wp:docPr id="20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1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4024BB1" id="Rectangle 21" o:spid="_x0000_s1026" style="width:11.9pt;height:1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">
                      <w10:anchorlock/>
                    </v:rect>
                  </w:pict>
                </mc:Fallback>
              </mc:AlternateContent>
            </w:r>
            <w:r w:rsidRPr="0082030E">
              <w:rPr>
                <w:rFonts w:ascii="Arial" w:hAnsi="Arial" w:cs="Arial"/>
                <w:b/>
                <w:sz w:val="24"/>
                <w:szCs w:val="24"/>
              </w:rPr>
              <w:t xml:space="preserve"> III  </w:t>
            </w:r>
          </w:p>
          <w:p w14:paraId="73640A6B" w14:textId="77777777" w:rsidR="0082030E" w:rsidRPr="0082030E" w:rsidRDefault="0082030E" w:rsidP="0082030E">
            <w:pPr>
              <w:widowControl w:val="0"/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2030E">
              <w:rPr>
                <w:rFonts w:ascii="Arial" w:hAnsi="Arial" w:cs="Arial"/>
                <w:b/>
                <w:sz w:val="22"/>
                <w:szCs w:val="22"/>
              </w:rPr>
              <w:t xml:space="preserve">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09E8F" w14:textId="77777777" w:rsidR="0082030E" w:rsidRPr="0082030E" w:rsidRDefault="0082030E" w:rsidP="0082030E">
            <w:pPr>
              <w:widowControl w:val="0"/>
              <w:ind w:left="-57" w:right="-57"/>
              <w:jc w:val="center"/>
              <w:rPr>
                <w:color w:val="000000"/>
              </w:rPr>
            </w:pPr>
            <w:r w:rsidRPr="0082030E">
              <w:rPr>
                <w:color w:val="000000"/>
              </w:rPr>
              <w:t>CARIMBO</w:t>
            </w:r>
          </w:p>
        </w:tc>
      </w:tr>
    </w:tbl>
    <w:p w14:paraId="6A55D20C" w14:textId="77777777" w:rsidR="0082030E" w:rsidRPr="0082030E" w:rsidRDefault="0082030E" w:rsidP="0082030E">
      <w:pPr>
        <w:ind w:left="-57" w:right="-57"/>
        <w:rPr>
          <w:sz w:val="24"/>
          <w:szCs w:val="24"/>
        </w:rPr>
      </w:pPr>
    </w:p>
    <w:tbl>
      <w:tblPr>
        <w:tblpPr w:leftFromText="141" w:rightFromText="141" w:vertAnchor="text" w:tblpXSpec="center" w:tblpY="61"/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"/>
        <w:gridCol w:w="9146"/>
      </w:tblGrid>
      <w:tr w:rsidR="0082030E" w:rsidRPr="0082030E" w14:paraId="0E1A7950" w14:textId="77777777" w:rsidTr="0082030E">
        <w:trPr>
          <w:cantSplit/>
          <w:trHeight w:val="2500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968191B" w14:textId="09C32892" w:rsidR="0082030E" w:rsidRPr="0082030E" w:rsidRDefault="0082030E" w:rsidP="0082030E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203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USO EXCLUSIVO </w:t>
            </w:r>
            <w:r w:rsidRPr="008203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A SMMALPT</w:t>
            </w:r>
          </w:p>
        </w:tc>
        <w:tc>
          <w:tcPr>
            <w:tcW w:w="9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81F97" w14:textId="77777777" w:rsidR="0082030E" w:rsidRPr="0082030E" w:rsidRDefault="0082030E" w:rsidP="0082030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360" w:lineRule="auto"/>
              <w:ind w:left="-57" w:right="-57"/>
              <w:jc w:val="both"/>
              <w:outlineLvl w:val="0"/>
              <w:rPr>
                <w:rFonts w:ascii="Arial" w:hAnsi="Arial"/>
                <w:b/>
                <w:sz w:val="24"/>
              </w:rPr>
            </w:pPr>
            <w:r w:rsidRPr="0082030E">
              <w:rPr>
                <w:rFonts w:ascii="Arial" w:hAnsi="Arial"/>
                <w:b/>
                <w:sz w:val="24"/>
              </w:rPr>
              <w:t>CÁLCULO DA TAXA:</w:t>
            </w:r>
          </w:p>
          <w:p w14:paraId="4C00A438" w14:textId="77777777" w:rsidR="0082030E" w:rsidRPr="0082030E" w:rsidRDefault="0082030E" w:rsidP="0082030E">
            <w:pPr>
              <w:ind w:left="-57" w:right="-57"/>
              <w:rPr>
                <w:sz w:val="24"/>
                <w:szCs w:val="24"/>
              </w:rPr>
            </w:pPr>
          </w:p>
          <w:tbl>
            <w:tblPr>
              <w:tblW w:w="0" w:type="auto"/>
              <w:jc w:val="center"/>
              <w:tblLook w:val="01E0" w:firstRow="1" w:lastRow="1" w:firstColumn="1" w:lastColumn="1" w:noHBand="0" w:noVBand="0"/>
            </w:tblPr>
            <w:tblGrid>
              <w:gridCol w:w="4435"/>
              <w:gridCol w:w="4369"/>
            </w:tblGrid>
            <w:tr w:rsidR="0082030E" w:rsidRPr="0082030E" w14:paraId="786143E8" w14:textId="77777777">
              <w:trPr>
                <w:trHeight w:val="457"/>
                <w:jc w:val="center"/>
              </w:trPr>
              <w:tc>
                <w:tcPr>
                  <w:tcW w:w="4435" w:type="dxa"/>
                  <w:vAlign w:val="center"/>
                  <w:hideMark/>
                </w:tcPr>
                <w:p w14:paraId="4FA8D34E" w14:textId="77777777" w:rsidR="0082030E" w:rsidRPr="0082030E" w:rsidRDefault="0082030E" w:rsidP="0082030E">
                  <w:pPr>
                    <w:framePr w:hSpace="141" w:wrap="around" w:vAnchor="text" w:hAnchor="text" w:xAlign="center" w:y="61"/>
                    <w:widowControl w:val="0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spacing w:line="360" w:lineRule="auto"/>
                    <w:ind w:left="-57" w:right="-57"/>
                    <w:outlineLvl w:val="0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82030E">
                    <w:rPr>
                      <w:rFonts w:ascii="Arial" w:hAnsi="Arial" w:cs="Arial"/>
                      <w:bCs/>
                      <w:sz w:val="24"/>
                      <w:szCs w:val="24"/>
                    </w:rPr>
                    <w:t>APA:R$ ________________________</w:t>
                  </w:r>
                </w:p>
                <w:p w14:paraId="1ABF44CF" w14:textId="77777777" w:rsidR="0082030E" w:rsidRPr="0082030E" w:rsidRDefault="0082030E" w:rsidP="0082030E">
                  <w:pPr>
                    <w:framePr w:hSpace="141" w:wrap="around" w:vAnchor="text" w:hAnchor="text" w:xAlign="center" w:y="61"/>
                    <w:widowControl w:val="0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spacing w:line="360" w:lineRule="auto"/>
                    <w:ind w:left="-57" w:right="-57"/>
                    <w:outlineLvl w:val="0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82030E">
                    <w:rPr>
                      <w:rFonts w:ascii="Arial" w:hAnsi="Arial" w:cs="Arial"/>
                      <w:bCs/>
                      <w:sz w:val="24"/>
                      <w:szCs w:val="24"/>
                    </w:rPr>
                    <w:t>A.A: R$ ________________________</w:t>
                  </w:r>
                </w:p>
                <w:p w14:paraId="36BF7B23" w14:textId="77777777" w:rsidR="0082030E" w:rsidRPr="0082030E" w:rsidRDefault="0082030E" w:rsidP="0082030E">
                  <w:pPr>
                    <w:framePr w:hSpace="141" w:wrap="around" w:vAnchor="text" w:hAnchor="text" w:xAlign="center" w:y="61"/>
                    <w:widowControl w:val="0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spacing w:line="360" w:lineRule="auto"/>
                    <w:ind w:left="-57" w:right="-57"/>
                    <w:outlineLvl w:val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2030E">
                    <w:rPr>
                      <w:rFonts w:ascii="Arial" w:hAnsi="Arial" w:cs="Arial"/>
                      <w:sz w:val="24"/>
                      <w:szCs w:val="24"/>
                    </w:rPr>
                    <w:t xml:space="preserve">LMP: </w:t>
                  </w:r>
                  <w:r w:rsidRPr="0082030E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 R$ _______________________</w:t>
                  </w:r>
                  <w:r w:rsidRPr="0082030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  <w:p w14:paraId="6AE3C18F" w14:textId="77777777" w:rsidR="0082030E" w:rsidRPr="0082030E" w:rsidRDefault="0082030E" w:rsidP="0082030E">
                  <w:pPr>
                    <w:framePr w:hSpace="141" w:wrap="around" w:vAnchor="text" w:hAnchor="text" w:xAlign="center" w:y="61"/>
                    <w:widowControl w:val="0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spacing w:line="360" w:lineRule="auto"/>
                    <w:ind w:left="-57" w:right="-57"/>
                    <w:outlineLvl w:val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2030E">
                    <w:rPr>
                      <w:rFonts w:ascii="Arial" w:hAnsi="Arial" w:cs="Arial"/>
                      <w:sz w:val="24"/>
                      <w:szCs w:val="24"/>
                    </w:rPr>
                    <w:t>LMI:</w:t>
                  </w:r>
                  <w:r w:rsidRPr="0082030E">
                    <w:rPr>
                      <w:rFonts w:ascii="Arial" w:hAnsi="Arial" w:cs="Arial"/>
                      <w:sz w:val="18"/>
                      <w:szCs w:val="18"/>
                    </w:rPr>
                    <w:t xml:space="preserve">  </w:t>
                  </w:r>
                  <w:r w:rsidRPr="0082030E">
                    <w:rPr>
                      <w:rFonts w:ascii="Arial" w:hAnsi="Arial" w:cs="Arial"/>
                      <w:bCs/>
                      <w:sz w:val="24"/>
                      <w:szCs w:val="24"/>
                    </w:rPr>
                    <w:t>R$ ________________________</w:t>
                  </w:r>
                  <w:r w:rsidRPr="0082030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  <w:p w14:paraId="3E856E9B" w14:textId="77777777" w:rsidR="0082030E" w:rsidRPr="0082030E" w:rsidRDefault="0082030E" w:rsidP="0082030E">
                  <w:pPr>
                    <w:framePr w:hSpace="141" w:wrap="around" w:vAnchor="text" w:hAnchor="text" w:xAlign="center" w:y="61"/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ind w:left="-57" w:right="-57"/>
                    <w:rPr>
                      <w:rFonts w:ascii="Arial" w:hAnsi="Arial" w:cs="Arial"/>
                      <w:b/>
                    </w:rPr>
                  </w:pPr>
                  <w:r w:rsidRPr="0082030E">
                    <w:rPr>
                      <w:rFonts w:ascii="Arial" w:hAnsi="Arial" w:cs="Arial"/>
                      <w:sz w:val="24"/>
                      <w:szCs w:val="24"/>
                    </w:rPr>
                    <w:t>LMO:</w:t>
                  </w:r>
                  <w:r w:rsidRPr="0082030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 w:rsidRPr="0082030E">
                    <w:rPr>
                      <w:rFonts w:ascii="Arial" w:hAnsi="Arial" w:cs="Arial"/>
                      <w:bCs/>
                      <w:sz w:val="24"/>
                      <w:szCs w:val="24"/>
                    </w:rPr>
                    <w:t>R$ _______________________</w:t>
                  </w:r>
                </w:p>
              </w:tc>
              <w:tc>
                <w:tcPr>
                  <w:tcW w:w="4369" w:type="dxa"/>
                  <w:vAlign w:val="center"/>
                </w:tcPr>
                <w:p w14:paraId="1FF0FA44" w14:textId="77777777" w:rsidR="0082030E" w:rsidRPr="0082030E" w:rsidRDefault="0082030E" w:rsidP="0082030E">
                  <w:pPr>
                    <w:widowControl w:val="0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spacing w:line="360" w:lineRule="auto"/>
                    <w:ind w:left="-57" w:right="-57"/>
                    <w:outlineLvl w:val="0"/>
                    <w:rPr>
                      <w:rFonts w:ascii="Arial" w:hAnsi="Arial"/>
                      <w:bCs/>
                      <w:sz w:val="24"/>
                      <w:szCs w:val="24"/>
                    </w:rPr>
                  </w:pPr>
                  <w:r w:rsidRPr="0082030E">
                    <w:rPr>
                      <w:rFonts w:ascii="Arial" w:hAnsi="Arial"/>
                      <w:bCs/>
                      <w:sz w:val="24"/>
                      <w:szCs w:val="24"/>
                    </w:rPr>
                    <w:t>L</w:t>
                  </w:r>
                  <w:r w:rsidRPr="0082030E">
                    <w:rPr>
                      <w:rFonts w:ascii="Arial" w:hAnsi="Arial"/>
                      <w:sz w:val="24"/>
                      <w:szCs w:val="24"/>
                    </w:rPr>
                    <w:t>MU:</w:t>
                  </w:r>
                  <w:r w:rsidRPr="0082030E">
                    <w:rPr>
                      <w:rFonts w:ascii="Arial" w:hAnsi="Arial"/>
                      <w:bCs/>
                      <w:sz w:val="24"/>
                      <w:szCs w:val="24"/>
                    </w:rPr>
                    <w:t xml:space="preserve"> R$ _______________________</w:t>
                  </w:r>
                  <w:r w:rsidRPr="0082030E">
                    <w:rPr>
                      <w:rFonts w:ascii="Arial" w:hAnsi="Arial"/>
                      <w:sz w:val="24"/>
                      <w:szCs w:val="24"/>
                    </w:rPr>
                    <w:t xml:space="preserve">    </w:t>
                  </w:r>
                </w:p>
                <w:p w14:paraId="7ABDC0E4" w14:textId="77777777" w:rsidR="0082030E" w:rsidRPr="0082030E" w:rsidRDefault="0082030E" w:rsidP="0082030E">
                  <w:pPr>
                    <w:widowControl w:val="0"/>
                    <w:spacing w:line="360" w:lineRule="auto"/>
                    <w:ind w:left="-57" w:right="-57"/>
                    <w:rPr>
                      <w:sz w:val="24"/>
                      <w:szCs w:val="24"/>
                    </w:rPr>
                  </w:pPr>
                  <w:r w:rsidRPr="0082030E">
                    <w:rPr>
                      <w:rFonts w:ascii="Arial" w:hAnsi="Arial" w:cs="Arial"/>
                      <w:sz w:val="24"/>
                      <w:szCs w:val="24"/>
                    </w:rPr>
                    <w:t xml:space="preserve">LAR:  </w:t>
                  </w:r>
                  <w:r w:rsidRPr="0082030E">
                    <w:rPr>
                      <w:rFonts w:ascii="Arial" w:hAnsi="Arial" w:cs="Arial"/>
                      <w:bCs/>
                      <w:sz w:val="24"/>
                      <w:szCs w:val="24"/>
                    </w:rPr>
                    <w:t>R$ _______________________</w:t>
                  </w:r>
                  <w:r w:rsidRPr="0082030E">
                    <w:rPr>
                      <w:sz w:val="24"/>
                      <w:szCs w:val="24"/>
                    </w:rPr>
                    <w:t xml:space="preserve"> </w:t>
                  </w:r>
                </w:p>
                <w:p w14:paraId="5C9DE1E3" w14:textId="77777777" w:rsidR="0082030E" w:rsidRPr="0082030E" w:rsidRDefault="0082030E" w:rsidP="0082030E">
                  <w:pPr>
                    <w:widowControl w:val="0"/>
                    <w:spacing w:line="360" w:lineRule="auto"/>
                    <w:ind w:left="-57" w:right="-57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82030E">
                    <w:rPr>
                      <w:rFonts w:ascii="Arial" w:hAnsi="Arial" w:cs="Arial"/>
                      <w:sz w:val="24"/>
                      <w:szCs w:val="24"/>
                    </w:rPr>
                    <w:t>LAS:</w:t>
                  </w:r>
                  <w:r w:rsidRPr="0082030E">
                    <w:rPr>
                      <w:bCs/>
                      <w:sz w:val="24"/>
                      <w:szCs w:val="24"/>
                    </w:rPr>
                    <w:t xml:space="preserve">  </w:t>
                  </w:r>
                  <w:r w:rsidRPr="0082030E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R$ _______________________ </w:t>
                  </w:r>
                </w:p>
                <w:p w14:paraId="2FEFB36F" w14:textId="77777777" w:rsidR="0082030E" w:rsidRPr="0082030E" w:rsidRDefault="0082030E" w:rsidP="0082030E">
                  <w:pPr>
                    <w:widowControl w:val="0"/>
                    <w:spacing w:line="360" w:lineRule="auto"/>
                    <w:ind w:left="-57" w:right="-57"/>
                    <w:rPr>
                      <w:sz w:val="24"/>
                      <w:szCs w:val="24"/>
                    </w:rPr>
                  </w:pPr>
                  <w:r w:rsidRPr="0082030E">
                    <w:rPr>
                      <w:rFonts w:ascii="Arial" w:hAnsi="Arial" w:cs="Arial"/>
                      <w:sz w:val="24"/>
                      <w:szCs w:val="24"/>
                    </w:rPr>
                    <w:t xml:space="preserve">RLMO: </w:t>
                  </w:r>
                  <w:r w:rsidRPr="0082030E">
                    <w:rPr>
                      <w:rFonts w:ascii="Arial" w:hAnsi="Arial" w:cs="Arial"/>
                      <w:bCs/>
                      <w:sz w:val="24"/>
                      <w:szCs w:val="24"/>
                    </w:rPr>
                    <w:t>R$ ______________________</w:t>
                  </w:r>
                </w:p>
                <w:p w14:paraId="19C3675E" w14:textId="77777777" w:rsidR="0082030E" w:rsidRPr="0082030E" w:rsidRDefault="0082030E" w:rsidP="0082030E">
                  <w:pPr>
                    <w:framePr w:hSpace="141" w:wrap="around" w:vAnchor="text" w:hAnchor="text" w:xAlign="center" w:y="61"/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ind w:left="-57" w:right="-57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4677156A" w14:textId="77777777" w:rsidR="0082030E" w:rsidRPr="0082030E" w:rsidRDefault="0082030E" w:rsidP="0082030E">
            <w:pPr>
              <w:widowControl w:val="0"/>
              <w:ind w:left="-57" w:right="-57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2" w:space="0" w:color="auto"/>
              </w:tblBorders>
              <w:tblLook w:val="01E0" w:firstRow="1" w:lastRow="1" w:firstColumn="1" w:lastColumn="1" w:noHBand="0" w:noVBand="0"/>
            </w:tblPr>
            <w:tblGrid>
              <w:gridCol w:w="2683"/>
              <w:gridCol w:w="3325"/>
            </w:tblGrid>
            <w:tr w:rsidR="0082030E" w:rsidRPr="0082030E" w14:paraId="0C951862" w14:textId="77777777">
              <w:trPr>
                <w:trHeight w:val="270"/>
                <w:jc w:val="center"/>
              </w:trPr>
              <w:tc>
                <w:tcPr>
                  <w:tcW w:w="2683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2" w:space="0" w:color="auto"/>
                  </w:tcBorders>
                  <w:vAlign w:val="center"/>
                  <w:hideMark/>
                </w:tcPr>
                <w:p w14:paraId="617D6058" w14:textId="77777777" w:rsidR="0082030E" w:rsidRPr="0082030E" w:rsidRDefault="0082030E" w:rsidP="0082030E">
                  <w:pPr>
                    <w:framePr w:hSpace="141" w:wrap="around" w:vAnchor="text" w:hAnchor="text" w:xAlign="center" w:y="61"/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ind w:left="-57" w:right="-57"/>
                    <w:rPr>
                      <w:rFonts w:ascii="Arial" w:hAnsi="Arial" w:cs="Arial"/>
                      <w:b/>
                    </w:rPr>
                  </w:pPr>
                  <w:r w:rsidRPr="0082030E">
                    <w:rPr>
                      <w:rFonts w:ascii="Arial" w:hAnsi="Arial" w:cs="Arial"/>
                      <w:b/>
                    </w:rPr>
                    <w:t>VALOR TOTAL DA TAXA:</w:t>
                  </w:r>
                </w:p>
              </w:tc>
              <w:tc>
                <w:tcPr>
                  <w:tcW w:w="3325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  <w:hideMark/>
                </w:tcPr>
                <w:p w14:paraId="21E5EBD5" w14:textId="77777777" w:rsidR="0082030E" w:rsidRPr="0082030E" w:rsidRDefault="0082030E" w:rsidP="0082030E">
                  <w:pPr>
                    <w:framePr w:hSpace="141" w:wrap="around" w:vAnchor="text" w:hAnchor="text" w:xAlign="center" w:y="61"/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ind w:left="-57" w:right="-57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82030E">
                    <w:rPr>
                      <w:rFonts w:ascii="Arial" w:hAnsi="Arial" w:cs="Arial"/>
                      <w:b/>
                      <w:sz w:val="24"/>
                      <w:szCs w:val="24"/>
                    </w:rPr>
                    <w:t>R$:</w:t>
                  </w:r>
                </w:p>
              </w:tc>
            </w:tr>
          </w:tbl>
          <w:p w14:paraId="4ED51E73" w14:textId="77777777" w:rsidR="0082030E" w:rsidRPr="0082030E" w:rsidRDefault="0082030E" w:rsidP="0082030E">
            <w:pPr>
              <w:widowControl w:val="0"/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0FDFA1E" w14:textId="77777777" w:rsidR="0082030E" w:rsidRPr="0082030E" w:rsidRDefault="0082030E" w:rsidP="0082030E">
            <w:pPr>
              <w:widowControl w:val="0"/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A7130A9" w14:textId="77777777" w:rsidR="0082030E" w:rsidRPr="0082030E" w:rsidRDefault="0082030E" w:rsidP="0082030E">
            <w:pPr>
              <w:widowControl w:val="0"/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3647C1E" w14:textId="77777777" w:rsidR="0082030E" w:rsidRPr="0082030E" w:rsidRDefault="0082030E" w:rsidP="0082030E">
            <w:pPr>
              <w:widowControl w:val="0"/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030E">
              <w:rPr>
                <w:rFonts w:ascii="Arial" w:hAnsi="Arial" w:cs="Arial"/>
                <w:sz w:val="22"/>
                <w:szCs w:val="22"/>
              </w:rPr>
              <w:t>_______________________________</w:t>
            </w:r>
          </w:p>
          <w:p w14:paraId="30FA51A2" w14:textId="77777777" w:rsidR="0082030E" w:rsidRPr="0082030E" w:rsidRDefault="0082030E" w:rsidP="0082030E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82030E">
              <w:rPr>
                <w:rFonts w:ascii="Arial" w:hAnsi="Arial" w:cs="Arial"/>
                <w:color w:val="000000"/>
                <w:sz w:val="22"/>
                <w:szCs w:val="22"/>
              </w:rPr>
              <w:t>Responsável pelo Cálculo:</w:t>
            </w:r>
          </w:p>
        </w:tc>
      </w:tr>
    </w:tbl>
    <w:p w14:paraId="28ACB427" w14:textId="77777777" w:rsidR="0082030E" w:rsidRPr="0082030E" w:rsidRDefault="0082030E" w:rsidP="0082030E">
      <w:pPr>
        <w:ind w:left="-57" w:right="-57"/>
        <w:rPr>
          <w:sz w:val="24"/>
          <w:szCs w:val="24"/>
        </w:rPr>
      </w:pPr>
    </w:p>
    <w:tbl>
      <w:tblPr>
        <w:tblpPr w:leftFromText="141" w:rightFromText="141" w:vertAnchor="text" w:tblpXSpec="center" w:tblpY="61"/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"/>
        <w:gridCol w:w="7020"/>
        <w:gridCol w:w="2126"/>
      </w:tblGrid>
      <w:tr w:rsidR="0082030E" w:rsidRPr="0082030E" w14:paraId="6B02BA08" w14:textId="77777777" w:rsidTr="0082030E">
        <w:trPr>
          <w:cantSplit/>
          <w:trHeight w:val="2691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487F797" w14:textId="211A6DA7" w:rsidR="0082030E" w:rsidRPr="0082030E" w:rsidRDefault="0082030E" w:rsidP="0082030E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203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SO EXCLUSIVO DA S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MALPT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210E7" w14:textId="77777777" w:rsidR="0082030E" w:rsidRPr="0082030E" w:rsidRDefault="0082030E" w:rsidP="0082030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360" w:lineRule="auto"/>
              <w:ind w:left="-57" w:right="-57"/>
              <w:jc w:val="both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82030E">
              <w:rPr>
                <w:rFonts w:ascii="Arial" w:hAnsi="Arial" w:cs="Arial"/>
                <w:b/>
                <w:sz w:val="24"/>
                <w:szCs w:val="24"/>
              </w:rPr>
              <w:t>EMISSÃO DO DAM:</w:t>
            </w:r>
          </w:p>
          <w:p w14:paraId="6EBF5ED5" w14:textId="77777777" w:rsidR="0082030E" w:rsidRPr="0082030E" w:rsidRDefault="0082030E" w:rsidP="0082030E">
            <w:pPr>
              <w:widowControl w:val="0"/>
              <w:ind w:left="-57" w:right="-57"/>
              <w:rPr>
                <w:rFonts w:ascii="Arial" w:hAnsi="Arial" w:cs="Arial"/>
                <w:sz w:val="22"/>
                <w:szCs w:val="22"/>
              </w:rPr>
            </w:pPr>
            <w:r w:rsidRPr="0082030E">
              <w:rPr>
                <w:rFonts w:ascii="Arial" w:hAnsi="Arial" w:cs="Arial"/>
                <w:sz w:val="22"/>
                <w:szCs w:val="22"/>
              </w:rPr>
              <w:t>DATA EMISSÃO:____/____/20____ DATA VENC.: ____/____/20____</w:t>
            </w:r>
          </w:p>
          <w:p w14:paraId="3EA60764" w14:textId="77777777" w:rsidR="0082030E" w:rsidRPr="0082030E" w:rsidRDefault="0082030E" w:rsidP="0082030E">
            <w:pPr>
              <w:widowControl w:val="0"/>
              <w:ind w:left="-57" w:right="-57"/>
              <w:rPr>
                <w:rFonts w:ascii="Arial" w:hAnsi="Arial" w:cs="Arial"/>
                <w:sz w:val="22"/>
                <w:szCs w:val="22"/>
              </w:rPr>
            </w:pPr>
          </w:p>
          <w:p w14:paraId="02766478" w14:textId="77777777" w:rsidR="0082030E" w:rsidRPr="0082030E" w:rsidRDefault="0082030E" w:rsidP="0082030E">
            <w:pPr>
              <w:widowControl w:val="0"/>
              <w:ind w:left="-57" w:right="-57"/>
              <w:rPr>
                <w:rFonts w:ascii="Arial" w:hAnsi="Arial" w:cs="Arial"/>
                <w:b/>
                <w:sz w:val="22"/>
                <w:szCs w:val="22"/>
              </w:rPr>
            </w:pPr>
            <w:r w:rsidRPr="0082030E">
              <w:rPr>
                <w:rFonts w:ascii="Arial" w:hAnsi="Arial" w:cs="Arial"/>
                <w:sz w:val="22"/>
                <w:szCs w:val="22"/>
              </w:rPr>
              <w:t>VALOR: R$____________________</w:t>
            </w:r>
            <w:r w:rsidRPr="0082030E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14:paraId="12F8FA9B" w14:textId="77777777" w:rsidR="0082030E" w:rsidRPr="0082030E" w:rsidRDefault="0082030E" w:rsidP="0082030E">
            <w:pPr>
              <w:widowControl w:val="0"/>
              <w:ind w:left="-57" w:right="-57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4B2C9D3" w14:textId="77777777" w:rsidR="0082030E" w:rsidRPr="0082030E" w:rsidRDefault="0082030E" w:rsidP="0082030E">
            <w:pPr>
              <w:widowControl w:val="0"/>
              <w:ind w:left="-57" w:right="-57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9F5995E" w14:textId="77777777" w:rsidR="0082030E" w:rsidRPr="0082030E" w:rsidRDefault="0082030E" w:rsidP="0082030E">
            <w:pPr>
              <w:widowControl w:val="0"/>
              <w:ind w:left="-57" w:right="-57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E096C6A" w14:textId="77777777" w:rsidR="0082030E" w:rsidRPr="0082030E" w:rsidRDefault="0082030E" w:rsidP="0082030E">
            <w:pPr>
              <w:widowControl w:val="0"/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030E">
              <w:rPr>
                <w:rFonts w:ascii="Arial" w:hAnsi="Arial" w:cs="Arial"/>
                <w:sz w:val="22"/>
                <w:szCs w:val="22"/>
              </w:rPr>
              <w:t>_______________________________</w:t>
            </w:r>
          </w:p>
          <w:p w14:paraId="3A90DA00" w14:textId="77777777" w:rsidR="0082030E" w:rsidRPr="0082030E" w:rsidRDefault="0082030E" w:rsidP="0082030E">
            <w:pPr>
              <w:widowControl w:val="0"/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030E">
              <w:rPr>
                <w:rFonts w:ascii="Arial" w:hAnsi="Arial" w:cs="Arial"/>
                <w:color w:val="000000"/>
                <w:sz w:val="22"/>
                <w:szCs w:val="22"/>
              </w:rPr>
              <w:t>Responsável pela Emissão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81461" w14:textId="77777777" w:rsidR="0082030E" w:rsidRPr="0082030E" w:rsidRDefault="0082030E" w:rsidP="0082030E">
            <w:pPr>
              <w:widowControl w:val="0"/>
              <w:ind w:left="-57" w:right="-57"/>
              <w:jc w:val="center"/>
              <w:rPr>
                <w:color w:val="000000"/>
              </w:rPr>
            </w:pPr>
            <w:r w:rsidRPr="0082030E">
              <w:rPr>
                <w:color w:val="000000"/>
              </w:rPr>
              <w:t>CARIMBO</w:t>
            </w:r>
          </w:p>
        </w:tc>
      </w:tr>
    </w:tbl>
    <w:p w14:paraId="62A7BB37" w14:textId="77777777" w:rsidR="0082030E" w:rsidRPr="0082030E" w:rsidRDefault="0082030E" w:rsidP="0082030E">
      <w:pPr>
        <w:ind w:left="-57" w:right="-57"/>
        <w:rPr>
          <w:sz w:val="24"/>
          <w:szCs w:val="24"/>
        </w:rPr>
      </w:pPr>
    </w:p>
    <w:p w14:paraId="57C625FD" w14:textId="77777777" w:rsidR="0082030E" w:rsidRPr="0082030E" w:rsidRDefault="0082030E" w:rsidP="0082030E">
      <w:pPr>
        <w:ind w:left="-57" w:right="-57"/>
        <w:rPr>
          <w:sz w:val="24"/>
          <w:szCs w:val="24"/>
        </w:rPr>
      </w:pPr>
    </w:p>
    <w:p w14:paraId="67AC4229" w14:textId="77777777" w:rsidR="0082030E" w:rsidRPr="0082030E" w:rsidRDefault="0082030E" w:rsidP="0082030E">
      <w:pPr>
        <w:ind w:left="-57" w:right="-57"/>
        <w:rPr>
          <w:sz w:val="24"/>
          <w:szCs w:val="24"/>
        </w:rPr>
      </w:pPr>
    </w:p>
    <w:tbl>
      <w:tblPr>
        <w:tblpPr w:leftFromText="141" w:rightFromText="141" w:vertAnchor="text" w:tblpXSpec="center" w:tblpY="61"/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5"/>
        <w:gridCol w:w="4545"/>
        <w:gridCol w:w="4819"/>
      </w:tblGrid>
      <w:tr w:rsidR="0082030E" w:rsidRPr="0082030E" w14:paraId="2E5C57A6" w14:textId="77777777" w:rsidTr="0082030E">
        <w:trPr>
          <w:cantSplit/>
          <w:trHeight w:val="268"/>
        </w:trPr>
        <w:tc>
          <w:tcPr>
            <w:tcW w:w="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6730445" w14:textId="4313DDEF" w:rsidR="0082030E" w:rsidRPr="0082030E" w:rsidRDefault="0082030E" w:rsidP="0082030E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203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 xml:space="preserve">USO EXCLUSIVO </w:t>
            </w:r>
            <w:r w:rsidRPr="008203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A SMMALPT</w:t>
            </w:r>
          </w:p>
        </w:tc>
        <w:tc>
          <w:tcPr>
            <w:tcW w:w="93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577C20E" w14:textId="77777777" w:rsidR="0082030E" w:rsidRPr="0082030E" w:rsidRDefault="0082030E" w:rsidP="0082030E">
            <w:pPr>
              <w:widowControl w:val="0"/>
              <w:spacing w:line="360" w:lineRule="auto"/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2030E">
              <w:rPr>
                <w:rFonts w:ascii="Arial" w:hAnsi="Arial" w:cs="Arial"/>
                <w:b/>
                <w:sz w:val="24"/>
                <w:szCs w:val="24"/>
              </w:rPr>
              <w:t>DOCUMENTAÇÃO BÁSICA</w:t>
            </w:r>
          </w:p>
        </w:tc>
      </w:tr>
      <w:tr w:rsidR="0082030E" w:rsidRPr="0082030E" w14:paraId="39177272" w14:textId="77777777" w:rsidTr="0082030E">
        <w:trPr>
          <w:cantSplit/>
          <w:trHeight w:val="23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B3680" w14:textId="77777777" w:rsidR="0082030E" w:rsidRPr="0082030E" w:rsidRDefault="0082030E" w:rsidP="0082030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8869303" w14:textId="77777777" w:rsidR="0082030E" w:rsidRPr="0082030E" w:rsidRDefault="0082030E" w:rsidP="0082030E">
            <w:pPr>
              <w:widowControl w:val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82030E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29FBFE91" wp14:editId="4361D7F8">
                      <wp:extent cx="151130" cy="151130"/>
                      <wp:effectExtent l="9525" t="9525" r="10795" b="10795"/>
                      <wp:docPr id="19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1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4BD67A3" id="Rectangle 20" o:spid="_x0000_s1026" style="width:11.9pt;height:1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">
                      <w10:anchorlock/>
                    </v:rect>
                  </w:pict>
                </mc:Fallback>
              </mc:AlternateContent>
            </w:r>
            <w:r w:rsidRPr="0082030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82030E">
              <w:rPr>
                <w:rFonts w:ascii="Arial" w:hAnsi="Arial" w:cs="Arial"/>
                <w:sz w:val="24"/>
                <w:szCs w:val="24"/>
              </w:rPr>
              <w:t>Requerimento Padrão;</w:t>
            </w:r>
          </w:p>
          <w:p w14:paraId="2DC28AA5" w14:textId="58834137" w:rsidR="0082030E" w:rsidRPr="0082030E" w:rsidRDefault="0082030E" w:rsidP="0082030E">
            <w:pPr>
              <w:widowControl w:val="0"/>
              <w:ind w:left="364" w:right="355" w:hanging="436"/>
              <w:rPr>
                <w:rFonts w:ascii="Arial" w:hAnsi="Arial" w:cs="Arial"/>
                <w:sz w:val="24"/>
                <w:szCs w:val="24"/>
              </w:rPr>
            </w:pPr>
            <w:r w:rsidRPr="0082030E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1BA71006" wp14:editId="731E823B">
                      <wp:extent cx="151130" cy="151130"/>
                      <wp:effectExtent l="9525" t="9525" r="10795" b="10795"/>
                      <wp:docPr id="18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1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7D1F67A" id="Rectangle 19" o:spid="_x0000_s1026" style="width:11.9pt;height:1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">
                      <w10:anchorlock/>
                    </v:rect>
                  </w:pict>
                </mc:Fallback>
              </mc:AlternateContent>
            </w:r>
            <w:r w:rsidRPr="0082030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82030E">
              <w:rPr>
                <w:rFonts w:ascii="Arial" w:hAnsi="Arial" w:cs="Arial"/>
                <w:sz w:val="24"/>
                <w:szCs w:val="24"/>
              </w:rPr>
              <w:t xml:space="preserve">Certidão Negativa de Débito junto a </w:t>
            </w:r>
            <w:r w:rsidRPr="0082030E">
              <w:rPr>
                <w:rFonts w:ascii="Arial" w:hAnsi="Arial" w:cs="Arial"/>
                <w:sz w:val="24"/>
                <w:szCs w:val="24"/>
              </w:rPr>
              <w:t>Dívida</w:t>
            </w:r>
            <w:r w:rsidRPr="0082030E">
              <w:rPr>
                <w:rFonts w:ascii="Arial" w:hAnsi="Arial" w:cs="Arial"/>
                <w:sz w:val="24"/>
                <w:szCs w:val="24"/>
              </w:rPr>
              <w:t xml:space="preserve"> Ativa do Município;</w:t>
            </w:r>
          </w:p>
          <w:p w14:paraId="1B4DAA65" w14:textId="77777777" w:rsidR="0082030E" w:rsidRPr="0082030E" w:rsidRDefault="0082030E" w:rsidP="0082030E">
            <w:pPr>
              <w:widowControl w:val="0"/>
              <w:ind w:left="-57" w:right="355"/>
              <w:rPr>
                <w:rFonts w:ascii="Arial" w:hAnsi="Arial" w:cs="Arial"/>
                <w:sz w:val="24"/>
                <w:szCs w:val="24"/>
              </w:rPr>
            </w:pPr>
            <w:r w:rsidRPr="0082030E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7476F948" wp14:editId="13463612">
                      <wp:extent cx="151130" cy="151130"/>
                      <wp:effectExtent l="9525" t="9525" r="10795" b="10795"/>
                      <wp:docPr id="17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1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D44ACD2" id="Rectangle 18" o:spid="_x0000_s1026" style="width:11.9pt;height:1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">
                      <w10:anchorlock/>
                    </v:rect>
                  </w:pict>
                </mc:Fallback>
              </mc:AlternateContent>
            </w:r>
            <w:r w:rsidRPr="0082030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82030E">
              <w:rPr>
                <w:rFonts w:ascii="Arial" w:hAnsi="Arial" w:cs="Arial"/>
                <w:sz w:val="24"/>
                <w:szCs w:val="24"/>
              </w:rPr>
              <w:t>GEND;</w:t>
            </w:r>
          </w:p>
          <w:p w14:paraId="0D8E9EFD" w14:textId="77777777" w:rsidR="0082030E" w:rsidRPr="0082030E" w:rsidRDefault="0082030E" w:rsidP="0082030E">
            <w:pPr>
              <w:widowControl w:val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82030E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07950E35" wp14:editId="7C4ECD89">
                      <wp:extent cx="151130" cy="151130"/>
                      <wp:effectExtent l="9525" t="9525" r="10795" b="10795"/>
                      <wp:docPr id="16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1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54C4928" id="Rectangle 17" o:spid="_x0000_s1026" style="width:11.9pt;height:1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">
                      <w10:anchorlock/>
                    </v:rect>
                  </w:pict>
                </mc:Fallback>
              </mc:AlternateContent>
            </w:r>
            <w:r w:rsidRPr="0082030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82030E">
              <w:rPr>
                <w:rFonts w:ascii="Arial" w:hAnsi="Arial" w:cs="Arial"/>
                <w:sz w:val="24"/>
                <w:szCs w:val="24"/>
              </w:rPr>
              <w:t>DAM;</w:t>
            </w:r>
          </w:p>
          <w:p w14:paraId="33760F86" w14:textId="77777777" w:rsidR="0082030E" w:rsidRPr="0082030E" w:rsidRDefault="0082030E" w:rsidP="0082030E">
            <w:pPr>
              <w:widowControl w:val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82030E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762FE924" wp14:editId="27100B55">
                      <wp:extent cx="151130" cy="151130"/>
                      <wp:effectExtent l="9525" t="9525" r="10795" b="10795"/>
                      <wp:docPr id="15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1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E544478" id="Rectangle 16" o:spid="_x0000_s1026" style="width:11.9pt;height:1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">
                      <w10:anchorlock/>
                    </v:rect>
                  </w:pict>
                </mc:Fallback>
              </mc:AlternateContent>
            </w:r>
            <w:r w:rsidRPr="0082030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82030E">
              <w:rPr>
                <w:rFonts w:ascii="Arial" w:hAnsi="Arial" w:cs="Arial"/>
                <w:sz w:val="24"/>
                <w:szCs w:val="24"/>
              </w:rPr>
              <w:t>RETAP;</w:t>
            </w:r>
          </w:p>
          <w:p w14:paraId="533E69AF" w14:textId="77777777" w:rsidR="0082030E" w:rsidRPr="0082030E" w:rsidRDefault="0082030E" w:rsidP="0082030E">
            <w:pPr>
              <w:widowControl w:val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82030E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2D8F7C18" wp14:editId="749871BE">
                      <wp:extent cx="151130" cy="151130"/>
                      <wp:effectExtent l="9525" t="9525" r="10795" b="10795"/>
                      <wp:docPr id="14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1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0A3E43F" id="Rectangle 15" o:spid="_x0000_s1026" style="width:11.9pt;height:1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">
                      <w10:anchorlock/>
                    </v:rect>
                  </w:pict>
                </mc:Fallback>
              </mc:AlternateContent>
            </w:r>
            <w:r w:rsidRPr="0082030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82030E">
              <w:rPr>
                <w:rFonts w:ascii="Arial" w:hAnsi="Arial" w:cs="Arial"/>
                <w:sz w:val="24"/>
                <w:szCs w:val="24"/>
              </w:rPr>
              <w:t>PCA;</w:t>
            </w:r>
          </w:p>
          <w:p w14:paraId="1C694EE5" w14:textId="77777777" w:rsidR="0082030E" w:rsidRPr="0082030E" w:rsidRDefault="0082030E" w:rsidP="0082030E">
            <w:pPr>
              <w:widowControl w:val="0"/>
              <w:ind w:left="279" w:right="-57" w:hanging="421"/>
              <w:rPr>
                <w:rFonts w:ascii="Arial" w:hAnsi="Arial" w:cs="Arial"/>
                <w:sz w:val="24"/>
                <w:szCs w:val="24"/>
              </w:rPr>
            </w:pPr>
            <w:r w:rsidRPr="0082030E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17507BBD" wp14:editId="05A7C2ED">
                      <wp:extent cx="151130" cy="151130"/>
                      <wp:effectExtent l="9525" t="9525" r="10795" b="10795"/>
                      <wp:docPr id="13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1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F36BE11" id="Rectangle 14" o:spid="_x0000_s1026" style="width:11.9pt;height:1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">
                      <w10:anchorlock/>
                    </v:rect>
                  </w:pict>
                </mc:Fallback>
              </mc:AlternateContent>
            </w:r>
            <w:r w:rsidRPr="0082030E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Pr="0082030E">
              <w:rPr>
                <w:rFonts w:ascii="Arial" w:hAnsi="Arial" w:cs="Arial"/>
                <w:sz w:val="24"/>
                <w:szCs w:val="24"/>
              </w:rPr>
              <w:t>Cópia do Contrato Social/ Declaração de Firma Individual;</w:t>
            </w:r>
          </w:p>
          <w:p w14:paraId="0F046563" w14:textId="77777777" w:rsidR="0082030E" w:rsidRPr="0082030E" w:rsidRDefault="0082030E" w:rsidP="0082030E">
            <w:pPr>
              <w:widowControl w:val="0"/>
              <w:ind w:left="279" w:right="-57" w:hanging="421"/>
              <w:rPr>
                <w:rFonts w:ascii="Arial" w:hAnsi="Arial" w:cs="Arial"/>
                <w:sz w:val="24"/>
                <w:szCs w:val="24"/>
              </w:rPr>
            </w:pPr>
            <w:r w:rsidRPr="0082030E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0FEDB998" wp14:editId="2DF5B83D">
                      <wp:extent cx="151130" cy="151130"/>
                      <wp:effectExtent l="9525" t="9525" r="10795" b="10795"/>
                      <wp:docPr id="12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1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C8E2900" id="Rectangle 13" o:spid="_x0000_s1026" style="width:11.9pt;height:1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">
                      <w10:anchorlock/>
                    </v:rect>
                  </w:pict>
                </mc:Fallback>
              </mc:AlternateContent>
            </w:r>
            <w:r w:rsidRPr="0082030E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Pr="0082030E">
              <w:rPr>
                <w:rFonts w:ascii="Arial" w:hAnsi="Arial" w:cs="Arial"/>
                <w:sz w:val="24"/>
                <w:szCs w:val="24"/>
              </w:rPr>
              <w:t>Cópia do CNPJ;</w:t>
            </w:r>
          </w:p>
          <w:p w14:paraId="36B2314D" w14:textId="77777777" w:rsidR="0082030E" w:rsidRPr="0082030E" w:rsidRDefault="0082030E" w:rsidP="0082030E">
            <w:pPr>
              <w:widowControl w:val="0"/>
              <w:ind w:left="279" w:right="-57" w:hanging="421"/>
              <w:rPr>
                <w:rFonts w:ascii="Arial" w:hAnsi="Arial" w:cs="Arial"/>
                <w:sz w:val="24"/>
                <w:szCs w:val="24"/>
              </w:rPr>
            </w:pPr>
            <w:r w:rsidRPr="0082030E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46A9C298" wp14:editId="799B112A">
                      <wp:extent cx="151130" cy="151130"/>
                      <wp:effectExtent l="9525" t="9525" r="10795" b="10795"/>
                      <wp:docPr id="11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1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2FDB547" id="Rectangle 12" o:spid="_x0000_s1026" style="width:11.9pt;height:1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">
                      <w10:anchorlock/>
                    </v:rect>
                  </w:pict>
                </mc:Fallback>
              </mc:AlternateContent>
            </w:r>
            <w:r w:rsidRPr="0082030E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Pr="0082030E">
              <w:rPr>
                <w:rFonts w:ascii="Arial" w:hAnsi="Arial" w:cs="Arial"/>
                <w:sz w:val="24"/>
                <w:szCs w:val="24"/>
              </w:rPr>
              <w:t>Cópia do CPF e RG – Titulares da Empresa;</w:t>
            </w:r>
          </w:p>
          <w:p w14:paraId="6D1A227F" w14:textId="77777777" w:rsidR="0082030E" w:rsidRPr="0082030E" w:rsidRDefault="0082030E" w:rsidP="0082030E">
            <w:pPr>
              <w:widowControl w:val="0"/>
              <w:tabs>
                <w:tab w:val="left" w:pos="1150"/>
              </w:tabs>
              <w:ind w:left="279" w:right="-57" w:hanging="563"/>
              <w:rPr>
                <w:rFonts w:ascii="Arial" w:hAnsi="Arial" w:cs="Arial"/>
                <w:sz w:val="24"/>
                <w:szCs w:val="24"/>
              </w:rPr>
            </w:pPr>
            <w:r w:rsidRPr="0082030E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4CEE7131" wp14:editId="7279453B">
                      <wp:extent cx="151130" cy="151130"/>
                      <wp:effectExtent l="9525" t="9525" r="10795" b="10795"/>
                      <wp:docPr id="10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1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E5E0D5A" id="Rectangle 11" o:spid="_x0000_s1026" style="width:11.9pt;height:1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">
                      <w10:anchorlock/>
                    </v:rect>
                  </w:pict>
                </mc:Fallback>
              </mc:AlternateContent>
            </w:r>
            <w:r w:rsidRPr="0082030E">
              <w:rPr>
                <w:rFonts w:ascii="Arial" w:hAnsi="Arial" w:cs="Arial"/>
                <w:sz w:val="24"/>
                <w:szCs w:val="24"/>
              </w:rPr>
              <w:t xml:space="preserve"> D Declaração de Publicidade (ata condicionada Resolução CONAMA nº 006/86)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EAA65F0" w14:textId="77777777" w:rsidR="0082030E" w:rsidRPr="0082030E" w:rsidRDefault="0082030E" w:rsidP="0082030E">
            <w:pPr>
              <w:widowControl w:val="0"/>
              <w:ind w:left="355" w:right="-57" w:hanging="355"/>
              <w:rPr>
                <w:rFonts w:ascii="Arial" w:hAnsi="Arial" w:cs="Arial"/>
                <w:b/>
                <w:sz w:val="22"/>
                <w:szCs w:val="22"/>
              </w:rPr>
            </w:pPr>
            <w:r w:rsidRPr="0082030E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3161DFDF" wp14:editId="12D6362C">
                      <wp:extent cx="151130" cy="151130"/>
                      <wp:effectExtent l="9525" t="9525" r="10795" b="10795"/>
                      <wp:docPr id="9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1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EEADD2A" id="Rectangle 10" o:spid="_x0000_s1026" style="width:11.9pt;height:1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">
                      <w10:anchorlock/>
                    </v:rect>
                  </w:pict>
                </mc:Fallback>
              </mc:AlternateContent>
            </w:r>
            <w:r w:rsidRPr="0082030E">
              <w:rPr>
                <w:rFonts w:ascii="Arial" w:hAnsi="Arial" w:cs="Arial"/>
                <w:sz w:val="24"/>
                <w:szCs w:val="24"/>
              </w:rPr>
              <w:t>Cópia contrato de locação/arrendamento;</w:t>
            </w:r>
          </w:p>
          <w:p w14:paraId="0A156F26" w14:textId="77777777" w:rsidR="0082030E" w:rsidRPr="0082030E" w:rsidRDefault="0082030E" w:rsidP="0082030E">
            <w:pPr>
              <w:widowControl w:val="0"/>
              <w:ind w:left="419" w:right="-57" w:hanging="419"/>
              <w:rPr>
                <w:rFonts w:ascii="Arial" w:hAnsi="Arial" w:cs="Arial"/>
                <w:b/>
                <w:sz w:val="22"/>
                <w:szCs w:val="22"/>
              </w:rPr>
            </w:pPr>
            <w:r w:rsidRPr="0082030E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3EE8E663" wp14:editId="07DB4AD8">
                      <wp:extent cx="151130" cy="151130"/>
                      <wp:effectExtent l="9525" t="9525" r="10795" b="10795"/>
                      <wp:docPr id="41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1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74D714C" id="Rectangle 9" o:spid="_x0000_s1026" style="width:11.9pt;height:1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">
                      <w10:anchorlock/>
                    </v:rect>
                  </w:pict>
                </mc:Fallback>
              </mc:AlternateContent>
            </w:r>
            <w:r w:rsidRPr="0082030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82030E">
              <w:rPr>
                <w:rFonts w:ascii="Arial" w:hAnsi="Arial" w:cs="Arial"/>
                <w:color w:val="000000"/>
                <w:sz w:val="24"/>
                <w:szCs w:val="24"/>
              </w:rPr>
              <w:t>Projetos Pertinentes</w:t>
            </w:r>
          </w:p>
          <w:p w14:paraId="7355B8CD" w14:textId="77777777" w:rsidR="0082030E" w:rsidRPr="0082030E" w:rsidRDefault="0082030E" w:rsidP="0082030E">
            <w:pPr>
              <w:widowControl w:val="0"/>
              <w:ind w:left="419" w:right="-57" w:hanging="419"/>
              <w:rPr>
                <w:rFonts w:ascii="Arial" w:hAnsi="Arial" w:cs="Arial"/>
                <w:sz w:val="24"/>
                <w:szCs w:val="24"/>
              </w:rPr>
            </w:pPr>
            <w:r w:rsidRPr="0082030E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02D30302" wp14:editId="74272297">
                      <wp:extent cx="151130" cy="151130"/>
                      <wp:effectExtent l="9525" t="9525" r="10795" b="10795"/>
                      <wp:docPr id="42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1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FDB744C" id="Rectangle 8" o:spid="_x0000_s1026" style="width:11.9pt;height:1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">
                      <w10:anchorlock/>
                    </v:rect>
                  </w:pict>
                </mc:Fallback>
              </mc:AlternateContent>
            </w:r>
            <w:r w:rsidRPr="0082030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82030E">
              <w:rPr>
                <w:rFonts w:ascii="Arial" w:hAnsi="Arial" w:cs="Arial"/>
                <w:sz w:val="24"/>
                <w:szCs w:val="24"/>
              </w:rPr>
              <w:t>Original ou Cópia da ART;</w:t>
            </w:r>
          </w:p>
          <w:p w14:paraId="3A9F92EC" w14:textId="77777777" w:rsidR="0082030E" w:rsidRPr="0082030E" w:rsidRDefault="0082030E" w:rsidP="0082030E">
            <w:pPr>
              <w:widowControl w:val="0"/>
              <w:ind w:left="419" w:right="-57" w:hanging="419"/>
              <w:rPr>
                <w:rFonts w:ascii="Arial" w:hAnsi="Arial" w:cs="Arial"/>
                <w:sz w:val="24"/>
                <w:szCs w:val="24"/>
              </w:rPr>
            </w:pPr>
            <w:r w:rsidRPr="0082030E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1C66E3E9" wp14:editId="32421F29">
                      <wp:extent cx="151130" cy="151130"/>
                      <wp:effectExtent l="9525" t="9525" r="10795" b="10795"/>
                      <wp:docPr id="6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1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5697247" id="Rectangle 7" o:spid="_x0000_s1026" style="width:11.9pt;height:1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">
                      <w10:anchorlock/>
                    </v:rect>
                  </w:pict>
                </mc:Fallback>
              </mc:AlternateContent>
            </w:r>
            <w:r w:rsidRPr="0082030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82030E">
              <w:rPr>
                <w:rFonts w:ascii="Arial" w:hAnsi="Arial" w:cs="Arial"/>
                <w:color w:val="000000"/>
                <w:sz w:val="24"/>
                <w:szCs w:val="24"/>
              </w:rPr>
              <w:t xml:space="preserve">Cópia da anuência do </w:t>
            </w:r>
            <w:hyperlink r:id="rId8" w:tgtFrame="_blank" w:history="1">
              <w:r w:rsidRPr="0082030E">
                <w:rPr>
                  <w:rFonts w:ascii="Arial" w:hAnsi="Arial" w:cs="Arial"/>
                  <w:b/>
                  <w:bCs/>
                  <w:sz w:val="24"/>
                  <w:szCs w:val="24"/>
                </w:rPr>
                <w:t>IDAF</w:t>
              </w:r>
            </w:hyperlink>
            <w:r w:rsidRPr="0082030E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16D44AB8" w14:textId="77777777" w:rsidR="0082030E" w:rsidRPr="0082030E" w:rsidRDefault="0082030E" w:rsidP="0082030E">
            <w:pPr>
              <w:widowControl w:val="0"/>
              <w:tabs>
                <w:tab w:val="left" w:pos="1150"/>
              </w:tabs>
              <w:ind w:left="419" w:right="-57" w:hanging="419"/>
              <w:rPr>
                <w:rFonts w:ascii="Arial" w:hAnsi="Arial" w:cs="Arial"/>
                <w:sz w:val="24"/>
                <w:szCs w:val="24"/>
              </w:rPr>
            </w:pPr>
            <w:r w:rsidRPr="0082030E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2DB2469B" wp14:editId="2B4B7290">
                      <wp:extent cx="151130" cy="151130"/>
                      <wp:effectExtent l="9525" t="9525" r="10795" b="10795"/>
                      <wp:docPr id="5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1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F209E96" id="Rectangle 6" o:spid="_x0000_s1026" style="width:11.9pt;height:1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">
                      <w10:anchorlock/>
                    </v:rect>
                  </w:pict>
                </mc:Fallback>
              </mc:AlternateContent>
            </w:r>
            <w:r w:rsidRPr="0082030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82030E">
              <w:rPr>
                <w:rFonts w:ascii="Arial" w:hAnsi="Arial" w:cs="Arial"/>
                <w:sz w:val="24"/>
                <w:szCs w:val="24"/>
              </w:rPr>
              <w:t>Cópia da Inscrição Municipal;</w:t>
            </w:r>
          </w:p>
          <w:p w14:paraId="6943264B" w14:textId="77777777" w:rsidR="0082030E" w:rsidRPr="0082030E" w:rsidRDefault="0082030E" w:rsidP="0082030E">
            <w:pPr>
              <w:widowControl w:val="0"/>
              <w:tabs>
                <w:tab w:val="left" w:pos="1150"/>
              </w:tabs>
              <w:ind w:left="419" w:right="-57" w:hanging="419"/>
              <w:rPr>
                <w:rFonts w:ascii="Arial" w:hAnsi="Arial" w:cs="Arial"/>
                <w:sz w:val="24"/>
                <w:szCs w:val="24"/>
              </w:rPr>
            </w:pPr>
            <w:r w:rsidRPr="0082030E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0876D861" wp14:editId="5257C173">
                      <wp:extent cx="151130" cy="151130"/>
                      <wp:effectExtent l="9525" t="9525" r="10795" b="10795"/>
                      <wp:docPr id="4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1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ECB86A6" id="Rectangle 5" o:spid="_x0000_s1026" style="width:11.9pt;height:1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">
                      <w10:anchorlock/>
                    </v:rect>
                  </w:pict>
                </mc:Fallback>
              </mc:AlternateContent>
            </w:r>
            <w:r w:rsidRPr="0082030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82030E">
              <w:rPr>
                <w:rFonts w:ascii="Arial" w:hAnsi="Arial" w:cs="Arial"/>
                <w:sz w:val="24"/>
                <w:szCs w:val="24"/>
              </w:rPr>
              <w:t>Cópia da LMP frente e verso;</w:t>
            </w:r>
          </w:p>
          <w:p w14:paraId="502106F4" w14:textId="77777777" w:rsidR="0082030E" w:rsidRPr="0082030E" w:rsidRDefault="0082030E" w:rsidP="0082030E">
            <w:pPr>
              <w:widowControl w:val="0"/>
              <w:tabs>
                <w:tab w:val="left" w:pos="1150"/>
              </w:tabs>
              <w:ind w:left="419" w:right="-57" w:hanging="419"/>
              <w:rPr>
                <w:rFonts w:ascii="Arial" w:hAnsi="Arial" w:cs="Arial"/>
                <w:sz w:val="24"/>
                <w:szCs w:val="24"/>
              </w:rPr>
            </w:pPr>
            <w:r w:rsidRPr="0082030E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0BA54C2C" wp14:editId="5F67DCF8">
                      <wp:extent cx="151130" cy="151130"/>
                      <wp:effectExtent l="9525" t="9525" r="10795" b="10795"/>
                      <wp:docPr id="3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1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687155E" id="Rectangle 4" o:spid="_x0000_s1026" style="width:11.9pt;height:1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">
                      <w10:anchorlock/>
                    </v:rect>
                  </w:pict>
                </mc:Fallback>
              </mc:AlternateContent>
            </w:r>
            <w:r w:rsidRPr="0082030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82030E">
              <w:rPr>
                <w:rFonts w:ascii="Arial" w:hAnsi="Arial" w:cs="Arial"/>
                <w:sz w:val="24"/>
                <w:szCs w:val="24"/>
              </w:rPr>
              <w:t>Cópia da LMI frente e verso;</w:t>
            </w:r>
          </w:p>
          <w:p w14:paraId="1E149436" w14:textId="77777777" w:rsidR="0082030E" w:rsidRPr="0082030E" w:rsidRDefault="0082030E" w:rsidP="0082030E">
            <w:pPr>
              <w:widowControl w:val="0"/>
              <w:ind w:left="355" w:right="-57" w:hanging="355"/>
              <w:rPr>
                <w:rFonts w:ascii="Arial" w:hAnsi="Arial" w:cs="Arial"/>
                <w:sz w:val="24"/>
                <w:szCs w:val="24"/>
              </w:rPr>
            </w:pPr>
            <w:r w:rsidRPr="0082030E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2E94FDA5" wp14:editId="24D37DD5">
                      <wp:extent cx="151130" cy="151130"/>
                      <wp:effectExtent l="9525" t="9525" r="10795" b="10795"/>
                      <wp:docPr id="4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1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6FC7197" id="Rectangle 3" o:spid="_x0000_s1026" style="width:11.9pt;height:1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">
                      <w10:anchorlock/>
                    </v:rect>
                  </w:pict>
                </mc:Fallback>
              </mc:AlternateContent>
            </w:r>
            <w:r w:rsidRPr="0082030E">
              <w:rPr>
                <w:rFonts w:ascii="Arial" w:hAnsi="Arial" w:cs="Arial"/>
                <w:b/>
                <w:sz w:val="2"/>
                <w:szCs w:val="2"/>
              </w:rPr>
              <w:t xml:space="preserve"> </w:t>
            </w:r>
            <w:r w:rsidRPr="0082030E">
              <w:rPr>
                <w:rFonts w:ascii="Arial" w:hAnsi="Arial" w:cs="Arial"/>
                <w:sz w:val="24"/>
                <w:szCs w:val="24"/>
              </w:rPr>
              <w:t>Certidão de Vistoria de Regularização do Corpo de Bombeiros;</w:t>
            </w:r>
          </w:p>
          <w:p w14:paraId="16869FBB" w14:textId="77777777" w:rsidR="0082030E" w:rsidRPr="0082030E" w:rsidRDefault="0082030E" w:rsidP="0082030E">
            <w:pPr>
              <w:widowControl w:val="0"/>
              <w:ind w:left="355" w:right="-57" w:hanging="355"/>
              <w:rPr>
                <w:rFonts w:ascii="Arial" w:hAnsi="Arial" w:cs="Arial"/>
                <w:sz w:val="24"/>
                <w:szCs w:val="24"/>
              </w:rPr>
            </w:pPr>
            <w:r w:rsidRPr="0082030E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608F1484" wp14:editId="6C12F85F">
                      <wp:extent cx="151130" cy="151130"/>
                      <wp:effectExtent l="9525" t="9525" r="10795" b="10795"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1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832A265" id="Rectangle 2" o:spid="_x0000_s1026" style="width:11.9pt;height:1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">
                      <w10:anchorlock/>
                    </v:rect>
                  </w:pict>
                </mc:Fallback>
              </mc:AlternateContent>
            </w:r>
            <w:r w:rsidRPr="0082030E">
              <w:rPr>
                <w:rFonts w:ascii="Arial" w:hAnsi="Arial" w:cs="Arial"/>
                <w:sz w:val="24"/>
                <w:szCs w:val="24"/>
              </w:rPr>
              <w:t>Atestado de Conclusão e Capacidade     Técnica.</w:t>
            </w:r>
          </w:p>
          <w:p w14:paraId="45AA80AE" w14:textId="77777777" w:rsidR="0082030E" w:rsidRPr="0082030E" w:rsidRDefault="0082030E" w:rsidP="0082030E">
            <w:pPr>
              <w:widowControl w:val="0"/>
              <w:ind w:left="290" w:right="-57" w:hanging="18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030E" w:rsidRPr="0082030E" w14:paraId="7A427B56" w14:textId="77777777" w:rsidTr="0082030E">
        <w:trPr>
          <w:cantSplit/>
          <w:trHeight w:val="20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E5415" w14:textId="77777777" w:rsidR="0082030E" w:rsidRPr="0082030E" w:rsidRDefault="0082030E" w:rsidP="0082030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C8D36" w14:textId="77777777" w:rsidR="0082030E" w:rsidRPr="0082030E" w:rsidRDefault="0082030E" w:rsidP="0082030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360" w:lineRule="auto"/>
              <w:ind w:left="-57" w:right="-57"/>
              <w:jc w:val="right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82030E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TOTAL DE FLS:</w:t>
            </w:r>
            <w:r w:rsidRPr="0082030E">
              <w:rPr>
                <w:rFonts w:ascii="Arial" w:hAnsi="Arial" w:cs="Arial"/>
                <w:b/>
                <w:sz w:val="22"/>
                <w:szCs w:val="22"/>
              </w:rPr>
              <w:t>_____________</w:t>
            </w:r>
          </w:p>
          <w:p w14:paraId="2C021374" w14:textId="77777777" w:rsidR="0082030E" w:rsidRPr="0082030E" w:rsidRDefault="0082030E" w:rsidP="0082030E">
            <w:pPr>
              <w:widowControl w:val="0"/>
              <w:ind w:left="-57" w:right="-57"/>
              <w:rPr>
                <w:sz w:val="24"/>
                <w:szCs w:val="24"/>
              </w:rPr>
            </w:pPr>
            <w:r w:rsidRPr="0082030E">
              <w:rPr>
                <w:sz w:val="24"/>
                <w:szCs w:val="24"/>
              </w:rPr>
              <w:t>OBS:</w:t>
            </w:r>
          </w:p>
          <w:p w14:paraId="66B123E0" w14:textId="77777777" w:rsidR="0082030E" w:rsidRPr="0082030E" w:rsidRDefault="0082030E" w:rsidP="0082030E">
            <w:pPr>
              <w:widowControl w:val="0"/>
              <w:spacing w:line="360" w:lineRule="auto"/>
              <w:ind w:left="-57" w:right="-57"/>
              <w:rPr>
                <w:rFonts w:ascii="Arial" w:hAnsi="Arial" w:cs="Arial"/>
                <w:sz w:val="22"/>
                <w:szCs w:val="22"/>
              </w:rPr>
            </w:pPr>
            <w:r w:rsidRPr="0082030E">
              <w:rPr>
                <w:rFonts w:ascii="Arial" w:hAnsi="Arial" w:cs="Arial"/>
                <w:sz w:val="22"/>
                <w:szCs w:val="22"/>
              </w:rPr>
              <w:t>___________________________________________________________________________</w:t>
            </w:r>
          </w:p>
          <w:p w14:paraId="34BA474E" w14:textId="77777777" w:rsidR="0082030E" w:rsidRPr="0082030E" w:rsidRDefault="0082030E" w:rsidP="0082030E">
            <w:pPr>
              <w:widowControl w:val="0"/>
              <w:spacing w:line="360" w:lineRule="auto"/>
              <w:ind w:left="-57" w:right="-57"/>
              <w:rPr>
                <w:rFonts w:ascii="Arial" w:hAnsi="Arial" w:cs="Arial"/>
                <w:sz w:val="22"/>
                <w:szCs w:val="22"/>
              </w:rPr>
            </w:pPr>
            <w:r w:rsidRPr="0082030E">
              <w:rPr>
                <w:rFonts w:ascii="Arial" w:hAnsi="Arial" w:cs="Arial"/>
                <w:sz w:val="22"/>
                <w:szCs w:val="22"/>
              </w:rPr>
              <w:t>________________________________</w:t>
            </w:r>
            <w:bookmarkStart w:id="0" w:name="_GoBack"/>
            <w:bookmarkEnd w:id="0"/>
            <w:r w:rsidRPr="0082030E">
              <w:rPr>
                <w:rFonts w:ascii="Arial" w:hAnsi="Arial" w:cs="Arial"/>
                <w:sz w:val="22"/>
                <w:szCs w:val="22"/>
              </w:rPr>
              <w:t>___________________________________________</w:t>
            </w:r>
          </w:p>
          <w:p w14:paraId="694E49A2" w14:textId="77777777" w:rsidR="0082030E" w:rsidRPr="0082030E" w:rsidRDefault="0082030E" w:rsidP="0082030E">
            <w:pPr>
              <w:widowControl w:val="0"/>
              <w:spacing w:line="360" w:lineRule="auto"/>
              <w:ind w:left="-57" w:right="-57"/>
              <w:rPr>
                <w:rFonts w:ascii="Arial" w:hAnsi="Arial" w:cs="Arial"/>
                <w:sz w:val="22"/>
                <w:szCs w:val="22"/>
              </w:rPr>
            </w:pPr>
            <w:r w:rsidRPr="0082030E">
              <w:rPr>
                <w:rFonts w:ascii="Arial" w:hAnsi="Arial" w:cs="Arial"/>
                <w:sz w:val="22"/>
                <w:szCs w:val="22"/>
              </w:rPr>
              <w:t>___________________________________________________________________________</w:t>
            </w:r>
          </w:p>
          <w:p w14:paraId="7B6BC4EF" w14:textId="77777777" w:rsidR="0082030E" w:rsidRPr="0082030E" w:rsidRDefault="0082030E" w:rsidP="0082030E">
            <w:pPr>
              <w:widowControl w:val="0"/>
              <w:spacing w:line="360" w:lineRule="auto"/>
              <w:ind w:left="-57" w:right="-57"/>
              <w:rPr>
                <w:rFonts w:ascii="Arial" w:hAnsi="Arial" w:cs="Arial"/>
                <w:sz w:val="22"/>
                <w:szCs w:val="22"/>
              </w:rPr>
            </w:pPr>
            <w:r w:rsidRPr="0082030E">
              <w:rPr>
                <w:rFonts w:ascii="Arial" w:hAnsi="Arial" w:cs="Arial"/>
                <w:sz w:val="22"/>
                <w:szCs w:val="22"/>
              </w:rPr>
              <w:t>___________________________________________________________________________</w:t>
            </w:r>
          </w:p>
          <w:p w14:paraId="706EF30B" w14:textId="77777777" w:rsidR="0082030E" w:rsidRPr="0082030E" w:rsidRDefault="0082030E" w:rsidP="0082030E">
            <w:pPr>
              <w:widowControl w:val="0"/>
              <w:spacing w:line="360" w:lineRule="auto"/>
              <w:ind w:left="-57" w:right="-57"/>
              <w:rPr>
                <w:rFonts w:ascii="Arial" w:hAnsi="Arial" w:cs="Arial"/>
                <w:sz w:val="22"/>
                <w:szCs w:val="22"/>
              </w:rPr>
            </w:pPr>
            <w:r w:rsidRPr="0082030E">
              <w:rPr>
                <w:rFonts w:ascii="Arial" w:hAnsi="Arial" w:cs="Arial"/>
                <w:sz w:val="22"/>
                <w:szCs w:val="22"/>
              </w:rPr>
              <w:t>___________________________________________________________________________</w:t>
            </w:r>
          </w:p>
          <w:p w14:paraId="6B6ECE53" w14:textId="77777777" w:rsidR="0082030E" w:rsidRPr="0082030E" w:rsidRDefault="0082030E" w:rsidP="0082030E">
            <w:pPr>
              <w:widowControl w:val="0"/>
              <w:ind w:left="-57" w:right="-57"/>
              <w:rPr>
                <w:rFonts w:ascii="Arial" w:hAnsi="Arial" w:cs="Arial"/>
                <w:sz w:val="22"/>
                <w:szCs w:val="22"/>
              </w:rPr>
            </w:pPr>
          </w:p>
          <w:p w14:paraId="14EE448F" w14:textId="77777777" w:rsidR="0082030E" w:rsidRPr="0082030E" w:rsidRDefault="0082030E" w:rsidP="0082030E">
            <w:pPr>
              <w:widowControl w:val="0"/>
              <w:ind w:right="-57"/>
              <w:rPr>
                <w:rFonts w:ascii="Arial" w:hAnsi="Arial" w:cs="Arial"/>
                <w:sz w:val="22"/>
                <w:szCs w:val="22"/>
              </w:rPr>
            </w:pPr>
          </w:p>
          <w:p w14:paraId="13C8E5EA" w14:textId="77777777" w:rsidR="0082030E" w:rsidRPr="0082030E" w:rsidRDefault="0082030E" w:rsidP="0082030E">
            <w:pPr>
              <w:widowControl w:val="0"/>
              <w:ind w:left="-57" w:right="-57"/>
              <w:rPr>
                <w:rFonts w:ascii="Arial" w:hAnsi="Arial" w:cs="Arial"/>
                <w:sz w:val="22"/>
                <w:szCs w:val="22"/>
              </w:rPr>
            </w:pPr>
          </w:p>
          <w:p w14:paraId="1D28EBD2" w14:textId="77777777" w:rsidR="0082030E" w:rsidRPr="0082030E" w:rsidRDefault="0082030E" w:rsidP="0082030E">
            <w:pPr>
              <w:widowControl w:val="0"/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030E">
              <w:rPr>
                <w:rFonts w:ascii="Arial" w:hAnsi="Arial" w:cs="Arial"/>
                <w:sz w:val="22"/>
                <w:szCs w:val="22"/>
              </w:rPr>
              <w:t>_______________________________</w:t>
            </w:r>
          </w:p>
          <w:p w14:paraId="45EB9867" w14:textId="77777777" w:rsidR="0082030E" w:rsidRPr="0082030E" w:rsidRDefault="0082030E" w:rsidP="0082030E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030E">
              <w:rPr>
                <w:rFonts w:ascii="Arial" w:hAnsi="Arial" w:cs="Arial"/>
                <w:color w:val="000000"/>
                <w:sz w:val="22"/>
                <w:szCs w:val="22"/>
              </w:rPr>
              <w:t>Responsável pela conferência:</w:t>
            </w:r>
          </w:p>
        </w:tc>
      </w:tr>
    </w:tbl>
    <w:p w14:paraId="63827CDD" w14:textId="77777777" w:rsidR="0082030E" w:rsidRPr="0082030E" w:rsidRDefault="0082030E" w:rsidP="0082030E">
      <w:pPr>
        <w:ind w:right="-57"/>
        <w:rPr>
          <w:sz w:val="10"/>
          <w:szCs w:val="10"/>
        </w:rPr>
      </w:pPr>
    </w:p>
    <w:p w14:paraId="1FFD1669" w14:textId="77777777" w:rsidR="0082030E" w:rsidRPr="0082030E" w:rsidRDefault="0082030E" w:rsidP="0082030E">
      <w:pPr>
        <w:ind w:right="-57"/>
        <w:rPr>
          <w:sz w:val="10"/>
          <w:szCs w:val="10"/>
        </w:rPr>
      </w:pPr>
    </w:p>
    <w:tbl>
      <w:tblPr>
        <w:tblpPr w:leftFromText="141" w:rightFromText="141" w:vertAnchor="text" w:tblpXSpec="center" w:tblpY="61"/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"/>
        <w:gridCol w:w="7153"/>
        <w:gridCol w:w="1993"/>
      </w:tblGrid>
      <w:tr w:rsidR="0082030E" w:rsidRPr="0082030E" w14:paraId="52DA4117" w14:textId="77777777" w:rsidTr="0082030E">
        <w:trPr>
          <w:cantSplit/>
          <w:trHeight w:val="2324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B5171BE" w14:textId="77777777" w:rsidR="0082030E" w:rsidRPr="0082030E" w:rsidRDefault="0082030E" w:rsidP="0082030E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203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SO EXCLUSIVO DO PROTOCOLO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55753" w14:textId="77777777" w:rsidR="0082030E" w:rsidRPr="0082030E" w:rsidRDefault="0082030E" w:rsidP="0082030E">
            <w:pPr>
              <w:ind w:left="-57" w:right="-57"/>
              <w:rPr>
                <w:rFonts w:ascii="Arial" w:hAnsi="Arial" w:cs="Arial"/>
                <w:b/>
                <w:sz w:val="24"/>
                <w:szCs w:val="24"/>
              </w:rPr>
            </w:pPr>
            <w:r w:rsidRPr="0082030E">
              <w:rPr>
                <w:rFonts w:ascii="Arial" w:hAnsi="Arial" w:cs="Arial"/>
                <w:b/>
                <w:sz w:val="24"/>
                <w:szCs w:val="24"/>
              </w:rPr>
              <w:t>DADOS DO PROTOCOLO GERAL DA PMI</w:t>
            </w:r>
          </w:p>
          <w:p w14:paraId="2C73C1B4" w14:textId="77777777" w:rsidR="0082030E" w:rsidRPr="0082030E" w:rsidRDefault="0082030E" w:rsidP="0082030E">
            <w:pPr>
              <w:ind w:left="-57" w:right="-57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6FDAD2DB" w14:textId="77777777" w:rsidR="0082030E" w:rsidRPr="0082030E" w:rsidRDefault="0082030E" w:rsidP="0082030E">
            <w:pPr>
              <w:spacing w:line="36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82030E">
              <w:rPr>
                <w:rFonts w:ascii="Arial" w:hAnsi="Arial" w:cs="Arial"/>
                <w:sz w:val="24"/>
                <w:szCs w:val="24"/>
              </w:rPr>
              <w:t>INCLUSÃO DA CERTIDÃO NEGATIVA DE DÉBITO: _________</w:t>
            </w:r>
          </w:p>
          <w:p w14:paraId="38D80BCD" w14:textId="77777777" w:rsidR="0082030E" w:rsidRPr="0082030E" w:rsidRDefault="0082030E" w:rsidP="0082030E">
            <w:pPr>
              <w:spacing w:line="36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82030E">
              <w:rPr>
                <w:rFonts w:ascii="Arial" w:hAnsi="Arial" w:cs="Arial"/>
                <w:sz w:val="24"/>
                <w:szCs w:val="24"/>
              </w:rPr>
              <w:t>DATA DE FORMALIZAÇÃO: ____/____/20___.</w:t>
            </w:r>
          </w:p>
          <w:p w14:paraId="53499535" w14:textId="77777777" w:rsidR="0082030E" w:rsidRPr="0082030E" w:rsidRDefault="0082030E" w:rsidP="0082030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360" w:lineRule="auto"/>
              <w:ind w:left="-57" w:right="-57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82030E">
              <w:rPr>
                <w:rFonts w:ascii="Arial" w:hAnsi="Arial" w:cs="Arial"/>
                <w:sz w:val="24"/>
                <w:szCs w:val="24"/>
              </w:rPr>
              <w:t>PROCESSO Nº: _______________________</w:t>
            </w:r>
          </w:p>
          <w:p w14:paraId="48EDF502" w14:textId="77777777" w:rsidR="0082030E" w:rsidRPr="0082030E" w:rsidRDefault="0082030E" w:rsidP="0082030E">
            <w:pPr>
              <w:spacing w:line="36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82030E">
              <w:rPr>
                <w:rFonts w:ascii="Arial" w:hAnsi="Arial" w:cs="Arial"/>
                <w:sz w:val="24"/>
                <w:szCs w:val="24"/>
              </w:rPr>
              <w:t>Nº TOTAL DE Fls.:______________________</w:t>
            </w:r>
          </w:p>
          <w:p w14:paraId="6BDD3700" w14:textId="77777777" w:rsidR="0082030E" w:rsidRPr="0082030E" w:rsidRDefault="0082030E" w:rsidP="0082030E">
            <w:pPr>
              <w:widowControl w:val="0"/>
              <w:ind w:left="-57" w:right="-57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093DCB5" w14:textId="77777777" w:rsidR="0082030E" w:rsidRPr="0082030E" w:rsidRDefault="0082030E" w:rsidP="0082030E">
            <w:pPr>
              <w:widowControl w:val="0"/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030E">
              <w:rPr>
                <w:rFonts w:ascii="Arial" w:hAnsi="Arial" w:cs="Arial"/>
                <w:sz w:val="22"/>
                <w:szCs w:val="22"/>
              </w:rPr>
              <w:t>_______________________________</w:t>
            </w:r>
          </w:p>
          <w:p w14:paraId="6386E032" w14:textId="77777777" w:rsidR="0082030E" w:rsidRPr="0082030E" w:rsidRDefault="0082030E" w:rsidP="0082030E">
            <w:pPr>
              <w:widowControl w:val="0"/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030E">
              <w:rPr>
                <w:rFonts w:ascii="Arial" w:hAnsi="Arial" w:cs="Arial"/>
                <w:color w:val="000000"/>
                <w:sz w:val="22"/>
                <w:szCs w:val="22"/>
              </w:rPr>
              <w:t>Responsável pela Protocolização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3D334" w14:textId="77777777" w:rsidR="0082030E" w:rsidRPr="0082030E" w:rsidRDefault="0082030E" w:rsidP="0082030E">
            <w:pPr>
              <w:widowControl w:val="0"/>
              <w:ind w:left="-57" w:right="-57"/>
              <w:jc w:val="center"/>
              <w:rPr>
                <w:color w:val="000000"/>
              </w:rPr>
            </w:pPr>
            <w:r w:rsidRPr="0082030E">
              <w:rPr>
                <w:color w:val="000000"/>
              </w:rPr>
              <w:t>CARIMBO</w:t>
            </w:r>
          </w:p>
        </w:tc>
      </w:tr>
    </w:tbl>
    <w:p w14:paraId="19FFE8F9" w14:textId="77777777" w:rsidR="0082030E" w:rsidRPr="0082030E" w:rsidRDefault="0082030E" w:rsidP="0082030E">
      <w:pPr>
        <w:ind w:right="-57"/>
        <w:rPr>
          <w:sz w:val="24"/>
          <w:szCs w:val="24"/>
        </w:rPr>
      </w:pPr>
    </w:p>
    <w:p w14:paraId="034ABB5B" w14:textId="77777777" w:rsidR="00DF7161" w:rsidRPr="0082030E" w:rsidRDefault="00DF7161" w:rsidP="0082030E"/>
    <w:sectPr w:rsidR="00DF7161" w:rsidRPr="0082030E" w:rsidSect="00A506D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67" w:right="1134" w:bottom="567" w:left="1701" w:header="39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B463AF" w14:textId="77777777" w:rsidR="009F599A" w:rsidRDefault="009F599A" w:rsidP="00847C49">
      <w:r>
        <w:separator/>
      </w:r>
    </w:p>
  </w:endnote>
  <w:endnote w:type="continuationSeparator" w:id="0">
    <w:p w14:paraId="0C5A2DD5" w14:textId="77777777" w:rsidR="009F599A" w:rsidRDefault="009F599A" w:rsidP="00847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79"/>
      <w:gridCol w:w="7801"/>
      <w:gridCol w:w="981"/>
    </w:tblGrid>
    <w:tr w:rsidR="00AD542F" w:rsidRPr="00BE7D90" w14:paraId="31AF0D52" w14:textId="77777777" w:rsidTr="001257C3">
      <w:trPr>
        <w:trHeight w:val="170"/>
      </w:trPr>
      <w:tc>
        <w:tcPr>
          <w:tcW w:w="279" w:type="dxa"/>
        </w:tcPr>
        <w:p w14:paraId="7EF7546F" w14:textId="71B5BC46" w:rsidR="00AD542F" w:rsidRPr="00BE7D90" w:rsidRDefault="00AD542F" w:rsidP="00BE7D90">
          <w:pPr>
            <w:tabs>
              <w:tab w:val="center" w:pos="4252"/>
              <w:tab w:val="right" w:pos="8504"/>
            </w:tabs>
            <w:rPr>
              <w:rFonts w:ascii="Calibri" w:eastAsia="Calibri" w:hAnsi="Calibri"/>
              <w:color w:val="595C5F"/>
              <w:sz w:val="6"/>
              <w:szCs w:val="6"/>
              <w:lang w:eastAsia="en-US"/>
            </w:rPr>
          </w:pPr>
          <w:r w:rsidRPr="00BE7D90">
            <w:rPr>
              <w:rFonts w:ascii="Calibri" w:eastAsia="Calibri" w:hAnsi="Calibri"/>
              <w:b/>
              <w:noProof/>
              <w:sz w:val="6"/>
              <w:szCs w:val="6"/>
            </w:rPr>
            <w:drawing>
              <wp:anchor distT="0" distB="0" distL="114300" distR="114300" simplePos="0" relativeHeight="251682304" behindDoc="1" locked="0" layoutInCell="1" allowOverlap="1" wp14:anchorId="417401C8" wp14:editId="1A752B27">
                <wp:simplePos x="0" y="0"/>
                <wp:positionH relativeFrom="column">
                  <wp:posOffset>953</wp:posOffset>
                </wp:positionH>
                <wp:positionV relativeFrom="paragraph">
                  <wp:posOffset>8890</wp:posOffset>
                </wp:positionV>
                <wp:extent cx="5753661" cy="652463"/>
                <wp:effectExtent l="0" t="0" r="0" b="0"/>
                <wp:wrapNone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fundo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7555"/>
                        <a:stretch/>
                      </pic:blipFill>
                      <pic:spPr bwMode="auto">
                        <a:xfrm>
                          <a:off x="0" y="0"/>
                          <a:ext cx="5756465" cy="65278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801" w:type="dxa"/>
        </w:tcPr>
        <w:p w14:paraId="716F2DB8" w14:textId="77777777" w:rsidR="00AD542F" w:rsidRPr="00BE7D90" w:rsidRDefault="00AD542F" w:rsidP="00BE7D90">
          <w:pPr>
            <w:tabs>
              <w:tab w:val="center" w:pos="4252"/>
              <w:tab w:val="right" w:pos="8504"/>
            </w:tabs>
            <w:rPr>
              <w:rFonts w:ascii="Calibri" w:eastAsia="Calibri" w:hAnsi="Calibri"/>
              <w:color w:val="595C5F"/>
              <w:sz w:val="6"/>
              <w:szCs w:val="6"/>
              <w:lang w:eastAsia="en-US"/>
            </w:rPr>
          </w:pPr>
        </w:p>
      </w:tc>
      <w:tc>
        <w:tcPr>
          <w:tcW w:w="981" w:type="dxa"/>
        </w:tcPr>
        <w:p w14:paraId="5139CE60" w14:textId="77777777" w:rsidR="00AD542F" w:rsidRPr="00BE7D90" w:rsidRDefault="00AD542F" w:rsidP="00BE7D90">
          <w:pPr>
            <w:tabs>
              <w:tab w:val="center" w:pos="4252"/>
              <w:tab w:val="right" w:pos="8504"/>
            </w:tabs>
            <w:rPr>
              <w:rFonts w:ascii="Calibri" w:eastAsia="Calibri" w:hAnsi="Calibri"/>
              <w:sz w:val="6"/>
              <w:szCs w:val="6"/>
              <w:lang w:eastAsia="en-US"/>
            </w:rPr>
          </w:pPr>
        </w:p>
      </w:tc>
    </w:tr>
    <w:tr w:rsidR="00AD542F" w:rsidRPr="00BE7D90" w14:paraId="022A8CF5" w14:textId="77777777" w:rsidTr="001257C3">
      <w:trPr>
        <w:trHeight w:val="240"/>
      </w:trPr>
      <w:tc>
        <w:tcPr>
          <w:tcW w:w="279" w:type="dxa"/>
        </w:tcPr>
        <w:p w14:paraId="239ED177" w14:textId="77777777" w:rsidR="00AD542F" w:rsidRPr="00BE7D90" w:rsidRDefault="00AD542F" w:rsidP="00BE7D90">
          <w:pPr>
            <w:tabs>
              <w:tab w:val="center" w:pos="4252"/>
              <w:tab w:val="right" w:pos="8504"/>
            </w:tabs>
            <w:rPr>
              <w:rFonts w:ascii="Calibri" w:eastAsia="Calibri" w:hAnsi="Calibri"/>
              <w:b/>
              <w:noProof/>
              <w:sz w:val="22"/>
              <w:szCs w:val="22"/>
            </w:rPr>
          </w:pPr>
        </w:p>
      </w:tc>
      <w:tc>
        <w:tcPr>
          <w:tcW w:w="7801" w:type="dxa"/>
        </w:tcPr>
        <w:p w14:paraId="1ED6916F" w14:textId="2A4C8094" w:rsidR="00AD542F" w:rsidRPr="00BE7D90" w:rsidRDefault="00AD542F" w:rsidP="00BE7D90">
          <w:pPr>
            <w:tabs>
              <w:tab w:val="center" w:pos="4252"/>
              <w:tab w:val="right" w:pos="8504"/>
            </w:tabs>
            <w:rPr>
              <w:rFonts w:ascii="Calibri" w:eastAsia="Calibri" w:hAnsi="Calibri"/>
              <w:b/>
              <w:noProof/>
              <w:sz w:val="16"/>
              <w:szCs w:val="22"/>
            </w:rPr>
          </w:pPr>
          <w:r w:rsidRPr="00BE7D90">
            <w:rPr>
              <w:rFonts w:ascii="Calibri" w:eastAsia="Calibri" w:hAnsi="Calibri"/>
              <w:b/>
              <w:noProof/>
              <w:sz w:val="16"/>
              <w:szCs w:val="22"/>
            </w:rPr>
            <w:t xml:space="preserve">SECRETARIA MUNICIPAL </w:t>
          </w:r>
          <w:r w:rsidR="001257C3">
            <w:rPr>
              <w:rFonts w:ascii="Calibri" w:eastAsia="Calibri" w:hAnsi="Calibri"/>
              <w:b/>
              <w:noProof/>
              <w:sz w:val="16"/>
              <w:szCs w:val="22"/>
            </w:rPr>
            <w:t>DE MEIO AMBIENTE, LIMPEZA PÚBLICA E TURISMO</w:t>
          </w:r>
        </w:p>
        <w:p w14:paraId="1DEDA489" w14:textId="77777777" w:rsidR="00AD542F" w:rsidRPr="00BE7D90" w:rsidRDefault="00AD542F" w:rsidP="00BE7D90">
          <w:pPr>
            <w:tabs>
              <w:tab w:val="center" w:pos="4252"/>
              <w:tab w:val="right" w:pos="8504"/>
            </w:tabs>
            <w:rPr>
              <w:rFonts w:ascii="Calibri" w:eastAsia="Calibri" w:hAnsi="Calibri"/>
              <w:noProof/>
              <w:color w:val="595C5F"/>
              <w:sz w:val="16"/>
              <w:szCs w:val="22"/>
            </w:rPr>
          </w:pPr>
          <w:r w:rsidRPr="00BE7D90">
            <w:rPr>
              <w:rFonts w:ascii="Calibri" w:eastAsia="Calibri" w:hAnsi="Calibri"/>
              <w:noProof/>
              <w:color w:val="595C5F"/>
              <w:sz w:val="16"/>
              <w:szCs w:val="22"/>
            </w:rPr>
            <w:t>Rua Des. Epaminondas Amaral, nº 58, Centro, Iúna/ES, CEP 29 390-000</w:t>
          </w:r>
        </w:p>
        <w:p w14:paraId="40CDDB29" w14:textId="27A6178D" w:rsidR="00AD542F" w:rsidRPr="00BE7D90" w:rsidRDefault="00AD542F" w:rsidP="001257C3">
          <w:pPr>
            <w:tabs>
              <w:tab w:val="center" w:pos="4252"/>
              <w:tab w:val="right" w:pos="8504"/>
            </w:tabs>
            <w:rPr>
              <w:rFonts w:ascii="Calibri" w:eastAsia="Calibri" w:hAnsi="Calibri"/>
              <w:b/>
              <w:noProof/>
              <w:sz w:val="22"/>
              <w:szCs w:val="22"/>
            </w:rPr>
          </w:pPr>
          <w:r w:rsidRPr="00BE7D90">
            <w:rPr>
              <w:rFonts w:ascii="Calibri" w:eastAsia="Calibri" w:hAnsi="Calibri"/>
              <w:noProof/>
              <w:color w:val="595C5F"/>
              <w:sz w:val="16"/>
              <w:szCs w:val="22"/>
            </w:rPr>
            <w:t xml:space="preserve">CNPJ nº 27.167.394/0001-23 | (28) 3545 </w:t>
          </w:r>
          <w:r w:rsidR="006E53A6">
            <w:rPr>
              <w:rFonts w:ascii="Calibri" w:eastAsia="Calibri" w:hAnsi="Calibri"/>
              <w:noProof/>
              <w:color w:val="595C5F"/>
              <w:sz w:val="16"/>
              <w:szCs w:val="22"/>
            </w:rPr>
            <w:t>4750</w:t>
          </w:r>
          <w:r w:rsidRPr="00BE7D90">
            <w:rPr>
              <w:rFonts w:ascii="Calibri" w:eastAsia="Calibri" w:hAnsi="Calibri"/>
              <w:noProof/>
              <w:color w:val="595C5F"/>
              <w:sz w:val="16"/>
              <w:szCs w:val="22"/>
            </w:rPr>
            <w:t xml:space="preserve"> | www.iuna.es.gov.br/</w:t>
          </w:r>
          <w:r w:rsidR="001257C3">
            <w:rPr>
              <w:rFonts w:ascii="Calibri" w:eastAsia="Calibri" w:hAnsi="Calibri"/>
              <w:noProof/>
              <w:color w:val="595C5F"/>
              <w:sz w:val="16"/>
              <w:szCs w:val="22"/>
            </w:rPr>
            <w:t>meio-ambiente</w:t>
          </w:r>
          <w:r w:rsidRPr="00BE7D90">
            <w:rPr>
              <w:rFonts w:ascii="Calibri" w:eastAsia="Calibri" w:hAnsi="Calibri"/>
              <w:noProof/>
              <w:color w:val="595C5F"/>
              <w:sz w:val="16"/>
              <w:szCs w:val="22"/>
            </w:rPr>
            <w:t xml:space="preserve"> | </w:t>
          </w:r>
          <w:r w:rsidR="001257C3">
            <w:rPr>
              <w:rFonts w:ascii="Calibri" w:eastAsia="Calibri" w:hAnsi="Calibri"/>
              <w:noProof/>
              <w:color w:val="595C5F"/>
              <w:sz w:val="16"/>
              <w:szCs w:val="22"/>
            </w:rPr>
            <w:t>meioambiente</w:t>
          </w:r>
          <w:r w:rsidRPr="00BE7D90">
            <w:rPr>
              <w:rFonts w:ascii="Calibri" w:eastAsia="Calibri" w:hAnsi="Calibri"/>
              <w:noProof/>
              <w:color w:val="595C5F"/>
              <w:sz w:val="16"/>
              <w:szCs w:val="22"/>
            </w:rPr>
            <w:t>@iuna.es.gov.br</w:t>
          </w:r>
        </w:p>
      </w:tc>
      <w:tc>
        <w:tcPr>
          <w:tcW w:w="981" w:type="dxa"/>
        </w:tcPr>
        <w:p w14:paraId="345D80FF" w14:textId="7008FF35" w:rsidR="00AD542F" w:rsidRPr="00BE7D90" w:rsidRDefault="00AD542F" w:rsidP="00BE7D90">
          <w:pPr>
            <w:tabs>
              <w:tab w:val="center" w:pos="4252"/>
              <w:tab w:val="right" w:pos="8504"/>
            </w:tabs>
            <w:jc w:val="right"/>
            <w:rPr>
              <w:rFonts w:ascii="Calibri" w:eastAsia="Calibri" w:hAnsi="Calibri"/>
              <w:noProof/>
              <w:sz w:val="16"/>
              <w:szCs w:val="16"/>
            </w:rPr>
          </w:pPr>
          <w:r w:rsidRPr="00BE7D90">
            <w:rPr>
              <w:rFonts w:ascii="Calibri" w:eastAsia="Calibri" w:hAnsi="Calibri"/>
              <w:noProof/>
              <w:color w:val="595C5F"/>
              <w:sz w:val="16"/>
              <w:szCs w:val="16"/>
            </w:rPr>
            <w:t xml:space="preserve">Página </w:t>
          </w:r>
          <w:r w:rsidRPr="00BE7D90">
            <w:rPr>
              <w:rFonts w:ascii="Calibri" w:eastAsia="Calibri" w:hAnsi="Calibri"/>
              <w:b/>
              <w:bCs/>
              <w:noProof/>
              <w:color w:val="595C5F"/>
              <w:sz w:val="16"/>
              <w:szCs w:val="16"/>
            </w:rPr>
            <w:fldChar w:fldCharType="begin"/>
          </w:r>
          <w:r w:rsidRPr="00BE7D90">
            <w:rPr>
              <w:rFonts w:ascii="Calibri" w:eastAsia="Calibri" w:hAnsi="Calibri"/>
              <w:b/>
              <w:bCs/>
              <w:noProof/>
              <w:color w:val="595C5F"/>
              <w:sz w:val="16"/>
              <w:szCs w:val="16"/>
            </w:rPr>
            <w:instrText>PAGE  \* Arabic  \* MERGEFORMAT</w:instrText>
          </w:r>
          <w:r w:rsidRPr="00BE7D90">
            <w:rPr>
              <w:rFonts w:ascii="Calibri" w:eastAsia="Calibri" w:hAnsi="Calibri"/>
              <w:b/>
              <w:bCs/>
              <w:noProof/>
              <w:color w:val="595C5F"/>
              <w:sz w:val="16"/>
              <w:szCs w:val="16"/>
            </w:rPr>
            <w:fldChar w:fldCharType="separate"/>
          </w:r>
          <w:r w:rsidR="00986948">
            <w:rPr>
              <w:rFonts w:ascii="Calibri" w:eastAsia="Calibri" w:hAnsi="Calibri"/>
              <w:b/>
              <w:bCs/>
              <w:noProof/>
              <w:color w:val="595C5F"/>
              <w:sz w:val="16"/>
              <w:szCs w:val="16"/>
            </w:rPr>
            <w:t>1</w:t>
          </w:r>
          <w:r w:rsidRPr="00BE7D90">
            <w:rPr>
              <w:rFonts w:ascii="Calibri" w:eastAsia="Calibri" w:hAnsi="Calibri"/>
              <w:b/>
              <w:bCs/>
              <w:noProof/>
              <w:color w:val="595C5F"/>
              <w:sz w:val="16"/>
              <w:szCs w:val="16"/>
            </w:rPr>
            <w:fldChar w:fldCharType="end"/>
          </w:r>
          <w:r w:rsidRPr="00BE7D90">
            <w:rPr>
              <w:rFonts w:ascii="Calibri" w:eastAsia="Calibri" w:hAnsi="Calibri"/>
              <w:noProof/>
              <w:color w:val="595C5F"/>
              <w:sz w:val="16"/>
              <w:szCs w:val="16"/>
            </w:rPr>
            <w:t xml:space="preserve"> de </w:t>
          </w:r>
          <w:r w:rsidRPr="00BE7D90">
            <w:rPr>
              <w:rFonts w:ascii="Calibri" w:eastAsia="Calibri" w:hAnsi="Calibri"/>
              <w:b/>
              <w:bCs/>
              <w:noProof/>
              <w:color w:val="595C5F"/>
              <w:sz w:val="16"/>
              <w:szCs w:val="16"/>
            </w:rPr>
            <w:fldChar w:fldCharType="begin"/>
          </w:r>
          <w:r w:rsidRPr="00BE7D90">
            <w:rPr>
              <w:rFonts w:ascii="Calibri" w:eastAsia="Calibri" w:hAnsi="Calibri"/>
              <w:b/>
              <w:bCs/>
              <w:noProof/>
              <w:color w:val="595C5F"/>
              <w:sz w:val="16"/>
              <w:szCs w:val="16"/>
            </w:rPr>
            <w:instrText>NUMPAGES  \* Arabic  \* MERGEFORMAT</w:instrText>
          </w:r>
          <w:r w:rsidRPr="00BE7D90">
            <w:rPr>
              <w:rFonts w:ascii="Calibri" w:eastAsia="Calibri" w:hAnsi="Calibri"/>
              <w:b/>
              <w:bCs/>
              <w:noProof/>
              <w:color w:val="595C5F"/>
              <w:sz w:val="16"/>
              <w:szCs w:val="16"/>
            </w:rPr>
            <w:fldChar w:fldCharType="separate"/>
          </w:r>
          <w:r w:rsidR="00986948">
            <w:rPr>
              <w:rFonts w:ascii="Calibri" w:eastAsia="Calibri" w:hAnsi="Calibri"/>
              <w:b/>
              <w:bCs/>
              <w:noProof/>
              <w:color w:val="595C5F"/>
              <w:sz w:val="16"/>
              <w:szCs w:val="16"/>
            </w:rPr>
            <w:t>1</w:t>
          </w:r>
          <w:r w:rsidRPr="00BE7D90">
            <w:rPr>
              <w:rFonts w:ascii="Calibri" w:eastAsia="Calibri" w:hAnsi="Calibri"/>
              <w:b/>
              <w:bCs/>
              <w:noProof/>
              <w:color w:val="595C5F"/>
              <w:sz w:val="16"/>
              <w:szCs w:val="16"/>
            </w:rPr>
            <w:fldChar w:fldCharType="end"/>
          </w:r>
        </w:p>
      </w:tc>
    </w:tr>
    <w:tr w:rsidR="00AD542F" w:rsidRPr="00BE7D90" w14:paraId="0D604642" w14:textId="77777777" w:rsidTr="001257C3">
      <w:trPr>
        <w:trHeight w:val="113"/>
      </w:trPr>
      <w:tc>
        <w:tcPr>
          <w:tcW w:w="279" w:type="dxa"/>
        </w:tcPr>
        <w:p w14:paraId="356E5012" w14:textId="77777777" w:rsidR="00AD542F" w:rsidRPr="00BE7D90" w:rsidRDefault="00AD542F" w:rsidP="00BE7D90">
          <w:pPr>
            <w:tabs>
              <w:tab w:val="center" w:pos="4252"/>
              <w:tab w:val="right" w:pos="8504"/>
            </w:tabs>
            <w:rPr>
              <w:rFonts w:ascii="Calibri" w:eastAsia="Calibri" w:hAnsi="Calibri"/>
              <w:b/>
              <w:noProof/>
              <w:sz w:val="6"/>
              <w:szCs w:val="6"/>
            </w:rPr>
          </w:pPr>
        </w:p>
      </w:tc>
      <w:tc>
        <w:tcPr>
          <w:tcW w:w="7801" w:type="dxa"/>
        </w:tcPr>
        <w:p w14:paraId="64029DCD" w14:textId="77777777" w:rsidR="00AD542F" w:rsidRPr="00BE7D90" w:rsidRDefault="00AD542F" w:rsidP="00BE7D90">
          <w:pPr>
            <w:tabs>
              <w:tab w:val="center" w:pos="4252"/>
              <w:tab w:val="right" w:pos="8504"/>
            </w:tabs>
            <w:rPr>
              <w:rFonts w:ascii="Calibri" w:eastAsia="Calibri" w:hAnsi="Calibri"/>
              <w:b/>
              <w:noProof/>
              <w:sz w:val="6"/>
              <w:szCs w:val="6"/>
            </w:rPr>
          </w:pPr>
        </w:p>
      </w:tc>
      <w:tc>
        <w:tcPr>
          <w:tcW w:w="981" w:type="dxa"/>
        </w:tcPr>
        <w:p w14:paraId="536CBB74" w14:textId="77777777" w:rsidR="00AD542F" w:rsidRPr="00BE7D90" w:rsidRDefault="00AD542F" w:rsidP="00BE7D90">
          <w:pPr>
            <w:tabs>
              <w:tab w:val="center" w:pos="4252"/>
              <w:tab w:val="right" w:pos="8504"/>
            </w:tabs>
            <w:rPr>
              <w:rFonts w:ascii="Calibri" w:eastAsia="Calibri" w:hAnsi="Calibri"/>
              <w:b/>
              <w:noProof/>
              <w:sz w:val="6"/>
              <w:szCs w:val="6"/>
            </w:rPr>
          </w:pPr>
        </w:p>
      </w:tc>
    </w:tr>
  </w:tbl>
  <w:p w14:paraId="109655F8" w14:textId="77777777" w:rsidR="00AD542F" w:rsidRPr="00AA26C4" w:rsidRDefault="00AD542F" w:rsidP="00AA26C4">
    <w:pPr>
      <w:pStyle w:val="Rodap"/>
      <w:rPr>
        <w:sz w:val="6"/>
        <w:szCs w:val="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71"/>
    </w:tblGrid>
    <w:tr w:rsidR="00006866" w:rsidRPr="001166F4" w14:paraId="33DF8730" w14:textId="77777777" w:rsidTr="00314441">
      <w:trPr>
        <w:trHeight w:val="283"/>
      </w:trPr>
      <w:tc>
        <w:tcPr>
          <w:tcW w:w="9071" w:type="dxa"/>
          <w:vAlign w:val="bottom"/>
        </w:tcPr>
        <w:p w14:paraId="4D8CF6A9" w14:textId="77777777" w:rsidR="00006866" w:rsidRPr="001166F4" w:rsidRDefault="00006866" w:rsidP="00006866">
          <w:pPr>
            <w:pStyle w:val="Rodap"/>
            <w:rPr>
              <w:noProof/>
              <w:sz w:val="16"/>
              <w:szCs w:val="16"/>
              <w:lang w:eastAsia="pt-BR"/>
            </w:rPr>
          </w:pPr>
          <w:r>
            <w:rPr>
              <w:noProof/>
              <w:sz w:val="16"/>
              <w:szCs w:val="16"/>
              <w:lang w:eastAsia="pt-BR"/>
            </w:rPr>
            <w:drawing>
              <wp:inline distT="0" distB="0" distL="0" distR="0" wp14:anchorId="21521574" wp14:editId="650DD4E3">
                <wp:extent cx="5760085" cy="127635"/>
                <wp:effectExtent l="0" t="0" r="0" b="5715"/>
                <wp:docPr id="294" name="Imagem 2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4" name="rodape modelo 3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085" cy="1276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1CDCB5E" w14:textId="1C0693B0" w:rsidR="00AD542F" w:rsidRPr="001166F4" w:rsidRDefault="00AD542F" w:rsidP="00E0367A">
    <w:pPr>
      <w:pStyle w:val="Rodap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13EB16" w14:textId="77777777" w:rsidR="009F599A" w:rsidRDefault="009F599A" w:rsidP="00847C49">
      <w:r>
        <w:separator/>
      </w:r>
    </w:p>
  </w:footnote>
  <w:footnote w:type="continuationSeparator" w:id="0">
    <w:p w14:paraId="41746A87" w14:textId="77777777" w:rsidR="009F599A" w:rsidRDefault="009F599A" w:rsidP="00847C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91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26"/>
      <w:gridCol w:w="144"/>
      <w:gridCol w:w="5179"/>
      <w:gridCol w:w="2149"/>
    </w:tblGrid>
    <w:tr w:rsidR="00AD542F" w:rsidRPr="00BE7D90" w14:paraId="7E8DA7B8" w14:textId="77777777" w:rsidTr="00C02999">
      <w:trPr>
        <w:trHeight w:val="1200"/>
      </w:trPr>
      <w:tc>
        <w:tcPr>
          <w:tcW w:w="9198" w:type="dxa"/>
          <w:gridSpan w:val="4"/>
          <w:vAlign w:val="center"/>
        </w:tcPr>
        <w:p w14:paraId="4FAA3EFA" w14:textId="6CDE316B" w:rsidR="00AD542F" w:rsidRPr="001952C3" w:rsidRDefault="00AD542F" w:rsidP="001952C3">
          <w:pPr>
            <w:tabs>
              <w:tab w:val="center" w:pos="4252"/>
              <w:tab w:val="right" w:pos="8504"/>
            </w:tabs>
            <w:rPr>
              <w:rFonts w:ascii="Arial" w:eastAsia="Calibri" w:hAnsi="Arial" w:cs="Arial"/>
              <w:sz w:val="16"/>
              <w:szCs w:val="16"/>
              <w:lang w:eastAsia="en-US"/>
            </w:rPr>
          </w:pPr>
        </w:p>
      </w:tc>
    </w:tr>
    <w:tr w:rsidR="00B56529" w:rsidRPr="00BE7D90" w14:paraId="37C1729D" w14:textId="77777777" w:rsidTr="00C02999">
      <w:trPr>
        <w:trHeight w:val="260"/>
      </w:trPr>
      <w:tc>
        <w:tcPr>
          <w:tcW w:w="1726" w:type="dxa"/>
          <w:vAlign w:val="center"/>
        </w:tcPr>
        <w:p w14:paraId="1B6848C3" w14:textId="62CA3998" w:rsidR="00B56529" w:rsidRPr="00BE7D90" w:rsidRDefault="00B56529" w:rsidP="00B56529">
          <w:pPr>
            <w:tabs>
              <w:tab w:val="center" w:pos="4252"/>
              <w:tab w:val="right" w:pos="8504"/>
            </w:tabs>
            <w:rPr>
              <w:rFonts w:ascii="Arial" w:eastAsia="Calibri" w:hAnsi="Arial" w:cs="Arial"/>
              <w:b/>
              <w:noProof/>
              <w:color w:val="ACB4B8"/>
              <w:sz w:val="16"/>
              <w:szCs w:val="16"/>
            </w:rPr>
          </w:pPr>
        </w:p>
      </w:tc>
      <w:tc>
        <w:tcPr>
          <w:tcW w:w="5323" w:type="dxa"/>
          <w:gridSpan w:val="2"/>
          <w:vAlign w:val="center"/>
        </w:tcPr>
        <w:p w14:paraId="0ABC31B1" w14:textId="14B25961" w:rsidR="00B56529" w:rsidRPr="00C05887" w:rsidRDefault="00B56529" w:rsidP="00B56529">
          <w:pPr>
            <w:tabs>
              <w:tab w:val="center" w:pos="4252"/>
              <w:tab w:val="right" w:pos="8504"/>
            </w:tabs>
            <w:ind w:right="187"/>
            <w:jc w:val="right"/>
            <w:rPr>
              <w:rFonts w:ascii="Arial" w:eastAsia="Calibri" w:hAnsi="Arial" w:cs="Arial"/>
              <w:b/>
              <w:noProof/>
              <w:color w:val="595C5F"/>
              <w:sz w:val="16"/>
              <w:szCs w:val="16"/>
            </w:rPr>
          </w:pPr>
        </w:p>
      </w:tc>
      <w:tc>
        <w:tcPr>
          <w:tcW w:w="2148" w:type="dxa"/>
          <w:vAlign w:val="center"/>
        </w:tcPr>
        <w:p w14:paraId="70CB0666" w14:textId="77777777" w:rsidR="00B56529" w:rsidRPr="00BE7D90" w:rsidRDefault="00B56529" w:rsidP="00B56529">
          <w:pPr>
            <w:tabs>
              <w:tab w:val="center" w:pos="4252"/>
              <w:tab w:val="right" w:pos="8504"/>
            </w:tabs>
            <w:rPr>
              <w:rFonts w:ascii="Arial" w:eastAsia="Calibri" w:hAnsi="Arial" w:cs="Arial"/>
              <w:b/>
              <w:noProof/>
              <w:color w:val="ACB4B8"/>
              <w:sz w:val="16"/>
              <w:szCs w:val="16"/>
            </w:rPr>
          </w:pPr>
        </w:p>
      </w:tc>
    </w:tr>
    <w:tr w:rsidR="00B56529" w:rsidRPr="00BE7D90" w14:paraId="1DDA60E9" w14:textId="77777777" w:rsidTr="00C02999">
      <w:trPr>
        <w:trHeight w:val="156"/>
      </w:trPr>
      <w:tc>
        <w:tcPr>
          <w:tcW w:w="1726" w:type="dxa"/>
          <w:vAlign w:val="center"/>
        </w:tcPr>
        <w:p w14:paraId="1356B8BF" w14:textId="77777777" w:rsidR="00B56529" w:rsidRPr="00BE7D90" w:rsidRDefault="00B56529" w:rsidP="00B56529">
          <w:pPr>
            <w:tabs>
              <w:tab w:val="center" w:pos="4252"/>
              <w:tab w:val="right" w:pos="8504"/>
            </w:tabs>
            <w:rPr>
              <w:rFonts w:ascii="Arial" w:eastAsia="Calibri" w:hAnsi="Arial" w:cs="Arial"/>
              <w:noProof/>
              <w:sz w:val="16"/>
              <w:szCs w:val="16"/>
            </w:rPr>
          </w:pPr>
        </w:p>
      </w:tc>
      <w:tc>
        <w:tcPr>
          <w:tcW w:w="5323" w:type="dxa"/>
          <w:gridSpan w:val="2"/>
          <w:vAlign w:val="center"/>
        </w:tcPr>
        <w:p w14:paraId="00FA2459" w14:textId="067BB204" w:rsidR="00B56529" w:rsidRPr="00BE7D90" w:rsidRDefault="00B56529" w:rsidP="00B56529">
          <w:pPr>
            <w:tabs>
              <w:tab w:val="center" w:pos="4252"/>
              <w:tab w:val="right" w:pos="8504"/>
            </w:tabs>
            <w:ind w:right="187"/>
            <w:jc w:val="right"/>
            <w:rPr>
              <w:rFonts w:ascii="Arial" w:eastAsia="Calibri" w:hAnsi="Arial" w:cs="Arial"/>
              <w:noProof/>
              <w:sz w:val="16"/>
              <w:szCs w:val="16"/>
            </w:rPr>
          </w:pPr>
        </w:p>
      </w:tc>
      <w:tc>
        <w:tcPr>
          <w:tcW w:w="2148" w:type="dxa"/>
          <w:vAlign w:val="center"/>
        </w:tcPr>
        <w:p w14:paraId="17511D36" w14:textId="77777777" w:rsidR="00B56529" w:rsidRPr="00BE7D90" w:rsidRDefault="00B56529" w:rsidP="00B56529">
          <w:pPr>
            <w:tabs>
              <w:tab w:val="center" w:pos="4252"/>
              <w:tab w:val="right" w:pos="8504"/>
            </w:tabs>
            <w:rPr>
              <w:rFonts w:ascii="Arial" w:eastAsia="Calibri" w:hAnsi="Arial" w:cs="Arial"/>
              <w:noProof/>
              <w:sz w:val="16"/>
              <w:szCs w:val="16"/>
            </w:rPr>
          </w:pPr>
        </w:p>
      </w:tc>
    </w:tr>
    <w:tr w:rsidR="00B56529" w:rsidRPr="00BE7D90" w14:paraId="4E192194" w14:textId="77777777" w:rsidTr="00C02999">
      <w:trPr>
        <w:trHeight w:val="208"/>
      </w:trPr>
      <w:tc>
        <w:tcPr>
          <w:tcW w:w="1870" w:type="dxa"/>
          <w:gridSpan w:val="2"/>
          <w:vAlign w:val="center"/>
        </w:tcPr>
        <w:p w14:paraId="5DC483C7" w14:textId="77777777" w:rsidR="00B56529" w:rsidRPr="00BE7D90" w:rsidRDefault="00B56529" w:rsidP="00B56529">
          <w:pPr>
            <w:tabs>
              <w:tab w:val="center" w:pos="4252"/>
              <w:tab w:val="right" w:pos="8504"/>
            </w:tabs>
            <w:rPr>
              <w:rFonts w:ascii="Arial" w:eastAsia="Calibri" w:hAnsi="Arial" w:cs="Arial"/>
              <w:noProof/>
              <w:sz w:val="16"/>
              <w:szCs w:val="16"/>
            </w:rPr>
          </w:pPr>
        </w:p>
      </w:tc>
      <w:tc>
        <w:tcPr>
          <w:tcW w:w="5179" w:type="dxa"/>
          <w:vAlign w:val="center"/>
        </w:tcPr>
        <w:p w14:paraId="5700432B" w14:textId="77777777" w:rsidR="00B56529" w:rsidRPr="00BE7D90" w:rsidRDefault="00B56529" w:rsidP="00B56529">
          <w:pPr>
            <w:tabs>
              <w:tab w:val="center" w:pos="4252"/>
              <w:tab w:val="right" w:pos="8504"/>
            </w:tabs>
            <w:jc w:val="right"/>
            <w:rPr>
              <w:rFonts w:ascii="Arial" w:eastAsia="Calibri" w:hAnsi="Arial" w:cs="Arial"/>
              <w:noProof/>
              <w:sz w:val="16"/>
              <w:szCs w:val="16"/>
            </w:rPr>
          </w:pPr>
        </w:p>
      </w:tc>
      <w:tc>
        <w:tcPr>
          <w:tcW w:w="2148" w:type="dxa"/>
          <w:vAlign w:val="center"/>
        </w:tcPr>
        <w:p w14:paraId="401DB0EC" w14:textId="77777777" w:rsidR="00B56529" w:rsidRPr="00BE7D90" w:rsidRDefault="00B56529" w:rsidP="00B56529">
          <w:pPr>
            <w:tabs>
              <w:tab w:val="center" w:pos="4252"/>
              <w:tab w:val="right" w:pos="8504"/>
            </w:tabs>
            <w:rPr>
              <w:rFonts w:ascii="Arial" w:eastAsia="Calibri" w:hAnsi="Arial" w:cs="Arial"/>
              <w:noProof/>
              <w:sz w:val="16"/>
              <w:szCs w:val="16"/>
            </w:rPr>
          </w:pPr>
        </w:p>
      </w:tc>
    </w:tr>
    <w:tr w:rsidR="00B56529" w:rsidRPr="00BE7D90" w14:paraId="29780F0A" w14:textId="77777777" w:rsidTr="00C02999">
      <w:trPr>
        <w:trHeight w:val="260"/>
      </w:trPr>
      <w:tc>
        <w:tcPr>
          <w:tcW w:w="9198" w:type="dxa"/>
          <w:gridSpan w:val="4"/>
        </w:tcPr>
        <w:p w14:paraId="352A0E6C" w14:textId="77777777" w:rsidR="00B56529" w:rsidRPr="00BE7D90" w:rsidRDefault="00B56529" w:rsidP="00B56529">
          <w:pPr>
            <w:tabs>
              <w:tab w:val="center" w:pos="4252"/>
              <w:tab w:val="right" w:pos="8504"/>
            </w:tabs>
            <w:jc w:val="center"/>
            <w:rPr>
              <w:rFonts w:ascii="Arial" w:eastAsia="Calibri" w:hAnsi="Arial" w:cs="Arial"/>
              <w:noProof/>
              <w:sz w:val="16"/>
              <w:szCs w:val="16"/>
            </w:rPr>
          </w:pPr>
        </w:p>
      </w:tc>
    </w:tr>
  </w:tbl>
  <w:p w14:paraId="109655F2" w14:textId="59D9615E" w:rsidR="00AD542F" w:rsidRPr="00BE7D90" w:rsidRDefault="00894A7F" w:rsidP="00A506DC">
    <w:pPr>
      <w:pStyle w:val="Cabealho"/>
      <w:tabs>
        <w:tab w:val="clear" w:pos="4252"/>
        <w:tab w:val="clear" w:pos="8504"/>
        <w:tab w:val="right" w:pos="9071"/>
      </w:tabs>
      <w:rPr>
        <w:sz w:val="6"/>
        <w:szCs w:val="6"/>
      </w:rPr>
    </w:pPr>
    <w:r w:rsidRPr="00BE7D90">
      <w:rPr>
        <w:rFonts w:ascii="Arial" w:eastAsia="Calibri" w:hAnsi="Arial" w:cs="Arial"/>
        <w:noProof/>
        <w:sz w:val="16"/>
        <w:szCs w:val="16"/>
        <w:lang w:eastAsia="pt-BR"/>
      </w:rPr>
      <w:drawing>
        <wp:anchor distT="0" distB="0" distL="114300" distR="114300" simplePos="0" relativeHeight="251644416" behindDoc="1" locked="0" layoutInCell="1" allowOverlap="1" wp14:anchorId="7DE5C93F" wp14:editId="392E0B09">
          <wp:simplePos x="0" y="0"/>
          <wp:positionH relativeFrom="column">
            <wp:posOffset>-13335</wp:posOffset>
          </wp:positionH>
          <wp:positionV relativeFrom="paragraph">
            <wp:posOffset>-1446530</wp:posOffset>
          </wp:positionV>
          <wp:extent cx="5759991" cy="1438473"/>
          <wp:effectExtent l="0" t="0" r="0" b="952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becalh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991" cy="14384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06DC">
      <w:rPr>
        <w:sz w:val="6"/>
        <w:szCs w:val="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71"/>
    </w:tblGrid>
    <w:tr w:rsidR="00AD542F" w14:paraId="41C68891" w14:textId="77777777" w:rsidTr="00990140">
      <w:trPr>
        <w:trHeight w:val="5613"/>
      </w:trPr>
      <w:tc>
        <w:tcPr>
          <w:tcW w:w="9211" w:type="dxa"/>
        </w:tcPr>
        <w:p w14:paraId="491EE867" w14:textId="1DD1289D" w:rsidR="00AD542F" w:rsidRDefault="00AD542F" w:rsidP="00990140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 wp14:anchorId="7C0FDADC" wp14:editId="1DD7B403">
                <wp:extent cx="5757684" cy="3418053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cabecalho tic mod 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57684" cy="34180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B87D735" w14:textId="77777777" w:rsidR="00AD542F" w:rsidRPr="00990140" w:rsidRDefault="00AD542F">
    <w:pPr>
      <w:pStyle w:val="Cabealho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D7A67FC6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41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C49"/>
    <w:rsid w:val="00001943"/>
    <w:rsid w:val="00005C2F"/>
    <w:rsid w:val="00006866"/>
    <w:rsid w:val="00010B95"/>
    <w:rsid w:val="00017F06"/>
    <w:rsid w:val="00025E6F"/>
    <w:rsid w:val="000309D3"/>
    <w:rsid w:val="00033C97"/>
    <w:rsid w:val="00035B38"/>
    <w:rsid w:val="00045666"/>
    <w:rsid w:val="00047C7D"/>
    <w:rsid w:val="000510AA"/>
    <w:rsid w:val="00057318"/>
    <w:rsid w:val="00061CC0"/>
    <w:rsid w:val="00064F21"/>
    <w:rsid w:val="0006580A"/>
    <w:rsid w:val="00071AE6"/>
    <w:rsid w:val="000735E1"/>
    <w:rsid w:val="000764FC"/>
    <w:rsid w:val="0009012A"/>
    <w:rsid w:val="000936E8"/>
    <w:rsid w:val="000A211C"/>
    <w:rsid w:val="000A2DC9"/>
    <w:rsid w:val="000A4A82"/>
    <w:rsid w:val="000A5037"/>
    <w:rsid w:val="000A6AA0"/>
    <w:rsid w:val="000B0CFC"/>
    <w:rsid w:val="000B2375"/>
    <w:rsid w:val="000B35C2"/>
    <w:rsid w:val="000C3BEB"/>
    <w:rsid w:val="000C7306"/>
    <w:rsid w:val="000D436B"/>
    <w:rsid w:val="000D518F"/>
    <w:rsid w:val="000D54F4"/>
    <w:rsid w:val="000D695C"/>
    <w:rsid w:val="000E0829"/>
    <w:rsid w:val="000E0C8E"/>
    <w:rsid w:val="000E49C6"/>
    <w:rsid w:val="000E4D49"/>
    <w:rsid w:val="000E747F"/>
    <w:rsid w:val="000F356F"/>
    <w:rsid w:val="000F5D05"/>
    <w:rsid w:val="000F7A59"/>
    <w:rsid w:val="00102334"/>
    <w:rsid w:val="00106E99"/>
    <w:rsid w:val="00110216"/>
    <w:rsid w:val="0011032B"/>
    <w:rsid w:val="001166F4"/>
    <w:rsid w:val="00120CB1"/>
    <w:rsid w:val="00122FC6"/>
    <w:rsid w:val="0012303B"/>
    <w:rsid w:val="001257C3"/>
    <w:rsid w:val="00131023"/>
    <w:rsid w:val="0014128A"/>
    <w:rsid w:val="00141DBB"/>
    <w:rsid w:val="0014284C"/>
    <w:rsid w:val="00144DEE"/>
    <w:rsid w:val="0014574F"/>
    <w:rsid w:val="0014646D"/>
    <w:rsid w:val="00156E8B"/>
    <w:rsid w:val="00163E11"/>
    <w:rsid w:val="00170ADD"/>
    <w:rsid w:val="001749EE"/>
    <w:rsid w:val="0017553F"/>
    <w:rsid w:val="00176543"/>
    <w:rsid w:val="00176B82"/>
    <w:rsid w:val="001773C2"/>
    <w:rsid w:val="00181815"/>
    <w:rsid w:val="00191033"/>
    <w:rsid w:val="00194340"/>
    <w:rsid w:val="0019439D"/>
    <w:rsid w:val="001952C3"/>
    <w:rsid w:val="00196AB9"/>
    <w:rsid w:val="001A1C60"/>
    <w:rsid w:val="001A2569"/>
    <w:rsid w:val="001A2B15"/>
    <w:rsid w:val="001A5B1C"/>
    <w:rsid w:val="001A6BD5"/>
    <w:rsid w:val="001B04EB"/>
    <w:rsid w:val="001B0B1C"/>
    <w:rsid w:val="001B301A"/>
    <w:rsid w:val="001C345A"/>
    <w:rsid w:val="001C47C3"/>
    <w:rsid w:val="001C703C"/>
    <w:rsid w:val="001D66DA"/>
    <w:rsid w:val="001F0535"/>
    <w:rsid w:val="001F7AA4"/>
    <w:rsid w:val="0020183C"/>
    <w:rsid w:val="002028F3"/>
    <w:rsid w:val="002122F2"/>
    <w:rsid w:val="00215E71"/>
    <w:rsid w:val="00221DED"/>
    <w:rsid w:val="00225D9A"/>
    <w:rsid w:val="00227DC5"/>
    <w:rsid w:val="00230714"/>
    <w:rsid w:val="00230D76"/>
    <w:rsid w:val="002326DA"/>
    <w:rsid w:val="00237738"/>
    <w:rsid w:val="00243A0F"/>
    <w:rsid w:val="00245CC0"/>
    <w:rsid w:val="00247480"/>
    <w:rsid w:val="00247ABB"/>
    <w:rsid w:val="00255846"/>
    <w:rsid w:val="0025626D"/>
    <w:rsid w:val="00260CA7"/>
    <w:rsid w:val="00262B73"/>
    <w:rsid w:val="002634EF"/>
    <w:rsid w:val="00265D0F"/>
    <w:rsid w:val="002668FC"/>
    <w:rsid w:val="0027063A"/>
    <w:rsid w:val="00272B60"/>
    <w:rsid w:val="00274B61"/>
    <w:rsid w:val="002A4DAD"/>
    <w:rsid w:val="002A6A7B"/>
    <w:rsid w:val="002B0D6F"/>
    <w:rsid w:val="002B16C3"/>
    <w:rsid w:val="002B1B59"/>
    <w:rsid w:val="002B4780"/>
    <w:rsid w:val="002C0017"/>
    <w:rsid w:val="002C25DE"/>
    <w:rsid w:val="002D0E79"/>
    <w:rsid w:val="002E68C9"/>
    <w:rsid w:val="002E7704"/>
    <w:rsid w:val="002F09B0"/>
    <w:rsid w:val="00313E78"/>
    <w:rsid w:val="00322796"/>
    <w:rsid w:val="00322FC9"/>
    <w:rsid w:val="00324A59"/>
    <w:rsid w:val="00325BED"/>
    <w:rsid w:val="00327291"/>
    <w:rsid w:val="00333969"/>
    <w:rsid w:val="00335D3B"/>
    <w:rsid w:val="00337602"/>
    <w:rsid w:val="00355129"/>
    <w:rsid w:val="00356304"/>
    <w:rsid w:val="00356685"/>
    <w:rsid w:val="00360638"/>
    <w:rsid w:val="00372919"/>
    <w:rsid w:val="003741BC"/>
    <w:rsid w:val="0037654E"/>
    <w:rsid w:val="00381E63"/>
    <w:rsid w:val="003845AC"/>
    <w:rsid w:val="00384C98"/>
    <w:rsid w:val="0039282C"/>
    <w:rsid w:val="003A26CC"/>
    <w:rsid w:val="003B071A"/>
    <w:rsid w:val="003B20EA"/>
    <w:rsid w:val="003B284A"/>
    <w:rsid w:val="003B4207"/>
    <w:rsid w:val="003B5A59"/>
    <w:rsid w:val="003B5BBA"/>
    <w:rsid w:val="003C1FE0"/>
    <w:rsid w:val="003C4D0E"/>
    <w:rsid w:val="003C56DB"/>
    <w:rsid w:val="003D1FE2"/>
    <w:rsid w:val="003D2A4D"/>
    <w:rsid w:val="003D375A"/>
    <w:rsid w:val="003D604B"/>
    <w:rsid w:val="003E2085"/>
    <w:rsid w:val="003E2AC7"/>
    <w:rsid w:val="003E2F52"/>
    <w:rsid w:val="003F3AF4"/>
    <w:rsid w:val="004064D6"/>
    <w:rsid w:val="0041083E"/>
    <w:rsid w:val="00412686"/>
    <w:rsid w:val="004161AC"/>
    <w:rsid w:val="004252B9"/>
    <w:rsid w:val="00435294"/>
    <w:rsid w:val="0043619A"/>
    <w:rsid w:val="0043644E"/>
    <w:rsid w:val="004400A5"/>
    <w:rsid w:val="004408C9"/>
    <w:rsid w:val="00440F84"/>
    <w:rsid w:val="00442AA6"/>
    <w:rsid w:val="00442B0D"/>
    <w:rsid w:val="004438BE"/>
    <w:rsid w:val="00443D98"/>
    <w:rsid w:val="0044457A"/>
    <w:rsid w:val="00460521"/>
    <w:rsid w:val="00473475"/>
    <w:rsid w:val="004752B5"/>
    <w:rsid w:val="00477E82"/>
    <w:rsid w:val="00480EB6"/>
    <w:rsid w:val="00481ADA"/>
    <w:rsid w:val="00482312"/>
    <w:rsid w:val="0049187C"/>
    <w:rsid w:val="00493DAD"/>
    <w:rsid w:val="0049621F"/>
    <w:rsid w:val="00497756"/>
    <w:rsid w:val="004A2B6D"/>
    <w:rsid w:val="004A2F21"/>
    <w:rsid w:val="004A5408"/>
    <w:rsid w:val="004B0A7E"/>
    <w:rsid w:val="004B1320"/>
    <w:rsid w:val="004B3A16"/>
    <w:rsid w:val="004B42D0"/>
    <w:rsid w:val="004B72E9"/>
    <w:rsid w:val="004C3E11"/>
    <w:rsid w:val="004C4CFC"/>
    <w:rsid w:val="004C7E23"/>
    <w:rsid w:val="004D42AD"/>
    <w:rsid w:val="004E136D"/>
    <w:rsid w:val="004E15CF"/>
    <w:rsid w:val="004E29C9"/>
    <w:rsid w:val="004E69B0"/>
    <w:rsid w:val="004F0097"/>
    <w:rsid w:val="004F3E23"/>
    <w:rsid w:val="004F6EB6"/>
    <w:rsid w:val="00502B06"/>
    <w:rsid w:val="00503953"/>
    <w:rsid w:val="00505616"/>
    <w:rsid w:val="00506060"/>
    <w:rsid w:val="00507795"/>
    <w:rsid w:val="00510CC8"/>
    <w:rsid w:val="005130C7"/>
    <w:rsid w:val="00513947"/>
    <w:rsid w:val="005156AE"/>
    <w:rsid w:val="00523849"/>
    <w:rsid w:val="005256B4"/>
    <w:rsid w:val="00530A15"/>
    <w:rsid w:val="00542DED"/>
    <w:rsid w:val="00543025"/>
    <w:rsid w:val="00546FAC"/>
    <w:rsid w:val="0054752D"/>
    <w:rsid w:val="00547707"/>
    <w:rsid w:val="005513D4"/>
    <w:rsid w:val="00552B82"/>
    <w:rsid w:val="0055371E"/>
    <w:rsid w:val="00553B35"/>
    <w:rsid w:val="00556D75"/>
    <w:rsid w:val="0055711E"/>
    <w:rsid w:val="00557E52"/>
    <w:rsid w:val="00561DB1"/>
    <w:rsid w:val="0056237E"/>
    <w:rsid w:val="0057110F"/>
    <w:rsid w:val="00572011"/>
    <w:rsid w:val="005807CB"/>
    <w:rsid w:val="00584A02"/>
    <w:rsid w:val="00585959"/>
    <w:rsid w:val="00587D6E"/>
    <w:rsid w:val="005B5044"/>
    <w:rsid w:val="005B5404"/>
    <w:rsid w:val="005B5B05"/>
    <w:rsid w:val="005B6170"/>
    <w:rsid w:val="005B7CC9"/>
    <w:rsid w:val="005C318B"/>
    <w:rsid w:val="005C6C0A"/>
    <w:rsid w:val="005C7782"/>
    <w:rsid w:val="005C7E74"/>
    <w:rsid w:val="005D228F"/>
    <w:rsid w:val="005D239B"/>
    <w:rsid w:val="005D3C66"/>
    <w:rsid w:val="005E01B9"/>
    <w:rsid w:val="005E1D56"/>
    <w:rsid w:val="005E6C49"/>
    <w:rsid w:val="005F7AFB"/>
    <w:rsid w:val="00601EA5"/>
    <w:rsid w:val="00605120"/>
    <w:rsid w:val="00614CBF"/>
    <w:rsid w:val="006166C3"/>
    <w:rsid w:val="00617802"/>
    <w:rsid w:val="0062290D"/>
    <w:rsid w:val="00624E35"/>
    <w:rsid w:val="00632131"/>
    <w:rsid w:val="0063548A"/>
    <w:rsid w:val="00640662"/>
    <w:rsid w:val="0064166E"/>
    <w:rsid w:val="0064369B"/>
    <w:rsid w:val="006441A9"/>
    <w:rsid w:val="00645078"/>
    <w:rsid w:val="00650133"/>
    <w:rsid w:val="00651A47"/>
    <w:rsid w:val="006528BA"/>
    <w:rsid w:val="00653053"/>
    <w:rsid w:val="00653372"/>
    <w:rsid w:val="006563F7"/>
    <w:rsid w:val="00656B7E"/>
    <w:rsid w:val="00660530"/>
    <w:rsid w:val="006725F8"/>
    <w:rsid w:val="0067296B"/>
    <w:rsid w:val="00682F4A"/>
    <w:rsid w:val="0068618F"/>
    <w:rsid w:val="006900FA"/>
    <w:rsid w:val="00693FEF"/>
    <w:rsid w:val="006A3157"/>
    <w:rsid w:val="006A4659"/>
    <w:rsid w:val="006A568D"/>
    <w:rsid w:val="006A6159"/>
    <w:rsid w:val="006C1B95"/>
    <w:rsid w:val="006C3682"/>
    <w:rsid w:val="006C553A"/>
    <w:rsid w:val="006C5BB5"/>
    <w:rsid w:val="006C5E95"/>
    <w:rsid w:val="006D00C7"/>
    <w:rsid w:val="006D1144"/>
    <w:rsid w:val="006E1AA7"/>
    <w:rsid w:val="006E53A6"/>
    <w:rsid w:val="006E6DA2"/>
    <w:rsid w:val="006E74E7"/>
    <w:rsid w:val="006F028A"/>
    <w:rsid w:val="006F7E6D"/>
    <w:rsid w:val="0071098F"/>
    <w:rsid w:val="00711385"/>
    <w:rsid w:val="00711E77"/>
    <w:rsid w:val="007136EE"/>
    <w:rsid w:val="0071379B"/>
    <w:rsid w:val="00727966"/>
    <w:rsid w:val="00736B3D"/>
    <w:rsid w:val="00737216"/>
    <w:rsid w:val="0074054A"/>
    <w:rsid w:val="00740E3E"/>
    <w:rsid w:val="00744234"/>
    <w:rsid w:val="00756D1C"/>
    <w:rsid w:val="00765AD9"/>
    <w:rsid w:val="007801A2"/>
    <w:rsid w:val="0078228C"/>
    <w:rsid w:val="0078648A"/>
    <w:rsid w:val="007867B5"/>
    <w:rsid w:val="00792D8E"/>
    <w:rsid w:val="007B0807"/>
    <w:rsid w:val="007B08D6"/>
    <w:rsid w:val="007B19C1"/>
    <w:rsid w:val="007C28EA"/>
    <w:rsid w:val="007C43A5"/>
    <w:rsid w:val="007C5523"/>
    <w:rsid w:val="007D3C33"/>
    <w:rsid w:val="007D422C"/>
    <w:rsid w:val="007D6376"/>
    <w:rsid w:val="007D67C4"/>
    <w:rsid w:val="007E32E1"/>
    <w:rsid w:val="007E4B7E"/>
    <w:rsid w:val="007E5B68"/>
    <w:rsid w:val="007F023B"/>
    <w:rsid w:val="007F24DC"/>
    <w:rsid w:val="007F678C"/>
    <w:rsid w:val="00801970"/>
    <w:rsid w:val="008031AC"/>
    <w:rsid w:val="00806942"/>
    <w:rsid w:val="00811850"/>
    <w:rsid w:val="00813048"/>
    <w:rsid w:val="00816545"/>
    <w:rsid w:val="0082030E"/>
    <w:rsid w:val="008273AA"/>
    <w:rsid w:val="00835F87"/>
    <w:rsid w:val="0084462C"/>
    <w:rsid w:val="00844D43"/>
    <w:rsid w:val="00847C49"/>
    <w:rsid w:val="00850457"/>
    <w:rsid w:val="0085055F"/>
    <w:rsid w:val="008604BE"/>
    <w:rsid w:val="00863AF4"/>
    <w:rsid w:val="008717E9"/>
    <w:rsid w:val="0087421E"/>
    <w:rsid w:val="00891DBB"/>
    <w:rsid w:val="008941A1"/>
    <w:rsid w:val="00894A7F"/>
    <w:rsid w:val="008A005C"/>
    <w:rsid w:val="008A25A3"/>
    <w:rsid w:val="008A3395"/>
    <w:rsid w:val="008B0A6D"/>
    <w:rsid w:val="008B286E"/>
    <w:rsid w:val="008B543E"/>
    <w:rsid w:val="008C305E"/>
    <w:rsid w:val="008D6EE3"/>
    <w:rsid w:val="008D76A3"/>
    <w:rsid w:val="008E12E0"/>
    <w:rsid w:val="008E274E"/>
    <w:rsid w:val="008E5B62"/>
    <w:rsid w:val="008F42FC"/>
    <w:rsid w:val="00900CB5"/>
    <w:rsid w:val="009030DB"/>
    <w:rsid w:val="0092202B"/>
    <w:rsid w:val="009227EC"/>
    <w:rsid w:val="0093297C"/>
    <w:rsid w:val="00933A63"/>
    <w:rsid w:val="00934713"/>
    <w:rsid w:val="0093609D"/>
    <w:rsid w:val="0095317B"/>
    <w:rsid w:val="00956C3A"/>
    <w:rsid w:val="0096063C"/>
    <w:rsid w:val="009644B0"/>
    <w:rsid w:val="00966879"/>
    <w:rsid w:val="009709E9"/>
    <w:rsid w:val="009859B8"/>
    <w:rsid w:val="00986948"/>
    <w:rsid w:val="00986D0A"/>
    <w:rsid w:val="00990140"/>
    <w:rsid w:val="009956A5"/>
    <w:rsid w:val="009962E1"/>
    <w:rsid w:val="009A784D"/>
    <w:rsid w:val="009A7A77"/>
    <w:rsid w:val="009B1FB2"/>
    <w:rsid w:val="009B362C"/>
    <w:rsid w:val="009B592C"/>
    <w:rsid w:val="009C655A"/>
    <w:rsid w:val="009C718C"/>
    <w:rsid w:val="009D0BF9"/>
    <w:rsid w:val="009D7704"/>
    <w:rsid w:val="009E50AE"/>
    <w:rsid w:val="009F2CCF"/>
    <w:rsid w:val="009F4527"/>
    <w:rsid w:val="009F4AE4"/>
    <w:rsid w:val="009F599A"/>
    <w:rsid w:val="00A03575"/>
    <w:rsid w:val="00A050AF"/>
    <w:rsid w:val="00A07A61"/>
    <w:rsid w:val="00A1215F"/>
    <w:rsid w:val="00A17D09"/>
    <w:rsid w:val="00A2423E"/>
    <w:rsid w:val="00A24569"/>
    <w:rsid w:val="00A26614"/>
    <w:rsid w:val="00A278BF"/>
    <w:rsid w:val="00A352BC"/>
    <w:rsid w:val="00A354F6"/>
    <w:rsid w:val="00A35668"/>
    <w:rsid w:val="00A3613A"/>
    <w:rsid w:val="00A37D09"/>
    <w:rsid w:val="00A413CD"/>
    <w:rsid w:val="00A46029"/>
    <w:rsid w:val="00A506DC"/>
    <w:rsid w:val="00A51914"/>
    <w:rsid w:val="00A565D7"/>
    <w:rsid w:val="00A60BB7"/>
    <w:rsid w:val="00A612AF"/>
    <w:rsid w:val="00A62123"/>
    <w:rsid w:val="00A63652"/>
    <w:rsid w:val="00A658EC"/>
    <w:rsid w:val="00A7335C"/>
    <w:rsid w:val="00A928C2"/>
    <w:rsid w:val="00A93B33"/>
    <w:rsid w:val="00A9574A"/>
    <w:rsid w:val="00AA1821"/>
    <w:rsid w:val="00AA1A6D"/>
    <w:rsid w:val="00AA26C4"/>
    <w:rsid w:val="00AA370B"/>
    <w:rsid w:val="00AA5530"/>
    <w:rsid w:val="00AA7BCD"/>
    <w:rsid w:val="00AB0EA9"/>
    <w:rsid w:val="00AB3C1C"/>
    <w:rsid w:val="00AB4C7A"/>
    <w:rsid w:val="00AC0576"/>
    <w:rsid w:val="00AC1107"/>
    <w:rsid w:val="00AC6CA7"/>
    <w:rsid w:val="00AD39C1"/>
    <w:rsid w:val="00AD4553"/>
    <w:rsid w:val="00AD542F"/>
    <w:rsid w:val="00AE10C5"/>
    <w:rsid w:val="00AF5CD5"/>
    <w:rsid w:val="00B00356"/>
    <w:rsid w:val="00B038DD"/>
    <w:rsid w:val="00B03C58"/>
    <w:rsid w:val="00B07A33"/>
    <w:rsid w:val="00B11BB3"/>
    <w:rsid w:val="00B121A6"/>
    <w:rsid w:val="00B23307"/>
    <w:rsid w:val="00B25C70"/>
    <w:rsid w:val="00B274D1"/>
    <w:rsid w:val="00B30306"/>
    <w:rsid w:val="00B312F7"/>
    <w:rsid w:val="00B322CA"/>
    <w:rsid w:val="00B410D8"/>
    <w:rsid w:val="00B4333E"/>
    <w:rsid w:val="00B438DE"/>
    <w:rsid w:val="00B44FEC"/>
    <w:rsid w:val="00B51E6D"/>
    <w:rsid w:val="00B523F1"/>
    <w:rsid w:val="00B53A75"/>
    <w:rsid w:val="00B54D19"/>
    <w:rsid w:val="00B551A2"/>
    <w:rsid w:val="00B55C47"/>
    <w:rsid w:val="00B55DCA"/>
    <w:rsid w:val="00B56529"/>
    <w:rsid w:val="00B5687A"/>
    <w:rsid w:val="00B614BA"/>
    <w:rsid w:val="00B65AAE"/>
    <w:rsid w:val="00B734D5"/>
    <w:rsid w:val="00B764DD"/>
    <w:rsid w:val="00B83785"/>
    <w:rsid w:val="00B838C9"/>
    <w:rsid w:val="00B83B79"/>
    <w:rsid w:val="00B83B9C"/>
    <w:rsid w:val="00B84A23"/>
    <w:rsid w:val="00B851A2"/>
    <w:rsid w:val="00B92448"/>
    <w:rsid w:val="00B935CB"/>
    <w:rsid w:val="00B95084"/>
    <w:rsid w:val="00B9576E"/>
    <w:rsid w:val="00BA375F"/>
    <w:rsid w:val="00BA6479"/>
    <w:rsid w:val="00BB290F"/>
    <w:rsid w:val="00BB3C3E"/>
    <w:rsid w:val="00BB68D7"/>
    <w:rsid w:val="00BC0D69"/>
    <w:rsid w:val="00BC77B5"/>
    <w:rsid w:val="00BD40D1"/>
    <w:rsid w:val="00BE7D90"/>
    <w:rsid w:val="00BF0890"/>
    <w:rsid w:val="00BF3123"/>
    <w:rsid w:val="00C00FBC"/>
    <w:rsid w:val="00C02999"/>
    <w:rsid w:val="00C04CA4"/>
    <w:rsid w:val="00C05225"/>
    <w:rsid w:val="00C05887"/>
    <w:rsid w:val="00C05C16"/>
    <w:rsid w:val="00C0794F"/>
    <w:rsid w:val="00C1591C"/>
    <w:rsid w:val="00C315BA"/>
    <w:rsid w:val="00C31FB5"/>
    <w:rsid w:val="00C3441C"/>
    <w:rsid w:val="00C4003D"/>
    <w:rsid w:val="00C40B12"/>
    <w:rsid w:val="00C448FA"/>
    <w:rsid w:val="00C47B78"/>
    <w:rsid w:val="00C5035C"/>
    <w:rsid w:val="00C5094A"/>
    <w:rsid w:val="00C51233"/>
    <w:rsid w:val="00C51B64"/>
    <w:rsid w:val="00C5204B"/>
    <w:rsid w:val="00C52968"/>
    <w:rsid w:val="00C537A9"/>
    <w:rsid w:val="00C53A04"/>
    <w:rsid w:val="00C55618"/>
    <w:rsid w:val="00C5644D"/>
    <w:rsid w:val="00C61E34"/>
    <w:rsid w:val="00C645CC"/>
    <w:rsid w:val="00C66AF7"/>
    <w:rsid w:val="00C846E8"/>
    <w:rsid w:val="00C8680F"/>
    <w:rsid w:val="00C955FD"/>
    <w:rsid w:val="00C96E4B"/>
    <w:rsid w:val="00CA6E0F"/>
    <w:rsid w:val="00CB19B2"/>
    <w:rsid w:val="00CB41F8"/>
    <w:rsid w:val="00CB424A"/>
    <w:rsid w:val="00CC4B77"/>
    <w:rsid w:val="00CD1FC5"/>
    <w:rsid w:val="00CD619D"/>
    <w:rsid w:val="00CD7093"/>
    <w:rsid w:val="00CD78CA"/>
    <w:rsid w:val="00CE604D"/>
    <w:rsid w:val="00CE6438"/>
    <w:rsid w:val="00CF583B"/>
    <w:rsid w:val="00CF6A30"/>
    <w:rsid w:val="00D00AD7"/>
    <w:rsid w:val="00D03D5A"/>
    <w:rsid w:val="00D07880"/>
    <w:rsid w:val="00D12E20"/>
    <w:rsid w:val="00D14D9A"/>
    <w:rsid w:val="00D15FB8"/>
    <w:rsid w:val="00D308F7"/>
    <w:rsid w:val="00D37FB3"/>
    <w:rsid w:val="00D40209"/>
    <w:rsid w:val="00D46A41"/>
    <w:rsid w:val="00D53DA9"/>
    <w:rsid w:val="00D56C6E"/>
    <w:rsid w:val="00D62DBD"/>
    <w:rsid w:val="00D67286"/>
    <w:rsid w:val="00D67292"/>
    <w:rsid w:val="00D716C6"/>
    <w:rsid w:val="00D760DB"/>
    <w:rsid w:val="00D7790D"/>
    <w:rsid w:val="00D808D4"/>
    <w:rsid w:val="00D878F6"/>
    <w:rsid w:val="00D9264A"/>
    <w:rsid w:val="00D94DB5"/>
    <w:rsid w:val="00DA0231"/>
    <w:rsid w:val="00DA7737"/>
    <w:rsid w:val="00DB1AFD"/>
    <w:rsid w:val="00DB2F60"/>
    <w:rsid w:val="00DB5123"/>
    <w:rsid w:val="00DB6EB6"/>
    <w:rsid w:val="00DC101E"/>
    <w:rsid w:val="00DC3CDB"/>
    <w:rsid w:val="00DC5E12"/>
    <w:rsid w:val="00DD140B"/>
    <w:rsid w:val="00DE1CB3"/>
    <w:rsid w:val="00DE24C2"/>
    <w:rsid w:val="00DE4D57"/>
    <w:rsid w:val="00DF057C"/>
    <w:rsid w:val="00DF14B1"/>
    <w:rsid w:val="00DF1BAE"/>
    <w:rsid w:val="00DF7161"/>
    <w:rsid w:val="00E0367A"/>
    <w:rsid w:val="00E04513"/>
    <w:rsid w:val="00E117FD"/>
    <w:rsid w:val="00E15711"/>
    <w:rsid w:val="00E15BF3"/>
    <w:rsid w:val="00E1642B"/>
    <w:rsid w:val="00E20CEA"/>
    <w:rsid w:val="00E212D0"/>
    <w:rsid w:val="00E2220E"/>
    <w:rsid w:val="00E30225"/>
    <w:rsid w:val="00E308A9"/>
    <w:rsid w:val="00E3371E"/>
    <w:rsid w:val="00E41A70"/>
    <w:rsid w:val="00E42F33"/>
    <w:rsid w:val="00E45DB2"/>
    <w:rsid w:val="00E46D0D"/>
    <w:rsid w:val="00E51D02"/>
    <w:rsid w:val="00E531CE"/>
    <w:rsid w:val="00E57D5E"/>
    <w:rsid w:val="00E61D4D"/>
    <w:rsid w:val="00E707EF"/>
    <w:rsid w:val="00E7085E"/>
    <w:rsid w:val="00E70DD8"/>
    <w:rsid w:val="00E85054"/>
    <w:rsid w:val="00E930AA"/>
    <w:rsid w:val="00E9796C"/>
    <w:rsid w:val="00EA5EF9"/>
    <w:rsid w:val="00EB2C10"/>
    <w:rsid w:val="00EB6266"/>
    <w:rsid w:val="00EB7C15"/>
    <w:rsid w:val="00EC0054"/>
    <w:rsid w:val="00EC34EE"/>
    <w:rsid w:val="00EC5081"/>
    <w:rsid w:val="00EC5E38"/>
    <w:rsid w:val="00EC6D08"/>
    <w:rsid w:val="00EE0E50"/>
    <w:rsid w:val="00EE66E7"/>
    <w:rsid w:val="00EE6C16"/>
    <w:rsid w:val="00EE6DC4"/>
    <w:rsid w:val="00F003A5"/>
    <w:rsid w:val="00F018B9"/>
    <w:rsid w:val="00F0292E"/>
    <w:rsid w:val="00F044C8"/>
    <w:rsid w:val="00F116A8"/>
    <w:rsid w:val="00F175B7"/>
    <w:rsid w:val="00F2585C"/>
    <w:rsid w:val="00F26821"/>
    <w:rsid w:val="00F334C4"/>
    <w:rsid w:val="00F366D5"/>
    <w:rsid w:val="00F43504"/>
    <w:rsid w:val="00F472D4"/>
    <w:rsid w:val="00F50129"/>
    <w:rsid w:val="00F51765"/>
    <w:rsid w:val="00F63123"/>
    <w:rsid w:val="00F66076"/>
    <w:rsid w:val="00F672B4"/>
    <w:rsid w:val="00F70309"/>
    <w:rsid w:val="00F70D6C"/>
    <w:rsid w:val="00F80DA8"/>
    <w:rsid w:val="00F87608"/>
    <w:rsid w:val="00F879C9"/>
    <w:rsid w:val="00F96CF3"/>
    <w:rsid w:val="00FA126E"/>
    <w:rsid w:val="00FB3BB2"/>
    <w:rsid w:val="00FC09DE"/>
    <w:rsid w:val="00FC3CC5"/>
    <w:rsid w:val="00FC572B"/>
    <w:rsid w:val="00FC6931"/>
    <w:rsid w:val="00FD79E6"/>
    <w:rsid w:val="00FE2E21"/>
    <w:rsid w:val="00FE37B4"/>
    <w:rsid w:val="00FE67BF"/>
    <w:rsid w:val="00FE69A8"/>
    <w:rsid w:val="00FE7DB6"/>
    <w:rsid w:val="00FF4F38"/>
    <w:rsid w:val="7815A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9655D0"/>
  <w15:docId w15:val="{BFD4235D-9FEA-4780-8A4C-D6A57100B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51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851A2"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B72E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748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B72E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47C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47C49"/>
  </w:style>
  <w:style w:type="paragraph" w:styleId="Rodap">
    <w:name w:val="footer"/>
    <w:basedOn w:val="Normal"/>
    <w:link w:val="RodapChar"/>
    <w:uiPriority w:val="99"/>
    <w:unhideWhenUsed/>
    <w:rsid w:val="00847C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47C49"/>
  </w:style>
  <w:style w:type="table" w:styleId="Tabelacomgrade">
    <w:name w:val="Table Grid"/>
    <w:basedOn w:val="Tabelanormal"/>
    <w:uiPriority w:val="39"/>
    <w:rsid w:val="00847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47C49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7C49"/>
    <w:rPr>
      <w:rFonts w:ascii="Tahoma" w:hAnsi="Tahoma" w:cs="Tahoma"/>
      <w:sz w:val="16"/>
      <w:szCs w:val="16"/>
    </w:rPr>
  </w:style>
  <w:style w:type="paragraph" w:customStyle="1" w:styleId="PMI">
    <w:name w:val="PMI"/>
    <w:basedOn w:val="Normal"/>
    <w:link w:val="PMIChar"/>
    <w:qFormat/>
    <w:rsid w:val="002B16C3"/>
    <w:pPr>
      <w:spacing w:after="200" w:line="360" w:lineRule="auto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PMIChar">
    <w:name w:val="PMI Char"/>
    <w:basedOn w:val="Fontepargpadro"/>
    <w:link w:val="PMI"/>
    <w:rsid w:val="002B16C3"/>
    <w:rPr>
      <w:rFonts w:ascii="Arial" w:hAnsi="Arial" w:cs="Arial"/>
      <w:sz w:val="24"/>
      <w:szCs w:val="24"/>
    </w:rPr>
  </w:style>
  <w:style w:type="paragraph" w:customStyle="1" w:styleId="Corpodetexto21">
    <w:name w:val="Corpo de texto 21"/>
    <w:basedOn w:val="Normal"/>
    <w:rsid w:val="003B071A"/>
    <w:pPr>
      <w:suppressAutoHyphens/>
      <w:jc w:val="both"/>
    </w:pPr>
    <w:rPr>
      <w:b/>
      <w:i/>
      <w:color w:val="000000"/>
      <w:sz w:val="24"/>
      <w:szCs w:val="24"/>
      <w:lang w:eastAsia="ar-SA"/>
    </w:rPr>
  </w:style>
  <w:style w:type="character" w:customStyle="1" w:styleId="Ttulo1Char">
    <w:name w:val="Título 1 Char"/>
    <w:basedOn w:val="Fontepargpadro"/>
    <w:link w:val="Ttulo1"/>
    <w:rsid w:val="00B851A2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D3C66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D3C6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5D3C66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C1591C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1"/>
    <w:qFormat/>
    <w:rsid w:val="004E29C9"/>
    <w:pPr>
      <w:ind w:left="720"/>
      <w:contextualSpacing/>
    </w:pPr>
  </w:style>
  <w:style w:type="table" w:customStyle="1" w:styleId="Tabelacomgrade1">
    <w:name w:val="Tabela com grade1"/>
    <w:basedOn w:val="Tabelanormal"/>
    <w:next w:val="Tabelacomgrade"/>
    <w:uiPriority w:val="59"/>
    <w:rsid w:val="001F0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6Colorida-nfase1">
    <w:name w:val="Grid Table 6 Colorful Accent 1"/>
    <w:basedOn w:val="Tabelanormal"/>
    <w:uiPriority w:val="51"/>
    <w:rsid w:val="0078648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deGrade4-nfase1">
    <w:name w:val="Grid Table 4 Accent 1"/>
    <w:basedOn w:val="Tabelanormal"/>
    <w:uiPriority w:val="49"/>
    <w:rsid w:val="0078648A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Ttulo3Char">
    <w:name w:val="Título 3 Char"/>
    <w:basedOn w:val="Fontepargpadro"/>
    <w:link w:val="Ttulo3"/>
    <w:uiPriority w:val="9"/>
    <w:rsid w:val="0024748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table" w:customStyle="1" w:styleId="Tabelacomgrade2">
    <w:name w:val="Tabela com grade2"/>
    <w:basedOn w:val="Tabelanormal"/>
    <w:next w:val="Tabelacomgrade"/>
    <w:uiPriority w:val="59"/>
    <w:rsid w:val="001A2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59"/>
    <w:rsid w:val="00F334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semiHidden/>
    <w:rsid w:val="004B72E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B72E9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4B72E9"/>
    <w:rPr>
      <w:color w:val="800080" w:themeColor="followedHyperlink"/>
      <w:u w:val="single"/>
    </w:rPr>
  </w:style>
  <w:style w:type="table" w:customStyle="1" w:styleId="Tabelacomgrade5">
    <w:name w:val="Tabela com grade5"/>
    <w:basedOn w:val="Tabelanormal"/>
    <w:next w:val="Tabelacomgrade"/>
    <w:uiPriority w:val="59"/>
    <w:rsid w:val="006E1A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0E747F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9A7A77"/>
    <w:pPr>
      <w:tabs>
        <w:tab w:val="left" w:pos="567"/>
        <w:tab w:val="right" w:leader="dot" w:pos="9061"/>
      </w:tabs>
      <w:spacing w:before="240" w:line="360" w:lineRule="auto"/>
    </w:pPr>
  </w:style>
  <w:style w:type="paragraph" w:styleId="Sumrio2">
    <w:name w:val="toc 2"/>
    <w:basedOn w:val="Normal"/>
    <w:next w:val="Normal"/>
    <w:autoRedefine/>
    <w:uiPriority w:val="39"/>
    <w:unhideWhenUsed/>
    <w:rsid w:val="00A62123"/>
    <w:pPr>
      <w:tabs>
        <w:tab w:val="left" w:pos="1134"/>
        <w:tab w:val="right" w:leader="dot" w:pos="9061"/>
      </w:tabs>
      <w:spacing w:after="120"/>
      <w:ind w:left="567"/>
    </w:pPr>
  </w:style>
  <w:style w:type="paragraph" w:styleId="Corpodetexto2">
    <w:name w:val="Body Text 2"/>
    <w:basedOn w:val="Normal"/>
    <w:link w:val="Corpodetexto2Char"/>
    <w:semiHidden/>
    <w:unhideWhenUsed/>
    <w:rsid w:val="00FE37B4"/>
    <w:pPr>
      <w:tabs>
        <w:tab w:val="left" w:pos="-284"/>
        <w:tab w:val="left" w:pos="-142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  <w:tab w:val="left" w:pos="28800"/>
        <w:tab w:val="left" w:pos="29520"/>
        <w:tab w:val="left" w:pos="30240"/>
      </w:tabs>
      <w:jc w:val="both"/>
    </w:pPr>
    <w:rPr>
      <w:rFonts w:ascii="Arial" w:hAnsi="Arial"/>
    </w:rPr>
  </w:style>
  <w:style w:type="character" w:customStyle="1" w:styleId="Corpodetexto2Char">
    <w:name w:val="Corpo de texto 2 Char"/>
    <w:basedOn w:val="Fontepargpadro"/>
    <w:link w:val="Corpodetexto2"/>
    <w:semiHidden/>
    <w:rsid w:val="00FE37B4"/>
    <w:rPr>
      <w:rFonts w:ascii="Arial" w:eastAsia="Times New Roman" w:hAnsi="Arial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32279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322796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8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daf.es.gov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7E170-76DC-49ED-B61D-B9787A26F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82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Meio Ambiente</cp:lastModifiedBy>
  <cp:revision>3</cp:revision>
  <cp:lastPrinted>2015-04-30T19:38:00Z</cp:lastPrinted>
  <dcterms:created xsi:type="dcterms:W3CDTF">2021-05-12T20:26:00Z</dcterms:created>
  <dcterms:modified xsi:type="dcterms:W3CDTF">2021-05-12T20:28:00Z</dcterms:modified>
</cp:coreProperties>
</file>